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782DC" w14:textId="27FDE9FE" w:rsidR="0041519F" w:rsidRDefault="0041519F" w:rsidP="0041519F">
      <w:pPr>
        <w:spacing w:line="300" w:lineRule="exact"/>
        <w:rPr>
          <w:rFonts w:ascii="Volta Modern Display 55 Rom" w:eastAsia="MS Mincho" w:hAnsi="Volta Modern Display 55 Rom"/>
          <w:b/>
          <w:bCs/>
          <w:sz w:val="22"/>
          <w:szCs w:val="22"/>
        </w:rPr>
      </w:pPr>
      <w:r>
        <w:rPr>
          <w:rFonts w:ascii="Volta Modern Display 55 Rom" w:eastAsia="MS Mincho" w:hAnsi="Volta Modern Display 55 Rom" w:hint="eastAsia"/>
          <w:b/>
          <w:bCs/>
          <w:sz w:val="22"/>
          <w:szCs w:val="22"/>
        </w:rPr>
        <w:t>Japanese follows English.</w:t>
      </w:r>
    </w:p>
    <w:p w14:paraId="6A63EACA" w14:textId="0FFD6F67" w:rsidR="0041519F" w:rsidRPr="0041519F" w:rsidRDefault="0041519F" w:rsidP="0041519F">
      <w:pPr>
        <w:spacing w:line="300" w:lineRule="exact"/>
        <w:rPr>
          <w:rFonts w:ascii="Volta Modern Display 55 Rom" w:eastAsia="MS Mincho" w:hAnsi="Volta Modern Display 55 Rom"/>
          <w:b/>
          <w:bCs/>
          <w:sz w:val="22"/>
          <w:szCs w:val="22"/>
        </w:rPr>
      </w:pPr>
      <w:r w:rsidRPr="0041519F">
        <w:rPr>
          <w:rFonts w:ascii="Volta Modern Display 55 Rom" w:eastAsia="MS Mincho" w:hAnsi="Volta Modern Display 55 Rom"/>
          <w:b/>
          <w:bCs/>
          <w:sz w:val="22"/>
          <w:szCs w:val="22"/>
        </w:rPr>
        <w:t>In the event of any discrepancy, the Japanese version shall prevail. The English version is provided for reference only and is a machine translation.</w:t>
      </w:r>
    </w:p>
    <w:p w14:paraId="715900F1" w14:textId="77777777" w:rsidR="0041519F" w:rsidRPr="0041519F" w:rsidRDefault="0041519F" w:rsidP="003D43FF">
      <w:pPr>
        <w:spacing w:line="300" w:lineRule="exact"/>
        <w:rPr>
          <w:rFonts w:ascii="Volta Modern Display 55 Rom" w:eastAsia="MS Mincho" w:hAnsi="Volta Modern Display 55 Rom"/>
          <w:b/>
          <w:bCs/>
          <w:sz w:val="22"/>
          <w:szCs w:val="22"/>
        </w:rPr>
      </w:pPr>
    </w:p>
    <w:p w14:paraId="789DD8F6" w14:textId="77777777" w:rsidR="0041519F" w:rsidRDefault="0041519F" w:rsidP="003D43FF">
      <w:pPr>
        <w:spacing w:line="300" w:lineRule="exact"/>
        <w:rPr>
          <w:rFonts w:ascii="Volta Modern Display 55 Rom" w:eastAsia="MS Mincho" w:hAnsi="Volta Modern Display 55 Rom"/>
          <w:b/>
          <w:bCs/>
          <w:sz w:val="22"/>
          <w:szCs w:val="22"/>
        </w:rPr>
      </w:pPr>
    </w:p>
    <w:p w14:paraId="374C0929" w14:textId="7E861342" w:rsidR="003D43FF" w:rsidRPr="00A608F5" w:rsidRDefault="003D43FF" w:rsidP="003D43FF">
      <w:pPr>
        <w:spacing w:line="300" w:lineRule="exact"/>
        <w:rPr>
          <w:rFonts w:ascii="Volta Modern Display 55 Rom" w:eastAsia="MS Mincho" w:hAnsi="Volta Modern Display 55 Rom"/>
          <w:b/>
          <w:bCs/>
          <w:sz w:val="28"/>
          <w:szCs w:val="28"/>
        </w:rPr>
      </w:pPr>
      <w:r w:rsidRPr="00A608F5">
        <w:rPr>
          <w:rFonts w:ascii="Volta Modern Display 55 Rom" w:eastAsia="MS Mincho" w:hAnsi="Volta Modern Display 55 Rom"/>
          <w:b/>
          <w:bCs/>
          <w:sz w:val="22"/>
          <w:szCs w:val="22"/>
        </w:rPr>
        <w:t>Notification on the protection of personal information of users of websites, applications, etc.</w:t>
      </w:r>
    </w:p>
    <w:p w14:paraId="375B6D14" w14:textId="77777777" w:rsidR="00671343" w:rsidRPr="00A608F5" w:rsidRDefault="003D43FF" w:rsidP="00671343">
      <w:pPr>
        <w:spacing w:beforeAutospacing="1" w:afterAutospacing="1"/>
        <w:rPr>
          <w:rFonts w:ascii="Volta Modern Display 55 Rom" w:hAnsi="Volta Modern Display 55 Rom"/>
          <w:b/>
          <w:bCs/>
          <w:sz w:val="24"/>
          <w:szCs w:val="24"/>
        </w:rPr>
      </w:pPr>
      <w:r w:rsidRPr="00A608F5">
        <w:rPr>
          <w:rFonts w:ascii="Volta Modern Display 55 Rom" w:hAnsi="Volta Modern Display 55 Rom"/>
          <w:b/>
          <w:bCs/>
          <w:sz w:val="19"/>
          <w:szCs w:val="19"/>
        </w:rPr>
        <w:t>1. Introduction</w:t>
      </w:r>
    </w:p>
    <w:p w14:paraId="3D07078C" w14:textId="542555DA" w:rsidR="00F01C00" w:rsidRPr="00A608F5" w:rsidRDefault="005D05B8" w:rsidP="00671343">
      <w:pPr>
        <w:spacing w:beforeAutospacing="1" w:afterAutospacing="1"/>
        <w:ind w:firstLineChars="100" w:firstLine="190"/>
        <w:rPr>
          <w:rFonts w:ascii="Volta Modern Display 55 Rom" w:hAnsi="Volta Modern Display 55 Rom"/>
          <w:b/>
          <w:bCs/>
          <w:sz w:val="24"/>
          <w:szCs w:val="24"/>
        </w:rPr>
      </w:pPr>
      <w:r w:rsidRPr="00A608F5">
        <w:rPr>
          <w:rFonts w:ascii="Volta Modern Display 55 Rom" w:hAnsi="Volta Modern Display 55 Rom"/>
          <w:sz w:val="19"/>
          <w:szCs w:val="19"/>
        </w:rPr>
        <w:t>Novartis (hereinafter referred to as “Novartis ” and“ our company ”) collects and handles personal information (information that can directly or indirectly identify a specific individual, alone or in combination with other information available to our company) of people who use the website (including this website), mobile pages, applications, and other services managed by Novartis (hereinafter referred to as “Services ”) (hereinafter referred to as“ Users ” and “You ”).</w:t>
      </w:r>
    </w:p>
    <w:p w14:paraId="746959BE" w14:textId="0B523700" w:rsidR="005D05B8" w:rsidRPr="00A608F5" w:rsidRDefault="005D05B8" w:rsidP="53C8DB88">
      <w:pPr>
        <w:spacing w:beforeAutospacing="1" w:afterAutospacing="1"/>
        <w:ind w:firstLineChars="100" w:firstLine="170"/>
        <w:rPr>
          <w:rFonts w:ascii="Volta Modern Display 55 Rom" w:hAnsi="Volta Modern Display 55 Rom"/>
          <w:highlight w:val="yellow"/>
        </w:rPr>
      </w:pPr>
      <w:r w:rsidRPr="00A608F5">
        <w:rPr>
          <w:rFonts w:ascii="Volta Modern Display 55 Rom" w:hAnsi="Volta Modern Display 55 Rom"/>
        </w:rPr>
        <w:t>Novartis takes the protection of personal information and privacy very important. As a personal information handling business operator, we will handle personal information ethically in compliance with the Act on the Protection of Personal Information (Act No. 57 dated May 30, 2003) and related guidelines (hereinafter referred to as "Laws and Regulations").</w:t>
      </w:r>
      <w:r w:rsidR="1022F7D3" w:rsidRPr="00A608F5">
        <w:rPr>
          <w:rFonts w:ascii="Volta Modern Display 55 Rom" w:hAnsi="Volta Modern Display 55 Rom"/>
        </w:rPr>
        <w:t xml:space="preserve"> </w:t>
      </w:r>
      <w:r w:rsidR="108841D6" w:rsidRPr="00A608F5">
        <w:rPr>
          <w:rFonts w:ascii="Volta Modern Display 55 Rom" w:hAnsi="Volta Modern Display 55 Rom"/>
        </w:rPr>
        <w:t>Japan has been recognized as “</w:t>
      </w:r>
      <w:r w:rsidR="134141D7" w:rsidRPr="00A608F5">
        <w:rPr>
          <w:rFonts w:ascii="Volta Modern Display 55 Rom" w:hAnsi="Volta Modern Display 55 Rom"/>
        </w:rPr>
        <w:t xml:space="preserve">a country providing adequate protection of personal data by the European Commission.  </w:t>
      </w:r>
    </w:p>
    <w:p w14:paraId="14EC9FB1" w14:textId="07ABD61C" w:rsidR="003F1891" w:rsidRPr="00A608F5" w:rsidRDefault="00A608F5" w:rsidP="00A4064D">
      <w:pPr>
        <w:spacing w:beforeAutospacing="1" w:afterAutospacing="1"/>
        <w:rPr>
          <w:rFonts w:ascii="Volta Modern Display 55 Rom" w:hAnsi="Volta Modern Display 55 Rom"/>
        </w:rPr>
      </w:pPr>
      <w:r w:rsidRPr="00A608F5">
        <w:rPr>
          <w:rFonts w:ascii="Volta Modern Display 55 Rom" w:eastAsia="MS Mincho" w:hAnsi="Volta Modern Display 55 Rom"/>
        </w:rPr>
        <w:t>The personal information handling business operator is as follows:</w:t>
      </w:r>
      <w:r w:rsidRPr="00A608F5">
        <w:rPr>
          <w:rFonts w:ascii="Volta Modern Display 55 Rom" w:eastAsia="MS Mincho" w:hAnsi="Volta Modern Display 55 Rom"/>
        </w:rPr>
        <w:br/>
        <w:t>Name: Novartis Pharma K.K.</w:t>
      </w:r>
      <w:r w:rsidR="005D05B8" w:rsidRPr="00A608F5">
        <w:rPr>
          <w:rFonts w:ascii="Volta Modern Display 55 Rom" w:hAnsi="Volta Modern Display 55 Rom"/>
        </w:rPr>
        <w:br/>
      </w:r>
      <w:r w:rsidR="005D05B8" w:rsidRPr="00A608F5">
        <w:rPr>
          <w:rFonts w:ascii="Volta Modern Display 55 Rom" w:eastAsia="MS Mincho" w:hAnsi="Volta Modern Display 55 Rom"/>
        </w:rPr>
        <w:t xml:space="preserve">Address: </w:t>
      </w:r>
      <w:proofErr w:type="spellStart"/>
      <w:r w:rsidR="005D05B8" w:rsidRPr="00A608F5">
        <w:rPr>
          <w:rFonts w:ascii="Volta Modern Display 55 Rom" w:eastAsia="MS Mincho" w:hAnsi="Volta Modern Display 55 Rom"/>
        </w:rPr>
        <w:t>Toranomon</w:t>
      </w:r>
      <w:proofErr w:type="spellEnd"/>
      <w:r w:rsidR="005D05B8" w:rsidRPr="00A608F5">
        <w:rPr>
          <w:rFonts w:ascii="Volta Modern Display 55 Rom" w:eastAsia="MS Mincho" w:hAnsi="Volta Modern Display 55 Rom"/>
        </w:rPr>
        <w:t xml:space="preserve"> Hills Mori Tower, 1-chome 23-1 </w:t>
      </w:r>
      <w:proofErr w:type="spellStart"/>
      <w:r w:rsidR="005D05B8" w:rsidRPr="00A608F5">
        <w:rPr>
          <w:rFonts w:ascii="Volta Modern Display 55 Rom" w:eastAsia="MS Mincho" w:hAnsi="Volta Modern Display 55 Rom"/>
        </w:rPr>
        <w:t>Toranomon</w:t>
      </w:r>
      <w:proofErr w:type="spellEnd"/>
      <w:r w:rsidR="005D05B8" w:rsidRPr="00A608F5">
        <w:rPr>
          <w:rFonts w:ascii="Volta Modern Display 55 Rom" w:eastAsia="MS Mincho" w:hAnsi="Volta Modern Display 55 Rom"/>
        </w:rPr>
        <w:t>, Minato-ku, Tokyo 105-6333, Japan</w:t>
      </w:r>
      <w:r w:rsidR="005D05B8" w:rsidRPr="00A608F5">
        <w:rPr>
          <w:rFonts w:ascii="Volta Modern Display 55 Rom" w:hAnsi="Volta Modern Display 55 Rom"/>
        </w:rPr>
        <w:br/>
      </w:r>
      <w:r w:rsidR="005D05B8" w:rsidRPr="00A608F5">
        <w:rPr>
          <w:rFonts w:ascii="Volta Modern Display 55 Rom" w:eastAsia="MS Mincho" w:hAnsi="Volta Modern Display 55 Rom"/>
        </w:rPr>
        <w:t>Representative: John Paul Pullicino, President and Representative Director</w:t>
      </w:r>
    </w:p>
    <w:p w14:paraId="0198945F" w14:textId="028026AF" w:rsidR="0005425A" w:rsidRPr="00A608F5" w:rsidRDefault="004613BF" w:rsidP="00554151">
      <w:pPr>
        <w:spacing w:beforeAutospacing="1" w:afterAutospacing="1"/>
        <w:ind w:firstLineChars="100" w:firstLine="170"/>
        <w:rPr>
          <w:rFonts w:ascii="Volta Modern Display 55 Rom" w:hAnsi="Volta Modern Display 55 Rom"/>
        </w:rPr>
      </w:pPr>
      <w:r w:rsidRPr="00A608F5">
        <w:rPr>
          <w:rFonts w:ascii="Volta Modern Display 55 Rom" w:hAnsi="Volta Modern Display 55 Rom"/>
        </w:rPr>
        <w:t>This notice explains what happens to the personal information collected and processed by the Service. In addition to this notification, some services may separately notify you of the details of handling of personal information specific to their service. Both notifications are important, so please check them.</w:t>
      </w:r>
    </w:p>
    <w:p w14:paraId="2953F840" w14:textId="7CE07DE9" w:rsidR="009F7675" w:rsidRPr="00A608F5" w:rsidRDefault="008B3F5B" w:rsidP="00554151">
      <w:pPr>
        <w:spacing w:beforeAutospacing="1" w:afterAutospacing="1"/>
        <w:ind w:firstLineChars="100" w:firstLine="170"/>
        <w:rPr>
          <w:rFonts w:ascii="Volta Modern Display 55 Rom" w:hAnsi="Volta Modern Display 55 Rom"/>
        </w:rPr>
      </w:pPr>
      <w:r w:rsidRPr="00A608F5">
        <w:rPr>
          <w:rFonts w:ascii="Volta Modern Display 55 Rom" w:eastAsia="MS Mincho" w:hAnsi="Volta Modern Display 55 Rom"/>
        </w:rPr>
        <w:t xml:space="preserve">This notification and the service specific notification may be changed or updated from time to time in accordance with laws and regulations, etc. Please check them occasionally. If you have any questions about the handling of personal information or this notification, please contact us using the method described in </w:t>
      </w:r>
      <w:r w:rsidRPr="00A608F5">
        <w:rPr>
          <w:rFonts w:ascii="Volta Modern Display 55 Rom" w:hAnsi="Volta Modern Display 55 Rom"/>
          <w:b/>
          <w:bCs/>
        </w:rPr>
        <w:t>Contact Us</w:t>
      </w:r>
      <w:r w:rsidRPr="00A608F5">
        <w:rPr>
          <w:rFonts w:ascii="Volta Modern Display 55 Rom" w:eastAsia="MS Mincho" w:hAnsi="Volta Modern Display 55 Rom"/>
        </w:rPr>
        <w:t xml:space="preserve"> in 6 below.</w:t>
      </w:r>
    </w:p>
    <w:p w14:paraId="2D19B931" w14:textId="330389E5" w:rsidR="009F7675" w:rsidRPr="00A608F5" w:rsidRDefault="009F7675" w:rsidP="00554151">
      <w:pPr>
        <w:pStyle w:val="Web"/>
        <w:shd w:val="clear" w:color="auto" w:fill="FFFFFF"/>
        <w:spacing w:before="0" w:beforeAutospacing="0" w:after="0" w:afterAutospacing="0" w:line="360" w:lineRule="atLeast"/>
        <w:ind w:firstLineChars="100" w:firstLine="170"/>
        <w:textAlignment w:val="baseline"/>
        <w:rPr>
          <w:rFonts w:ascii="Volta Modern Display 55 Rom" w:eastAsiaTheme="minorEastAsia" w:hAnsi="Volta Modern Display 55 Rom" w:cstheme="minorBidi"/>
          <w:kern w:val="2"/>
          <w:sz w:val="21"/>
          <w:szCs w:val="22"/>
        </w:rPr>
      </w:pPr>
      <w:r w:rsidRPr="00A608F5">
        <w:rPr>
          <w:rFonts w:ascii="Volta Modern Display 55 Rom" w:eastAsiaTheme="minorEastAsia" w:hAnsi="Volta Modern Display 55 Rom" w:cstheme="minorBidi"/>
          <w:kern w:val="2"/>
          <w:sz w:val="17"/>
          <w:szCs w:val="18"/>
        </w:rPr>
        <w:t>Please note that, in addition to or instead of this notice, if you reside outside of Japan or use certain applications or websites not covered by the service, you may be asked to refer to the privacy notice on the Novartis group country website and/or the privacy notice of another personal information handling business operator. We also present specific privacy notices that are intended as needed, for activities outside the scope of this policy, including but not limited to recruitment, employment, third party management or patient support.</w:t>
      </w:r>
    </w:p>
    <w:p w14:paraId="5876B5B0" w14:textId="59192781" w:rsidR="00B120B6" w:rsidRPr="00A608F5" w:rsidRDefault="00E13AE0" w:rsidP="0005425A">
      <w:pPr>
        <w:pStyle w:val="Web"/>
        <w:shd w:val="clear" w:color="auto" w:fill="FFFFFF"/>
        <w:spacing w:before="0" w:beforeAutospacing="0" w:after="0" w:afterAutospacing="0" w:line="360" w:lineRule="atLeast"/>
        <w:textAlignment w:val="baseline"/>
        <w:rPr>
          <w:rFonts w:ascii="Volta Modern Display 55 Rom" w:eastAsiaTheme="minorEastAsia" w:hAnsi="Volta Modern Display 55 Rom" w:cstheme="minorBidi"/>
          <w:kern w:val="2"/>
          <w:sz w:val="21"/>
          <w:szCs w:val="22"/>
        </w:rPr>
      </w:pPr>
      <w:r w:rsidRPr="00A608F5">
        <w:rPr>
          <w:rFonts w:ascii="Volta Modern Display 55 Rom" w:eastAsiaTheme="minorEastAsia" w:hAnsi="Volta Modern Display 55 Rom" w:cstheme="minorBidi"/>
          <w:kern w:val="2"/>
          <w:sz w:val="17"/>
          <w:szCs w:val="18"/>
        </w:rPr>
        <w:lastRenderedPageBreak/>
        <w:t>Please note that if you are accessing other third party links or websites through Novartis Services, you may need to reference the third party's privacy notice. Novartis does not endorse and is not responsible for the information or privacy practices of third-party owned websites or services.</w:t>
      </w:r>
    </w:p>
    <w:p w14:paraId="7B6975DD" w14:textId="399FBAA6" w:rsidR="000E6C1B" w:rsidRPr="00A608F5" w:rsidRDefault="000E6C1B" w:rsidP="000E6C1B">
      <w:pPr>
        <w:spacing w:beforeAutospacing="1" w:afterAutospacing="1"/>
        <w:rPr>
          <w:rFonts w:ascii="Volta Modern Display 55 Rom" w:hAnsi="Volta Modern Display 55 Rom"/>
          <w:b/>
          <w:bCs/>
          <w:sz w:val="24"/>
          <w:szCs w:val="24"/>
        </w:rPr>
      </w:pPr>
      <w:r w:rsidRPr="00A608F5">
        <w:rPr>
          <w:rFonts w:ascii="Volta Modern Display 55 Rom" w:hAnsi="Volta Modern Display 55 Rom"/>
          <w:b/>
          <w:bCs/>
          <w:sz w:val="19"/>
          <w:szCs w:val="19"/>
        </w:rPr>
        <w:t>2. What happens to the personal information collected by Novartis?</w:t>
      </w:r>
    </w:p>
    <w:p w14:paraId="6B742C3A" w14:textId="6DF76F56" w:rsidR="00BA5903" w:rsidRPr="00A608F5" w:rsidRDefault="00846DD2" w:rsidP="00846DD2">
      <w:pPr>
        <w:spacing w:beforeAutospacing="1" w:afterAutospacing="1"/>
        <w:ind w:firstLineChars="100" w:firstLine="202"/>
        <w:rPr>
          <w:rFonts w:ascii="Volta Modern Display 55 Rom" w:hAnsi="Volta Modern Display 55 Rom"/>
          <w:b/>
          <w:bCs/>
          <w:sz w:val="24"/>
          <w:szCs w:val="24"/>
        </w:rPr>
      </w:pPr>
      <w:r w:rsidRPr="00A608F5">
        <w:rPr>
          <w:rFonts w:ascii="Volta Modern Display 55 Rom" w:eastAsia="MS Mincho" w:hAnsi="Volta Modern Display 55 Rom" w:cs="Arial"/>
          <w:color w:val="000000"/>
          <w:spacing w:val="6"/>
          <w:kern w:val="0"/>
          <w:sz w:val="19"/>
          <w:szCs w:val="19"/>
        </w:rPr>
        <w:t>For most of Novartis services, you do not need to register or sign up to access the services. However, depending on the service, Novartis may collect and handle personal information that can directly identify you, such as your name, contact information, and email address. In addition, Novartis may collect information that may not directly identify individual users but may be able to identify individual users through a combination of other information or identification information, such as the name of the company or medical institution to which the user belongs, his/her title, ID number, computer or device serial number, and IP address.</w:t>
      </w:r>
    </w:p>
    <w:p w14:paraId="346DEAEE" w14:textId="6D16964D" w:rsidR="00E202FF" w:rsidRPr="00A608F5" w:rsidRDefault="00E202FF" w:rsidP="00BA5903">
      <w:pPr>
        <w:spacing w:beforeAutospacing="1" w:afterAutospacing="1"/>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acquires and uses personal information in the following ways:</w:t>
      </w:r>
    </w:p>
    <w:p w14:paraId="700E4781" w14:textId="324F55CC" w:rsidR="00AC150B" w:rsidRPr="00A608F5" w:rsidRDefault="002B284D" w:rsidP="00E202FF">
      <w:pPr>
        <w:spacing w:beforeAutospacing="1" w:afterAutospacing="1"/>
        <w:ind w:firstLineChars="100" w:firstLine="183"/>
        <w:rPr>
          <w:rFonts w:ascii="Volta Modern Display 55 Rom" w:eastAsia="MS Mincho" w:hAnsi="Volta Modern Display 55 Rom" w:cs="Arial"/>
          <w:b/>
          <w:bCs/>
          <w:color w:val="000000"/>
          <w:spacing w:val="6"/>
          <w:kern w:val="0"/>
          <w:szCs w:val="21"/>
        </w:rPr>
      </w:pPr>
      <w:r w:rsidRPr="00A608F5">
        <w:rPr>
          <w:rFonts w:ascii="Volta Modern Display 55 Rom" w:eastAsia="MS Mincho" w:hAnsi="Volta Modern Display 55 Rom" w:cs="Arial"/>
          <w:b/>
          <w:bCs/>
          <w:color w:val="000000"/>
          <w:spacing w:val="6"/>
          <w:kern w:val="0"/>
          <w:szCs w:val="17"/>
        </w:rPr>
        <w:t>2-1. Any information provided to Novartis by you (or any person acting on your behalf)</w:t>
      </w:r>
    </w:p>
    <w:p w14:paraId="6EDA09F6" w14:textId="1D53DC28" w:rsidR="00AC150B" w:rsidRPr="00A608F5" w:rsidRDefault="00AC150B" w:rsidP="00AC150B">
      <w:pPr>
        <w:widowControl/>
        <w:numPr>
          <w:ilvl w:val="1"/>
          <w:numId w:val="1"/>
        </w:numPr>
        <w:spacing w:beforeAutospacing="1" w:afterAutospacing="1"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Information provided when registering user account</w:t>
      </w:r>
    </w:p>
    <w:p w14:paraId="379CC8A5" w14:textId="0A16D3B9" w:rsidR="0052118C" w:rsidRPr="00A608F5" w:rsidRDefault="00AC150B" w:rsidP="009D75A6">
      <w:pPr>
        <w:widowControl/>
        <w:spacing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To use some services (or parts of them), users need to register and create a user account in advance. An example would be a website where only qualified specialists or authorized reporters have access to the content or an application targeting patients with a particular disease state.</w:t>
      </w:r>
    </w:p>
    <w:p w14:paraId="4E08A0F6" w14:textId="69F25886" w:rsidR="001A7965" w:rsidRPr="00A608F5" w:rsidRDefault="0052118C" w:rsidP="0052118C">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When you register, we may ask you to provide information that is necessary to 1) provide the service to an individual user and 2) manage the operation of the service over its lifecycle.</w:t>
      </w:r>
    </w:p>
    <w:p w14:paraId="315F6E14" w14:textId="6A4A7060" w:rsidR="00D8422B" w:rsidRPr="00A608F5" w:rsidRDefault="0022024D" w:rsidP="00D77286">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1)Information required in order to provide services to individual users of include, depending on the nature of the service, your name, email address, login ID, security questions and answers, encrypted password, address, telephone number, medical information and treatment information such as the name of disease, dates of hospital visits and scheduled dates of hospital visits for users, and medical license or certificate for healthcare professionals. We use this information for purposes such as giving you access to particularly relevant content, sending you a message that your appointment is coming up soon, and sending you information, information and communications related to our company products and services, and diseases.</w:t>
      </w:r>
    </w:p>
    <w:p w14:paraId="174F418E" w14:textId="09A59F5C" w:rsidR="00AC150B" w:rsidRPr="00A608F5" w:rsidRDefault="00244FB6" w:rsidP="006A5DD8">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 xml:space="preserve">2)Information necessary for the operation and management of the service includes information such as the age, age, gender, job category (specialty), address (up to the city), </w:t>
      </w:r>
      <w:r w:rsidRPr="00A608F5">
        <w:rPr>
          <w:rFonts w:ascii="Volta Modern Display 55 Rom" w:eastAsia="MS Mincho" w:hAnsi="Volta Modern Display 55 Rom" w:cs="Arial"/>
          <w:color w:val="000000"/>
          <w:spacing w:val="6"/>
          <w:kern w:val="0"/>
          <w:szCs w:val="17"/>
        </w:rPr>
        <w:lastRenderedPageBreak/>
        <w:t xml:space="preserve">family composition, how you came to know the service, and information on areas of interest. To operate and manage a service, the content must be appropriate, meet the needs of actual users, and be available to the people who need it throughout </w:t>
      </w:r>
      <w:r w:rsidR="00A608F5" w:rsidRPr="00A608F5">
        <w:rPr>
          <w:rFonts w:ascii="Volta Modern Display 55 Rom" w:eastAsia="MS Mincho" w:hAnsi="Volta Modern Display 55 Rom" w:cs="Arial"/>
          <w:color w:val="000000"/>
          <w:spacing w:val="6"/>
          <w:kern w:val="0"/>
          <w:szCs w:val="17"/>
        </w:rPr>
        <w:t>their</w:t>
      </w:r>
      <w:r w:rsidRPr="00A608F5">
        <w:rPr>
          <w:rFonts w:ascii="Volta Modern Display 55 Rom" w:eastAsia="MS Mincho" w:hAnsi="Volta Modern Display 55 Rom" w:cs="Arial"/>
          <w:color w:val="000000"/>
          <w:spacing w:val="6"/>
          <w:kern w:val="0"/>
          <w:szCs w:val="17"/>
        </w:rPr>
        <w:t xml:space="preserve"> lifecycle. Novartis will collect and analyze user information to check whether, for example, there is any difference between the image of users assumed at the time of planning the service and actual users, and improve the contents and dissemination method according to the needs and situation of actual users. Novartis will use your consent and any other legal basis.</w:t>
      </w:r>
    </w:p>
    <w:p w14:paraId="18B128F5" w14:textId="7BF18AC9" w:rsidR="002B0E92" w:rsidRPr="00A608F5" w:rsidRDefault="002B0E92" w:rsidP="00AC150B">
      <w:pPr>
        <w:widowControl/>
        <w:numPr>
          <w:ilvl w:val="1"/>
          <w:numId w:val="1"/>
        </w:numPr>
        <w:spacing w:beforeAutospacing="1" w:afterAutospacing="1"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Conduct a questionnaire survey</w:t>
      </w:r>
    </w:p>
    <w:p w14:paraId="4F42ADB8" w14:textId="5751D652" w:rsidR="00D36EE9" w:rsidRPr="00A608F5" w:rsidRDefault="00064FD0" w:rsidP="00A97B1E">
      <w:pPr>
        <w:widowControl/>
        <w:spacing w:beforeAutospacing="1" w:afterAutospacing="1"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 xml:space="preserve">Novartis may collect information from users through a questionnaire survey to collect their opinions and impressions about Novartis and the Service, as well as their opinions and experiences regarding medical care and diseases. Your participation in this survey is voluntary and you can continue to use the service whether or not you participate. The information collected will be compiled and analyzed to improve our services, enhance the information we provide, deepen our understanding of our company's medical care, diseases and user needs, and investigate new services and products. They may also be used for personalization of services without aggregation or </w:t>
      </w:r>
      <w:proofErr w:type="spellStart"/>
      <w:r w:rsidRPr="00A608F5">
        <w:rPr>
          <w:rFonts w:ascii="Volta Modern Display 55 Rom" w:eastAsia="MS Mincho" w:hAnsi="Volta Modern Display 55 Rom" w:cs="Arial"/>
          <w:color w:val="000000"/>
          <w:spacing w:val="6"/>
          <w:kern w:val="0"/>
          <w:szCs w:val="17"/>
        </w:rPr>
        <w:t>statisticization</w:t>
      </w:r>
      <w:proofErr w:type="spellEnd"/>
      <w:r w:rsidRPr="00A608F5">
        <w:rPr>
          <w:rFonts w:ascii="Volta Modern Display 55 Rom" w:eastAsia="MS Mincho" w:hAnsi="Volta Modern Display 55 Rom" w:cs="Arial"/>
          <w:color w:val="000000"/>
          <w:spacing w:val="6"/>
          <w:kern w:val="0"/>
          <w:szCs w:val="17"/>
        </w:rPr>
        <w:t>. In addition to the above, they will be used for the purpose of individually notifying at the time of questionnaire surveys.</w:t>
      </w:r>
    </w:p>
    <w:p w14:paraId="569297FC" w14:textId="3D55CC66" w:rsidR="00AC150B" w:rsidRPr="00A608F5" w:rsidRDefault="00AC150B" w:rsidP="00AC150B">
      <w:pPr>
        <w:widowControl/>
        <w:numPr>
          <w:ilvl w:val="1"/>
          <w:numId w:val="1"/>
        </w:numPr>
        <w:spacing w:beforeAutospacing="1" w:afterAutospacing="1"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Contact request, Customer Support or Feedback</w:t>
      </w:r>
    </w:p>
    <w:p w14:paraId="1C10A601" w14:textId="77777777" w:rsidR="00311F68" w:rsidRPr="00A608F5" w:rsidRDefault="00AC150B" w:rsidP="00A17DD2">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When recording an inquiry via the contact information form, you should provide your name, address, email address, phone number, reason for contact and message.</w:t>
      </w:r>
    </w:p>
    <w:p w14:paraId="44AA0B2A" w14:textId="7B331A69" w:rsidR="00C05C78" w:rsidRPr="00A608F5" w:rsidRDefault="00B401B2" w:rsidP="00C05C78">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When visitors interact with Novartis on Social Media platforms or use Social Media login credentials to authenticate on our company Websites, they may be asked to provide information about their social media profiles, including name, email address, contact details, comments, and responses. Novartis will use the personal information contained in the Inquiry Form to address inquiries.</w:t>
      </w:r>
    </w:p>
    <w:p w14:paraId="51445C8D" w14:textId="497C9123" w:rsidR="00A372A9" w:rsidRPr="00A608F5" w:rsidRDefault="00C05C78" w:rsidP="00C05C78">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In addition, if we receive feedback such as the contents of your inquiries and comments, as well as your opinions and experiences on our company products and services, medical information, and diseases, we will use them to improve our company products and services, including improving your experience when you use our company services.</w:t>
      </w:r>
    </w:p>
    <w:p w14:paraId="4C900C64" w14:textId="74D24422" w:rsidR="00AC150B" w:rsidRPr="00A608F5" w:rsidRDefault="00AC150B" w:rsidP="00AC150B">
      <w:pPr>
        <w:widowControl/>
        <w:numPr>
          <w:ilvl w:val="1"/>
          <w:numId w:val="1"/>
        </w:numPr>
        <w:spacing w:beforeAutospacing="1" w:afterAutospacing="1"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Sign up for our newsletter service</w:t>
      </w:r>
    </w:p>
    <w:p w14:paraId="4D3838E9" w14:textId="1C475B86" w:rsidR="00AC150B" w:rsidRPr="00A608F5" w:rsidRDefault="00AC150B" w:rsidP="00C82C00">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lastRenderedPageBreak/>
        <w:t>To sign up for the newsletter service, you may be asked to provide your name, email address, and/or address.</w:t>
      </w:r>
    </w:p>
    <w:p w14:paraId="3EEEA703" w14:textId="12FB5429" w:rsidR="00DA6709" w:rsidRPr="00A608F5" w:rsidRDefault="00432DAA" w:rsidP="00F50499">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will retain the personal information you provide when you subscribe to a newsletter and use it to communicate information about Novartis events, products, services and/or promotions depending on the content of the newsletter service to which you are subscribed.</w:t>
      </w:r>
    </w:p>
    <w:p w14:paraId="7DD3E9CB" w14:textId="09C9F78B" w:rsidR="00AC150B" w:rsidRPr="00A608F5" w:rsidRDefault="007829AE" w:rsidP="000A1A57">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In addition, if agreed upon at the time of signing up for the newsletter, user behavior in opening the newsletter may be analyzed and used to personalize the content of the newsletter and other promotional communications.</w:t>
      </w:r>
    </w:p>
    <w:p w14:paraId="7ED0538C" w14:textId="4CA6C96B" w:rsidR="00AC150B" w:rsidRPr="00A608F5" w:rsidRDefault="00AC150B" w:rsidP="00AC150B">
      <w:pPr>
        <w:widowControl/>
        <w:numPr>
          <w:ilvl w:val="1"/>
          <w:numId w:val="1"/>
        </w:numPr>
        <w:spacing w:beforeAutospacing="1" w:afterAutospacing="1"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Ordering and Service Requests</w:t>
      </w:r>
    </w:p>
    <w:p w14:paraId="4F111FA8" w14:textId="5E212598" w:rsidR="00AC150B" w:rsidRPr="00A608F5" w:rsidRDefault="00AC150B" w:rsidP="001466FF">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If you order products or services through a website (e.g., informational materials, brochures), you will be required to provide your name, e-mail address, address, and, if appropriate, a method of payment, etc. Novartis will be utilized to provide the product and/or service you have ordered. In addition, they will be used to improve our company's services, including improving our company products and services, and enhancing your experience of using our company Services.</w:t>
      </w:r>
    </w:p>
    <w:p w14:paraId="4F75200B" w14:textId="77777777" w:rsidR="00DA6709" w:rsidRPr="00A608F5" w:rsidRDefault="00DA6709" w:rsidP="00AC150B">
      <w:pPr>
        <w:widowControl/>
        <w:spacing w:line="360" w:lineRule="atLeast"/>
        <w:ind w:left="1515"/>
        <w:jc w:val="left"/>
        <w:textAlignment w:val="baseline"/>
        <w:rPr>
          <w:rFonts w:ascii="Volta Modern Display 55 Rom" w:eastAsia="MS Mincho" w:hAnsi="Volta Modern Display 55 Rom" w:cs="Arial"/>
          <w:color w:val="000000"/>
          <w:spacing w:val="6"/>
          <w:kern w:val="0"/>
          <w:szCs w:val="21"/>
        </w:rPr>
      </w:pPr>
    </w:p>
    <w:p w14:paraId="5EF859FA" w14:textId="66DAC39E" w:rsidR="00AC150B" w:rsidRPr="00A608F5" w:rsidRDefault="00AC150B" w:rsidP="00AC150B">
      <w:pPr>
        <w:widowControl/>
        <w:numPr>
          <w:ilvl w:val="1"/>
          <w:numId w:val="1"/>
        </w:numPr>
        <w:spacing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Follow-up and monitoring of adverse events</w:t>
      </w:r>
    </w:p>
    <w:p w14:paraId="06C48035" w14:textId="77777777" w:rsidR="002B2834" w:rsidRPr="00A608F5" w:rsidRDefault="002B2834" w:rsidP="002B2834">
      <w:pPr>
        <w:widowControl/>
        <w:spacing w:line="360" w:lineRule="atLeast"/>
        <w:ind w:left="1515"/>
        <w:jc w:val="left"/>
        <w:textAlignment w:val="baseline"/>
        <w:rPr>
          <w:rFonts w:ascii="Volta Modern Display 55 Rom" w:eastAsia="MS Mincho" w:hAnsi="Volta Modern Display 55 Rom" w:cs="Arial"/>
          <w:color w:val="000000"/>
          <w:spacing w:val="6"/>
          <w:kern w:val="0"/>
          <w:szCs w:val="21"/>
        </w:rPr>
      </w:pPr>
    </w:p>
    <w:p w14:paraId="686E86D4" w14:textId="05CAA487" w:rsidR="000F37F9" w:rsidRPr="00A608F5" w:rsidRDefault="00AC150B" w:rsidP="00730B18">
      <w:pPr>
        <w:widowControl/>
        <w:spacing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has a legal obligation to collect information about undesirable side effects or interactions, lack of efficacy, quality complaints, and/or other matters relating to the safety and quality of Novartis products. If you provide information about Novartis products (e.g., via a website), this information (e.g., health status, side effects, name if applicable) will be evaluated and discussed. This is why you may be contacted if Novartis has any questions. In addition, Novartis has legal obligations to report serious side effects to the appropriate health authorities. The information about you will be reported after processing without information that can identify you, such as your name.</w:t>
      </w:r>
    </w:p>
    <w:p w14:paraId="4AD41E75" w14:textId="0FAE9759" w:rsidR="00AC150B" w:rsidRPr="00A608F5" w:rsidRDefault="00AC150B" w:rsidP="000F37F9">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This information is also shared with other members of the Novartis group of companies subject to their reporting obligations to applicable health authorities.</w:t>
      </w:r>
    </w:p>
    <w:p w14:paraId="46A1408D" w14:textId="5B8A823B" w:rsidR="00AC150B" w:rsidRPr="00A608F5" w:rsidRDefault="00AC150B" w:rsidP="00AC150B">
      <w:pPr>
        <w:widowControl/>
        <w:spacing w:line="360" w:lineRule="atLeast"/>
        <w:ind w:left="1515"/>
        <w:jc w:val="left"/>
        <w:textAlignment w:val="baseline"/>
        <w:rPr>
          <w:rFonts w:ascii="Volta Modern Display 55 Rom" w:eastAsia="MS Mincho" w:hAnsi="Volta Modern Display 55 Rom" w:cs="Arial"/>
          <w:color w:val="000000"/>
          <w:spacing w:val="6"/>
          <w:kern w:val="0"/>
          <w:szCs w:val="21"/>
        </w:rPr>
      </w:pPr>
    </w:p>
    <w:p w14:paraId="33363717" w14:textId="05D25C8E" w:rsidR="00AC150B" w:rsidRPr="00A608F5" w:rsidRDefault="00D121B5" w:rsidP="00D121B5">
      <w:pPr>
        <w:widowControl/>
        <w:spacing w:line="360" w:lineRule="atLeast"/>
        <w:ind w:left="360"/>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b/>
          <w:bCs/>
          <w:color w:val="000000"/>
          <w:spacing w:val="6"/>
          <w:kern w:val="0"/>
          <w:szCs w:val="17"/>
        </w:rPr>
        <w:t>2-2.</w:t>
      </w:r>
      <w:r w:rsidRPr="00A608F5">
        <w:rPr>
          <w:rFonts w:ascii="Volta Modern Display 55 Rom" w:hAnsi="Volta Modern Display 55 Rom"/>
        </w:rPr>
        <w:t xml:space="preserve"> </w:t>
      </w:r>
      <w:r w:rsidR="00AC150B" w:rsidRPr="00A608F5">
        <w:rPr>
          <w:rFonts w:ascii="Volta Modern Display 55 Rom" w:eastAsia="MS Mincho" w:hAnsi="Volta Modern Display 55 Rom" w:cs="Arial"/>
          <w:color w:val="000000"/>
          <w:spacing w:val="6"/>
          <w:kern w:val="0"/>
          <w:szCs w:val="17"/>
          <w:bdr w:val="none" w:sz="0" w:space="0" w:color="auto" w:frame="1"/>
        </w:rPr>
        <w:t>Information collected automatically</w:t>
      </w:r>
    </w:p>
    <w:p w14:paraId="41EC4D57" w14:textId="77777777" w:rsidR="00AC150B" w:rsidRPr="00A608F5" w:rsidRDefault="00AC150B" w:rsidP="00BC78F3">
      <w:pPr>
        <w:widowControl/>
        <w:numPr>
          <w:ilvl w:val="1"/>
          <w:numId w:val="16"/>
        </w:numPr>
        <w:spacing w:beforeAutospacing="1" w:afterAutospacing="1" w:line="360" w:lineRule="atLeast"/>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Social Media Listening</w:t>
      </w:r>
    </w:p>
    <w:p w14:paraId="3E906A70" w14:textId="77777777" w:rsidR="00EF290F" w:rsidRPr="00A608F5" w:rsidRDefault="00550C35" w:rsidP="00AC150B">
      <w:pPr>
        <w:widowControl/>
        <w:spacing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lastRenderedPageBreak/>
        <w:t>Novartis may also collect personal information that you disclose on public social media platforms (such as blogs, forums, etc.) in relation to general information about Novartis (including affiliates), Novartis products, other drugs or diseases. This activity, called ‘ Social Media Listening ’, aims to (</w:t>
      </w:r>
      <w:proofErr w:type="spellStart"/>
      <w:r w:rsidRPr="00A608F5">
        <w:rPr>
          <w:rFonts w:ascii="Volta Modern Display 55 Rom" w:eastAsia="MS Mincho" w:hAnsi="Volta Modern Display 55 Rom" w:cs="Arial"/>
          <w:color w:val="000000"/>
          <w:spacing w:val="6"/>
          <w:kern w:val="0"/>
          <w:szCs w:val="17"/>
        </w:rPr>
        <w:t>i</w:t>
      </w:r>
      <w:proofErr w:type="spellEnd"/>
      <w:r w:rsidRPr="00A608F5">
        <w:rPr>
          <w:rFonts w:ascii="Volta Modern Display 55 Rom" w:eastAsia="MS Mincho" w:hAnsi="Volta Modern Display 55 Rom" w:cs="Arial"/>
          <w:color w:val="000000"/>
          <w:spacing w:val="6"/>
          <w:kern w:val="0"/>
          <w:szCs w:val="17"/>
        </w:rPr>
        <w:t>) better understand how certain important audiences, such as healthcare professionals and patients, experience certain diseases or respond to the use of Novartis products, (ii) better understand Novartis ’ reputation and other market trends, and (iii) identify and communicate with key stakeholders, especially blog and social media influencers. This may include personal information about you in the form of comments, messages, blogs, photos and videos; however, our company will take measures to keep the collection of this personal information to the minimum extent necessary and not to retain it for longer than required for our social media listening activities.</w:t>
      </w:r>
    </w:p>
    <w:p w14:paraId="73C4482A" w14:textId="23018AD1" w:rsidR="00AC150B" w:rsidRPr="00A608F5" w:rsidRDefault="00AC150B" w:rsidP="00EF290F">
      <w:pPr>
        <w:widowControl/>
        <w:spacing w:line="360" w:lineRule="atLeast"/>
        <w:ind w:left="151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If you want to further limit who can see your information, we recommend that you use the privacy settings available on these platforms. We also recommend that you also check the Privacy Policy on public social media platforms where Personal Information is shared, as these platforms are not owned or controlled by Novartis.</w:t>
      </w:r>
    </w:p>
    <w:p w14:paraId="4C116034" w14:textId="77777777" w:rsidR="00AC150B" w:rsidRPr="00A608F5" w:rsidRDefault="00AC150B" w:rsidP="00BC78F3">
      <w:pPr>
        <w:widowControl/>
        <w:numPr>
          <w:ilvl w:val="1"/>
          <w:numId w:val="16"/>
        </w:numPr>
        <w:spacing w:beforeAutospacing="1" w:afterAutospacing="1"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Website use analysis</w:t>
      </w:r>
    </w:p>
    <w:p w14:paraId="5988D66F" w14:textId="77777777" w:rsidR="00340218" w:rsidRPr="00A608F5" w:rsidRDefault="00257CA7" w:rsidP="006316B4">
      <w:pPr>
        <w:widowControl/>
        <w:spacing w:line="360" w:lineRule="atLeast"/>
        <w:ind w:left="115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may collect and handle information about your visits to our company websites, including the websites and pages you visit and searches you conduct. Novartis may use this information to improve the site content and/or to prepare user statistics for internal usage statistics and market research.</w:t>
      </w:r>
      <w:r w:rsidRPr="00A608F5">
        <w:rPr>
          <w:rFonts w:ascii="Volta Modern Display 55 Rom" w:hAnsi="Volta Modern Display 55 Rom"/>
        </w:rPr>
        <w:t xml:space="preserve"> </w:t>
      </w:r>
    </w:p>
    <w:p w14:paraId="157EB555" w14:textId="56723E7C" w:rsidR="00A644B7" w:rsidRPr="00A608F5" w:rsidRDefault="00AC150B" w:rsidP="00A644B7">
      <w:pPr>
        <w:widowControl/>
        <w:spacing w:line="360" w:lineRule="atLeast"/>
        <w:ind w:left="115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 xml:space="preserve">As part of that process, we may install “cookies” or similar technology that collects your domain name, Internet Service Provider, operating system, date and time of access. Cookies are created and stored on your computer, phone, or other device when your browser loads certain websites. Each time you return to the same Web site, your browser gets this “Cookie” file and sends it to the Web site. Cookies serve important purposes such as helping the website remember your preferences and preferences, providing analytics to improve our services, offering relevant content and advertisements, and identifying you on the website. Cookies do not damage your computer. You can set your browser to be notified upon receipt of cookies, which will allow you to decide whether or not to accept them. You can also reject all cookies. However, if you do not accept Novartis cookies, you may not be able to use all features of our company website. Upon accessing our company </w:t>
      </w:r>
      <w:r w:rsidR="00A608F5" w:rsidRPr="00A608F5">
        <w:rPr>
          <w:rFonts w:ascii="Volta Modern Display 55 Rom" w:eastAsia="MS Mincho" w:hAnsi="Volta Modern Display 55 Rom" w:cs="Arial"/>
          <w:color w:val="000000"/>
          <w:spacing w:val="6"/>
          <w:kern w:val="0"/>
          <w:szCs w:val="17"/>
        </w:rPr>
        <w:t>website</w:t>
      </w:r>
      <w:r w:rsidRPr="00A608F5">
        <w:rPr>
          <w:rFonts w:ascii="Volta Modern Display 55 Rom" w:eastAsia="MS Mincho" w:hAnsi="Volta Modern Display 55 Rom" w:cs="Arial"/>
          <w:color w:val="000000"/>
          <w:spacing w:val="6"/>
          <w:kern w:val="0"/>
          <w:szCs w:val="17"/>
        </w:rPr>
        <w:t xml:space="preserve">, you may see a Cookie Settings banner that allows you to manage settings and to accept or reject cookies. On the Novartis website, you can always manage these settings at a later time by clicking on the Cookie Settings link in the footer of the website. In these Cookie Settings, you can choose to accept or decline to accept or decline consent to any category of cookies (except required cookies that are always active). </w:t>
      </w:r>
      <w:r w:rsidRPr="00A608F5">
        <w:rPr>
          <w:rFonts w:ascii="Volta Modern Display 55 Rom" w:eastAsia="MS Mincho" w:hAnsi="Volta Modern Display 55 Rom" w:cs="Arial"/>
          <w:color w:val="000000"/>
          <w:spacing w:val="6"/>
          <w:kern w:val="0"/>
          <w:szCs w:val="17"/>
        </w:rPr>
        <w:lastRenderedPageBreak/>
        <w:t>See our company Cookie Settings for more information on how to manage the type of cookies (purpose, expiration date, and origin) and settings that our company uses.</w:t>
      </w:r>
    </w:p>
    <w:p w14:paraId="691B0507" w14:textId="77D3EE4A" w:rsidR="00AC150B" w:rsidRPr="00A608F5" w:rsidRDefault="00AC150B" w:rsidP="00195060">
      <w:pPr>
        <w:widowControl/>
        <w:spacing w:line="360" w:lineRule="atLeast"/>
        <w:ind w:left="1155" w:firstLineChars="100" w:firstLine="170"/>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szCs w:val="17"/>
        </w:rPr>
        <w:t xml:space="preserve">Some of our company's Services, including websites, may use Analytics, a web analytics service provided by Google LLC., 1600 Amphitheatre Parkway, Mountain View, CA 94043, USA (“Google”), to help optimize them. Google will use this information from the cookie to store a profile of which pages you viewed within the session. Any information generated from cookies regarding the use of this Service will be sent to and stored on Google servers. To increase the security of your personal information, the Anonymize IP feature and other features provided by Google will be used to maintain your anonymity. For additional information on how Anonymize IP works, visit: </w:t>
      </w:r>
      <w:hyperlink r:id="rId8" w:tgtFrame="_blank" w:tooltip="(opens in a new window)" w:history="1">
        <w:r w:rsidRPr="00A608F5">
          <w:rPr>
            <w:rFonts w:ascii="Volta Modern Display 55 Rom" w:eastAsia="MS Mincho" w:hAnsi="Volta Modern Display 55 Rom" w:cs="Arial"/>
            <w:color w:val="0460A9"/>
            <w:spacing w:val="6"/>
            <w:kern w:val="0"/>
            <w:szCs w:val="17"/>
            <w:bdr w:val="none" w:sz="0" w:space="0" w:color="auto" w:frame="1"/>
          </w:rPr>
          <w:t>https://support.google.com/analytics/answer/2763052</w:t>
        </w:r>
      </w:hyperlink>
      <w:r w:rsidRPr="00A608F5">
        <w:rPr>
          <w:rFonts w:ascii="Volta Modern Display 55 Rom" w:eastAsia="MS Mincho" w:hAnsi="Volta Modern Display 55 Rom" w:cs="Arial"/>
          <w:szCs w:val="17"/>
        </w:rPr>
        <w:t xml:space="preserve">. Google will use this information on behalf of Novartis to evaluate your use of the website, compile reports on website activity and to provide other services related to website activity and internet use for Novartis. Novartis uses data received from Google Analytics for business planning, its own business activities and marketing initiatives to better understand how we can improve the content of the Web Services and the associated experience. Some our company websites also use </w:t>
      </w:r>
      <w:proofErr w:type="spellStart"/>
      <w:r w:rsidRPr="00A608F5">
        <w:rPr>
          <w:rFonts w:ascii="Volta Modern Display 55 Rom" w:eastAsia="MS Mincho" w:hAnsi="Volta Modern Display 55 Rom" w:cs="Arial"/>
          <w:szCs w:val="17"/>
        </w:rPr>
        <w:t>OneTrust</w:t>
      </w:r>
      <w:proofErr w:type="spellEnd"/>
      <w:r w:rsidRPr="00A608F5">
        <w:rPr>
          <w:rFonts w:ascii="Volta Modern Display 55 Rom" w:eastAsia="MS Mincho" w:hAnsi="Volta Modern Display 55 Rom" w:cs="Arial"/>
          <w:szCs w:val="17"/>
        </w:rPr>
        <w:t xml:space="preserve"> cookies, so you can easily manage your cookies. These cookies are needed in order for us to remember your choices regarding cookies settings.</w:t>
      </w:r>
    </w:p>
    <w:p w14:paraId="4C9CCCE3" w14:textId="77777777" w:rsidR="00AC150B" w:rsidRPr="00A608F5" w:rsidRDefault="00AC150B" w:rsidP="00BC78F3">
      <w:pPr>
        <w:widowControl/>
        <w:numPr>
          <w:ilvl w:val="1"/>
          <w:numId w:val="16"/>
        </w:numPr>
        <w:spacing w:beforeAutospacing="1" w:afterAutospacing="1"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Other tracking technology</w:t>
      </w:r>
    </w:p>
    <w:p w14:paraId="2544E4D9" w14:textId="77777777" w:rsidR="000D179C" w:rsidRPr="00A608F5" w:rsidRDefault="008922D8" w:rsidP="000D179C">
      <w:pPr>
        <w:widowControl/>
        <w:spacing w:line="360" w:lineRule="atLeast"/>
        <w:ind w:left="115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may use cookies or other tracking technology (also known as action tags, single pixel GIF, clear GIF, invisible GIF and 1x1 GIF) provided by third-party advertising companies to serve appropriate ads (interactive or non-interactive) based on your interest and viewing history. Novartis typically uses the services of social media companies and other third-party advertising companies to collect information, including your browser information and a unique client ID, so that we can show you ads on our company websites and other websites you may use. To learn more about Novartis marketing or advertising cookies and manage their settings, please see our company Cookie Settings.</w:t>
      </w:r>
    </w:p>
    <w:p w14:paraId="44D3148F" w14:textId="77777777" w:rsidR="000D179C" w:rsidRPr="00A608F5" w:rsidRDefault="0025146D" w:rsidP="000D179C">
      <w:pPr>
        <w:widowControl/>
        <w:spacing w:line="360" w:lineRule="atLeast"/>
        <w:ind w:left="115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Services may use Google Tag Manager (GTM), a tag management system operated by Google, to manage JavaScript and HTML tags used on websites for tracking and analytics. Tags are small code elements used to test and optimize websites to measure traffic and visitor behavior, to understand the effects of online advertising and social channels, to set remarketing and orientation to target groups. GTM makes it easier to integrate and manage tags.</w:t>
      </w:r>
    </w:p>
    <w:p w14:paraId="46F8F221" w14:textId="77777777" w:rsidR="000D179C" w:rsidRPr="00A608F5" w:rsidRDefault="003B77BD" w:rsidP="000D179C">
      <w:pPr>
        <w:widowControl/>
        <w:spacing w:line="360" w:lineRule="atLeast"/>
        <w:ind w:left="115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may use other technologies, including tags to collect some of your information, such as your IP address, to support the website analyses provided by the provider. This includes but is not limited to:</w:t>
      </w:r>
    </w:p>
    <w:p w14:paraId="1D98E8C5" w14:textId="77777777" w:rsidR="000D179C" w:rsidRPr="00A608F5" w:rsidRDefault="00AC150B" w:rsidP="000D179C">
      <w:pPr>
        <w:pStyle w:val="a9"/>
        <w:widowControl/>
        <w:numPr>
          <w:ilvl w:val="0"/>
          <w:numId w:val="14"/>
        </w:numPr>
        <w:spacing w:line="360" w:lineRule="atLeast"/>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szCs w:val="17"/>
        </w:rPr>
        <w:t xml:space="preserve">Megaphone, LLC, 1255 23 St. NW, Suite 650 Washington DC, 20037 </w:t>
      </w:r>
      <w:hyperlink r:id="rId9" w:tgtFrame="_blank" w:tooltip="(opens in a new window)" w:history="1">
        <w:r w:rsidRPr="00A608F5">
          <w:rPr>
            <w:rFonts w:ascii="Volta Modern Display 55 Rom" w:eastAsia="MS Mincho" w:hAnsi="Volta Modern Display 55 Rom" w:cs="Arial"/>
            <w:color w:val="0460A9"/>
            <w:spacing w:val="6"/>
            <w:kern w:val="0"/>
            <w:szCs w:val="17"/>
            <w:bdr w:val="none" w:sz="0" w:space="0" w:color="auto" w:frame="1"/>
          </w:rPr>
          <w:t>Privacy Policy</w:t>
        </w:r>
      </w:hyperlink>
    </w:p>
    <w:p w14:paraId="539ABE00" w14:textId="77777777" w:rsidR="000D179C" w:rsidRPr="00A608F5" w:rsidRDefault="00AC150B" w:rsidP="000D179C">
      <w:pPr>
        <w:pStyle w:val="a9"/>
        <w:widowControl/>
        <w:numPr>
          <w:ilvl w:val="0"/>
          <w:numId w:val="14"/>
        </w:numPr>
        <w:spacing w:line="360" w:lineRule="atLeast"/>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szCs w:val="17"/>
        </w:rPr>
        <w:lastRenderedPageBreak/>
        <w:t xml:space="preserve">The </w:t>
      </w:r>
      <w:hyperlink r:id="rId10" w:tgtFrame="_blank" w:tooltip="(opens in a new window)" w:history="1">
        <w:r w:rsidRPr="00A608F5">
          <w:rPr>
            <w:rFonts w:ascii="Volta Modern Display 55 Rom" w:eastAsia="MS Mincho" w:hAnsi="Volta Modern Display 55 Rom" w:cs="Arial"/>
            <w:color w:val="0460A9"/>
            <w:spacing w:val="6"/>
            <w:kern w:val="0"/>
            <w:szCs w:val="17"/>
            <w:bdr w:val="none" w:sz="0" w:space="0" w:color="auto" w:frame="1"/>
          </w:rPr>
          <w:t>Privacy Policy</w:t>
        </w:r>
      </w:hyperlink>
      <w:r w:rsidRPr="00A608F5">
        <w:rPr>
          <w:rFonts w:ascii="Volta Modern Display 55 Rom" w:eastAsia="MS Mincho" w:hAnsi="Volta Modern Display 55 Rom" w:cs="Arial"/>
          <w:szCs w:val="17"/>
        </w:rPr>
        <w:t xml:space="preserve"> on GlobeNewswire (Intrado Corp. 11808 Miracle Hills Drive Omaha, NE 68154 United States)</w:t>
      </w:r>
    </w:p>
    <w:p w14:paraId="6CEE8667" w14:textId="77777777" w:rsidR="000D179C" w:rsidRPr="00A608F5" w:rsidRDefault="00AC150B" w:rsidP="000D179C">
      <w:pPr>
        <w:pStyle w:val="a9"/>
        <w:widowControl/>
        <w:numPr>
          <w:ilvl w:val="0"/>
          <w:numId w:val="14"/>
        </w:numPr>
        <w:spacing w:line="360" w:lineRule="atLeast"/>
        <w:jc w:val="left"/>
        <w:textAlignment w:val="baseline"/>
        <w:rPr>
          <w:rFonts w:ascii="Volta Modern Display 55 Rom" w:eastAsia="MS Mincho" w:hAnsi="Volta Modern Display 55 Rom" w:cs="Arial"/>
          <w:color w:val="000000"/>
          <w:spacing w:val="6"/>
          <w:kern w:val="0"/>
          <w:szCs w:val="21"/>
        </w:rPr>
      </w:pPr>
      <w:proofErr w:type="spellStart"/>
      <w:r w:rsidRPr="00A608F5">
        <w:rPr>
          <w:rFonts w:ascii="Volta Modern Display 55 Rom" w:eastAsia="MS Mincho" w:hAnsi="Volta Modern Display 55 Rom" w:cs="Arial"/>
          <w:szCs w:val="17"/>
        </w:rPr>
        <w:t>Fouanalytics</w:t>
      </w:r>
      <w:proofErr w:type="spellEnd"/>
      <w:r w:rsidRPr="00A608F5">
        <w:rPr>
          <w:rFonts w:ascii="Volta Modern Display 55 Rom" w:eastAsia="MS Mincho" w:hAnsi="Volta Modern Display 55 Rom" w:cs="Arial"/>
          <w:szCs w:val="17"/>
        </w:rPr>
        <w:t xml:space="preserve"> (Marketing Science Consulting Group, Inc. 425 Fifth Ave#33A, New York, NY 10016, US) </w:t>
      </w:r>
      <w:hyperlink r:id="rId11" w:tgtFrame="_blank" w:tooltip="(opens in a new window)" w:history="1">
        <w:r w:rsidRPr="00A608F5">
          <w:rPr>
            <w:rFonts w:ascii="Volta Modern Display 55 Rom" w:eastAsia="MS Mincho" w:hAnsi="Volta Modern Display 55 Rom" w:cs="Arial"/>
            <w:color w:val="0460A9"/>
            <w:spacing w:val="6"/>
            <w:kern w:val="0"/>
            <w:szCs w:val="17"/>
            <w:bdr w:val="none" w:sz="0" w:space="0" w:color="auto" w:frame="1"/>
          </w:rPr>
          <w:t>Privacy Policy</w:t>
        </w:r>
      </w:hyperlink>
    </w:p>
    <w:p w14:paraId="2431E733" w14:textId="77777777" w:rsidR="000D179C" w:rsidRPr="00A608F5" w:rsidRDefault="00AC150B" w:rsidP="000D179C">
      <w:pPr>
        <w:pStyle w:val="a9"/>
        <w:widowControl/>
        <w:numPr>
          <w:ilvl w:val="0"/>
          <w:numId w:val="14"/>
        </w:numPr>
        <w:spacing w:line="360" w:lineRule="atLeast"/>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szCs w:val="17"/>
        </w:rPr>
        <w:t xml:space="preserve">The </w:t>
      </w:r>
      <w:hyperlink r:id="rId12" w:tgtFrame="_blank" w:tooltip="(opens in a new window)" w:history="1">
        <w:r w:rsidRPr="00A608F5">
          <w:rPr>
            <w:rFonts w:ascii="Volta Modern Display 55 Rom" w:eastAsia="MS Mincho" w:hAnsi="Volta Modern Display 55 Rom" w:cs="Arial"/>
            <w:color w:val="0460A9"/>
            <w:spacing w:val="6"/>
            <w:kern w:val="0"/>
            <w:szCs w:val="17"/>
            <w:bdr w:val="none" w:sz="0" w:space="0" w:color="auto" w:frame="1"/>
          </w:rPr>
          <w:t>Privacy Policy</w:t>
        </w:r>
      </w:hyperlink>
      <w:r w:rsidRPr="00A608F5">
        <w:rPr>
          <w:rFonts w:ascii="Volta Modern Display 55 Rom" w:eastAsia="MS Mincho" w:hAnsi="Volta Modern Display 55 Rom" w:cs="Arial"/>
          <w:szCs w:val="17"/>
        </w:rPr>
        <w:t xml:space="preserve"> of Kaltura (Kaltura Inc., 250 Park Street South, 10th Floor, New York, NY 10003, United States).</w:t>
      </w:r>
    </w:p>
    <w:p w14:paraId="34D2D2ED" w14:textId="68411790" w:rsidR="00AC150B" w:rsidRPr="00A608F5" w:rsidRDefault="00AC150B" w:rsidP="000D179C">
      <w:pPr>
        <w:widowControl/>
        <w:spacing w:line="360" w:lineRule="atLeast"/>
        <w:ind w:left="115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The legal basis for processing your personal information is your consent or a legitimate business interest of our company.</w:t>
      </w:r>
    </w:p>
    <w:p w14:paraId="7380589B" w14:textId="77777777" w:rsidR="003B77BD" w:rsidRPr="00A608F5" w:rsidRDefault="003B77BD" w:rsidP="00AC150B">
      <w:pPr>
        <w:widowControl/>
        <w:spacing w:line="360" w:lineRule="atLeast"/>
        <w:ind w:left="1515"/>
        <w:jc w:val="left"/>
        <w:textAlignment w:val="baseline"/>
        <w:rPr>
          <w:rFonts w:ascii="Volta Modern Display 55 Rom" w:eastAsia="MS Mincho" w:hAnsi="Volta Modern Display 55 Rom" w:cs="Arial"/>
          <w:color w:val="000000"/>
          <w:spacing w:val="6"/>
          <w:kern w:val="0"/>
          <w:szCs w:val="21"/>
        </w:rPr>
      </w:pPr>
    </w:p>
    <w:p w14:paraId="16F29C2D" w14:textId="77777777" w:rsidR="00AC150B" w:rsidRPr="00A608F5" w:rsidRDefault="00AC150B" w:rsidP="00BC78F3">
      <w:pPr>
        <w:widowControl/>
        <w:numPr>
          <w:ilvl w:val="1"/>
          <w:numId w:val="16"/>
        </w:numPr>
        <w:spacing w:line="360" w:lineRule="atLeast"/>
        <w:ind w:left="151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bdr w:val="none" w:sz="0" w:space="0" w:color="auto" w:frame="1"/>
        </w:rPr>
        <w:t>Website Preferences and Security</w:t>
      </w:r>
    </w:p>
    <w:p w14:paraId="745E2829" w14:textId="56CA1A22" w:rsidR="00AC150B" w:rsidRPr="00A608F5" w:rsidRDefault="00FC1368" w:rsidP="004116C9">
      <w:pPr>
        <w:widowControl/>
        <w:spacing w:line="360" w:lineRule="atLeast"/>
        <w:ind w:left="1155"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may collect certain information about you, such as your IP address, unique device identifiers such as your Media Access Control (MAC) address, your computer type (Windows or Mac), browser type and version, screen resolution, and your operating system name and version. We may also acquire user location information from the IP address (which is at the city/regional level and cannot identify user addresses or detailed locations of buildings where users are located). Novartis uses this information to improve our services by protecting our websites and network systems, recording user preferences, maintaining service levels, and diagnosing and troubleshooting technical issues.</w:t>
      </w:r>
    </w:p>
    <w:p w14:paraId="5B37A77A" w14:textId="629CCE9D" w:rsidR="00AC150B" w:rsidRPr="00A608F5" w:rsidRDefault="00AC150B" w:rsidP="00AC150B">
      <w:pPr>
        <w:widowControl/>
        <w:spacing w:line="360" w:lineRule="atLeast"/>
        <w:ind w:left="1515"/>
        <w:jc w:val="left"/>
        <w:textAlignment w:val="baseline"/>
        <w:rPr>
          <w:rFonts w:ascii="Volta Modern Display 55 Rom" w:eastAsia="MS Mincho" w:hAnsi="Volta Modern Display 55 Rom" w:cs="Arial"/>
          <w:color w:val="000000"/>
          <w:spacing w:val="6"/>
          <w:kern w:val="0"/>
          <w:szCs w:val="21"/>
        </w:rPr>
      </w:pPr>
    </w:p>
    <w:p w14:paraId="6B42E835" w14:textId="77CBDCBF" w:rsidR="00273996" w:rsidRPr="00A608F5" w:rsidRDefault="00273996" w:rsidP="002C4157">
      <w:pPr>
        <w:widowControl/>
        <w:spacing w:line="360" w:lineRule="atLeast"/>
        <w:jc w:val="left"/>
        <w:textAlignment w:val="baseline"/>
        <w:rPr>
          <w:rFonts w:ascii="Volta Modern Display 55 Rom" w:eastAsia="MS Mincho" w:hAnsi="Volta Modern Display 55 Rom" w:cs="Arial"/>
          <w:b/>
          <w:bCs/>
          <w:color w:val="000000"/>
          <w:spacing w:val="6"/>
          <w:kern w:val="0"/>
          <w:szCs w:val="21"/>
        </w:rPr>
      </w:pPr>
      <w:r w:rsidRPr="00A608F5">
        <w:rPr>
          <w:rFonts w:ascii="Volta Modern Display 55 Rom" w:eastAsia="MS Mincho" w:hAnsi="Volta Modern Display 55 Rom" w:cs="Arial"/>
          <w:b/>
          <w:bCs/>
          <w:color w:val="000000"/>
          <w:spacing w:val="6"/>
          <w:kern w:val="0"/>
          <w:szCs w:val="17"/>
        </w:rPr>
        <w:t>2-3 Personal information obtained by a method other than the above and its use</w:t>
      </w:r>
    </w:p>
    <w:p w14:paraId="7DBEA5E1" w14:textId="75A00015" w:rsidR="00AC150B" w:rsidRPr="00A608F5" w:rsidRDefault="003B77BD" w:rsidP="002C4157">
      <w:pPr>
        <w:widowControl/>
        <w:spacing w:line="360" w:lineRule="atLeast"/>
        <w:ind w:firstLineChars="50" w:firstLine="8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szCs w:val="17"/>
        </w:rPr>
        <w:t xml:space="preserve">Novartis may combine, aggregate, and anonymize personal information with data that it may collect from other sources such as public databases, demographic providers, co-marketing partners, public social media platforms (the data you have disclosed), and other third parties for our business purposes, including audits of our products and services, monitoring and preventing fraud, infringements, and other potential misuses, and modifying our </w:t>
      </w:r>
      <w:proofErr w:type="spellStart"/>
      <w:r w:rsidRPr="00A608F5">
        <w:rPr>
          <w:rFonts w:ascii="Volta Modern Display 55 Rom" w:eastAsia="MS Mincho" w:hAnsi="Volta Modern Display 55 Rom" w:cs="Arial"/>
          <w:szCs w:val="17"/>
        </w:rPr>
        <w:t>services.</w:t>
      </w:r>
      <w:bookmarkStart w:id="0" w:name="_Hlk212722464"/>
      <w:r w:rsidRPr="00A608F5">
        <w:rPr>
          <w:rFonts w:ascii="Volta Modern Display 55 Rom" w:eastAsia="MS Mincho" w:hAnsi="Volta Modern Display 55 Rom" w:cs="Arial"/>
          <w:szCs w:val="17"/>
        </w:rPr>
        <w:t>In</w:t>
      </w:r>
      <w:proofErr w:type="spellEnd"/>
      <w:r w:rsidRPr="00A608F5">
        <w:rPr>
          <w:rFonts w:ascii="Volta Modern Display 55 Rom" w:eastAsia="MS Mincho" w:hAnsi="Volta Modern Display 55 Rom" w:cs="Arial"/>
          <w:szCs w:val="17"/>
        </w:rPr>
        <w:t xml:space="preserve"> addition to the above, Novartis may use personal information based on your consent or other grounds such as Japanese laws and regulations for the following purposes:</w:t>
      </w:r>
      <w:bookmarkEnd w:id="0"/>
    </w:p>
    <w:p w14:paraId="15EEA1E6" w14:textId="77777777" w:rsidR="00AC150B" w:rsidRPr="00A608F5" w:rsidRDefault="00AC150B" w:rsidP="00AC150B">
      <w:pPr>
        <w:widowControl/>
        <w:numPr>
          <w:ilvl w:val="0"/>
          <w:numId w:val="2"/>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We are required to do this because of applicable laws, public and governmental requirements (including court orders, subpoenas or governmental regulations) even outside your country of residence.</w:t>
      </w:r>
    </w:p>
    <w:p w14:paraId="7EC5C373" w14:textId="56B15695" w:rsidR="00AC150B" w:rsidRPr="00A608F5" w:rsidRDefault="007953FA" w:rsidP="00AC150B">
      <w:pPr>
        <w:widowControl/>
        <w:numPr>
          <w:ilvl w:val="0"/>
          <w:numId w:val="2"/>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When it is necessary to enforce the terms of contract with users</w:t>
      </w:r>
    </w:p>
    <w:p w14:paraId="03E81D40" w14:textId="7193DA25" w:rsidR="00AC150B" w:rsidRPr="00A608F5" w:rsidRDefault="00AC150B" w:rsidP="00AC150B">
      <w:pPr>
        <w:widowControl/>
        <w:numPr>
          <w:ilvl w:val="0"/>
          <w:numId w:val="2"/>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believes in good faith that the use of the personal information is necessary to protect the legal rights, security or integrity of this website;</w:t>
      </w:r>
    </w:p>
    <w:p w14:paraId="7AB6C722" w14:textId="63DFA18A" w:rsidR="00AC150B" w:rsidRPr="00A608F5" w:rsidRDefault="007953FA" w:rsidP="00AC150B">
      <w:pPr>
        <w:widowControl/>
        <w:numPr>
          <w:ilvl w:val="0"/>
          <w:numId w:val="2"/>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To protect the safety of users and others</w:t>
      </w:r>
    </w:p>
    <w:p w14:paraId="51026DF8" w14:textId="7A67F673" w:rsidR="00AC150B" w:rsidRPr="00A608F5" w:rsidRDefault="007953FA" w:rsidP="00AC150B">
      <w:pPr>
        <w:widowControl/>
        <w:numPr>
          <w:ilvl w:val="0"/>
          <w:numId w:val="2"/>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As part of a criminal or other legal investigation or proceeding in your country or in any other country</w:t>
      </w:r>
    </w:p>
    <w:p w14:paraId="65419E6E" w14:textId="7B1FEFC3" w:rsidR="00AC150B" w:rsidRPr="00A608F5" w:rsidRDefault="00AC150B" w:rsidP="00AC150B">
      <w:pPr>
        <w:widowControl/>
        <w:numPr>
          <w:ilvl w:val="0"/>
          <w:numId w:val="2"/>
        </w:numPr>
        <w:spacing w:after="120"/>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lastRenderedPageBreak/>
        <w:t>Is reasonably necessary to proceed with the development, negotiation or completion of a business or commercial transaction</w:t>
      </w:r>
    </w:p>
    <w:p w14:paraId="2167CBE9" w14:textId="71832C71" w:rsidR="00AC150B" w:rsidRPr="00A608F5" w:rsidRDefault="00AC150B" w:rsidP="007953FA">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Generally, Novartis does not collect sensitive personal information where our company has regulatory obligations or for any purpose other than the monitoring and management of adverse events for our products. We kindly ask that you do not disclose any of your sensitive data to us unless specifically requested by Novartis (e.g., your personal number, information related to your race or ethnic origin, political opinions, religious or philosophical beliefs, health, sex life or sexual orientation, criminal record, trade union membership, biometric or genetic data for the purpose of identifying you).</w:t>
      </w:r>
    </w:p>
    <w:p w14:paraId="2D7C5A47" w14:textId="35143882" w:rsidR="0054274B" w:rsidRPr="00A608F5" w:rsidRDefault="00D87177" w:rsidP="0054274B">
      <w:pPr>
        <w:widowControl/>
        <w:spacing w:before="300" w:after="300"/>
        <w:jc w:val="left"/>
        <w:textAlignment w:val="baseline"/>
        <w:rPr>
          <w:rFonts w:ascii="Volta Modern Display 55 Rom" w:eastAsia="MS Mincho" w:hAnsi="Volta Modern Display 55 Rom" w:cs="Arial"/>
          <w:color w:val="000000"/>
          <w:spacing w:val="6"/>
          <w:kern w:val="0"/>
          <w:szCs w:val="21"/>
        </w:rPr>
      </w:pPr>
      <w:r>
        <w:rPr>
          <w:rFonts w:ascii="Volta Modern Display 55 Rom" w:hAnsi="Volta Modern Display 55 Rom"/>
        </w:rPr>
        <w:pict w14:anchorId="69F5F301">
          <v:rect id="_x0000_i1025" style="width:877.5pt;height:.75pt" o:hrpct="0" o:hralign="center" o:hrstd="t" o:hrnoshade="t" o:hr="t" fillcolor="black" stroked="f">
            <v:textbox inset="5.85pt,.7pt,5.85pt,.7pt"/>
          </v:rect>
        </w:pict>
      </w:r>
      <w:r w:rsidR="00540A55" w:rsidRPr="00A608F5">
        <w:rPr>
          <w:rFonts w:ascii="Volta Modern Display 55 Rom" w:eastAsia="MS Mincho" w:hAnsi="Volta Modern Display 55 Rom" w:cs="Arial"/>
          <w:b/>
          <w:bCs/>
          <w:sz w:val="19"/>
          <w:szCs w:val="17"/>
        </w:rPr>
        <w:t>3. Will my personal data be shared with people outside Novartis?</w:t>
      </w:r>
    </w:p>
    <w:p w14:paraId="0E1FBDC4" w14:textId="57CD73AE" w:rsidR="00335FC8" w:rsidRPr="00A608F5" w:rsidRDefault="00335FC8" w:rsidP="0069317D">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may share Personal Data with people outside Novartis based on your consent or other legal basis in Japan.</w:t>
      </w:r>
    </w:p>
    <w:p w14:paraId="58B1C7C7" w14:textId="233403E1" w:rsidR="00D43C9E" w:rsidRPr="00A608F5" w:rsidRDefault="0054274B" w:rsidP="00D43C9E">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may contract the processing of your personal data with other Novartis subsidiaries and affiliates around the world in order to exchange information and to maintain databases in various countries (if sharing is based on ‘joint use’, this will be disclosed separately).</w:t>
      </w:r>
    </w:p>
    <w:p w14:paraId="32FA6A33" w14:textId="1D8589EF" w:rsidR="00AC150B" w:rsidRPr="00A608F5" w:rsidRDefault="00AC150B" w:rsidP="00D43C9E">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The personal information may also be entrusted to third parties acting on Novartis’ behalf to handle it in accordance with its original purpose, such as to provide services, to evaluate and improve the effectiveness of the services, to data management, to technical support, or otherwise lawfully handle it.</w:t>
      </w:r>
    </w:p>
    <w:p w14:paraId="4BC8FC65" w14:textId="7DA1817B" w:rsidR="00AC150B" w:rsidRPr="00A608F5" w:rsidRDefault="00C9614A" w:rsidP="00FF09E6">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ovartis will not sell, outsource processing or otherwise transfer your personal data to any third parties other than those listed in this notice.</w:t>
      </w:r>
    </w:p>
    <w:p w14:paraId="78878EAC" w14:textId="2B6ADBB4" w:rsidR="00AC150B" w:rsidRPr="00A608F5" w:rsidRDefault="00034DF4" w:rsidP="00034DF4">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In the course of Novartis activities and for the same purposes as described in this notification, your personal data may be accessed or transferred by the following categories of individuals when they need to know to fulfill those purposes:</w:t>
      </w:r>
    </w:p>
    <w:p w14:paraId="0379507A" w14:textId="2E1A52F1" w:rsidR="00AC150B" w:rsidRPr="00A608F5" w:rsidRDefault="001A6123" w:rsidP="00AC150B">
      <w:pPr>
        <w:widowControl/>
        <w:numPr>
          <w:ilvl w:val="0"/>
          <w:numId w:val="3"/>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Our company employees (including Novartis group employees, divisions and other companies)</w:t>
      </w:r>
    </w:p>
    <w:p w14:paraId="601112B0" w14:textId="4D2BE7A0" w:rsidR="00AC150B" w:rsidRPr="00A608F5" w:rsidRDefault="001A6123" w:rsidP="00AC150B">
      <w:pPr>
        <w:widowControl/>
        <w:numPr>
          <w:ilvl w:val="0"/>
          <w:numId w:val="3"/>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Our company's Independent Agent or Broker (if applicable)</w:t>
      </w:r>
    </w:p>
    <w:p w14:paraId="0A06D6E3" w14:textId="2468CF5A" w:rsidR="00AC150B" w:rsidRPr="00A608F5" w:rsidRDefault="001A6123" w:rsidP="00AC150B">
      <w:pPr>
        <w:widowControl/>
        <w:numPr>
          <w:ilvl w:val="0"/>
          <w:numId w:val="3"/>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Our company suppliers and service providers providing services and products to our company</w:t>
      </w:r>
    </w:p>
    <w:p w14:paraId="436E79FD" w14:textId="0AD52757" w:rsidR="00AC150B" w:rsidRPr="00A608F5" w:rsidRDefault="001A6123" w:rsidP="00AC150B">
      <w:pPr>
        <w:widowControl/>
        <w:numPr>
          <w:ilvl w:val="0"/>
          <w:numId w:val="3"/>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Our company IT system provider, cloud service provider, database provider, consultant</w:t>
      </w:r>
    </w:p>
    <w:p w14:paraId="004AA93E" w14:textId="568A185A" w:rsidR="00AC150B" w:rsidRPr="00A608F5" w:rsidRDefault="001A6123" w:rsidP="00AC150B">
      <w:pPr>
        <w:widowControl/>
        <w:numPr>
          <w:ilvl w:val="0"/>
          <w:numId w:val="3"/>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Any third party to whom our company's rights or obligations are assigned or succeeded</w:t>
      </w:r>
    </w:p>
    <w:p w14:paraId="4B4B6A31" w14:textId="680D051D" w:rsidR="00AC150B" w:rsidRPr="00A608F5" w:rsidRDefault="001A6123" w:rsidP="00AC150B">
      <w:pPr>
        <w:widowControl/>
        <w:numPr>
          <w:ilvl w:val="0"/>
          <w:numId w:val="3"/>
        </w:numPr>
        <w:spacing w:after="120"/>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Advisors and outside counsel to our company in connection with the sale or transfer of a portion of our company's business or its assets.</w:t>
      </w:r>
    </w:p>
    <w:p w14:paraId="2735BC43" w14:textId="08BF7A5C" w:rsidR="00AC150B" w:rsidRPr="00A608F5" w:rsidRDefault="00AC150B" w:rsidP="002A64C2">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These third parties agree with our company that they will process the Personal Data only for the agreed upon purposes, will not sell the Personal Data to any third party and will not disclose the Personal Data to any third party except where authorized by Novartis, required by law or as described in this notification.</w:t>
      </w:r>
    </w:p>
    <w:p w14:paraId="53840BC3" w14:textId="5764BAD9" w:rsidR="00AC150B" w:rsidRPr="00A608F5" w:rsidRDefault="005E744C" w:rsidP="005E744C">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lastRenderedPageBreak/>
        <w:t>Novartis may disclose your Personal Data to third parties in case the business or part of it and the relevant Customer Data are sold, transferred or transferred. In such event, our company shall require Buyer, assignee or transferee to process the personal information in accordance with this Notice.</w:t>
      </w:r>
    </w:p>
    <w:p w14:paraId="0BC4253D" w14:textId="4F218765" w:rsidR="00AC150B" w:rsidRPr="00A608F5" w:rsidRDefault="00AC150B" w:rsidP="00980174">
      <w:pPr>
        <w:widowControl/>
        <w:spacing w:line="360" w:lineRule="atLeast"/>
        <w:ind w:firstLineChars="100" w:firstLine="182"/>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In addition, if the disclosure is required by law or a request by a public or governmental agency (including court order, subpoena or governmental regulation) in a country other than your country of residence, our company may disclose your Personal Data to third parties, advisors and other parties, if it determines in good faith that the disclosure is necessary as part of a criminal or other legal investigation or procedure in your country or other countries to implement the terms of this notification, to protect your legal rights, the security or integrity of this website, to protect your safety or the safety of third parties, and to the extent reasonably necessary to proceed with the development, negotiation or completion of a business or commercial transaction.</w:t>
      </w:r>
    </w:p>
    <w:p w14:paraId="56094912" w14:textId="45C9B233" w:rsidR="00AC150B" w:rsidRPr="00A608F5" w:rsidRDefault="00AC150B" w:rsidP="009D174F">
      <w:pPr>
        <w:widowControl/>
        <w:ind w:firstLineChars="100" w:firstLine="182"/>
        <w:jc w:val="left"/>
        <w:textAlignment w:val="baseline"/>
        <w:rPr>
          <w:rFonts w:ascii="Volta Modern Display 55 Rom" w:eastAsia="MS Mincho" w:hAnsi="Volta Modern Display 55 Rom" w:cs="Arial"/>
          <w:b/>
          <w:bCs/>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rPr>
        <w:t>Your personal data may be processed and stored in countries other than Japan. These countries may have a different protection level for your personal information. Where Novartis outsources the processing of your personal data to external parties in other jurisdictions, we will implement appropriate technical and organizational measures to ensure that your personal data is protected at the level of protection required under applicable data privacy laws.</w:t>
      </w:r>
      <w:r w:rsidR="00D87177">
        <w:rPr>
          <w:rFonts w:ascii="Volta Modern Display 55 Rom" w:hAnsi="Volta Modern Display 55 Rom"/>
        </w:rPr>
        <w:pict w14:anchorId="1B785B5C">
          <v:rect id="_x0000_i1026" style="width:877.5pt;height:.75pt" o:hrpct="0" o:hralign="center" o:hrstd="t" o:hrnoshade="t" o:hr="t" fillcolor="black" stroked="f">
            <v:textbox inset="5.85pt,.7pt,5.85pt,.7pt"/>
          </v:rect>
        </w:pict>
      </w:r>
    </w:p>
    <w:p w14:paraId="7FE70BCF" w14:textId="37E0D869" w:rsidR="00D050F2" w:rsidRPr="00A608F5" w:rsidRDefault="00927B68" w:rsidP="004B6DC0">
      <w:pPr>
        <w:widowControl/>
        <w:jc w:val="left"/>
        <w:textAlignment w:val="baseline"/>
        <w:rPr>
          <w:rFonts w:ascii="Volta Modern Display 55 Rom" w:hAnsi="Volta Modern Display 55 Rom"/>
          <w:b/>
          <w:bCs/>
          <w:sz w:val="24"/>
          <w:szCs w:val="24"/>
        </w:rPr>
      </w:pPr>
      <w:r w:rsidRPr="00A608F5">
        <w:rPr>
          <w:rFonts w:ascii="Volta Modern Display 55 Rom" w:hAnsi="Volta Modern Display 55 Rom"/>
          <w:b/>
          <w:bCs/>
          <w:sz w:val="19"/>
          <w:szCs w:val="19"/>
        </w:rPr>
        <w:t>4. Safety Management of Personal Information</w:t>
      </w:r>
    </w:p>
    <w:p w14:paraId="5DBD0CA4" w14:textId="4CEACDDF" w:rsidR="00D050F2"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4-1</w:t>
      </w:r>
      <w:r w:rsidRPr="00A608F5">
        <w:rPr>
          <w:rFonts w:ascii="Volta Modern Display 55 Rom" w:hAnsi="Volta Modern Display 55 Rom"/>
        </w:rPr>
        <w:t xml:space="preserve">  </w:t>
      </w:r>
      <w:r w:rsidRPr="00A608F5">
        <w:rPr>
          <w:rFonts w:ascii="Volta Modern Display 55 Rom" w:eastAsia="MS Mincho" w:hAnsi="Volta Modern Display 55 Rom" w:cs="Arial"/>
          <w:color w:val="000000"/>
          <w:spacing w:val="6"/>
          <w:kern w:val="0"/>
          <w:szCs w:val="17"/>
          <w:bdr w:val="none" w:sz="0" w:space="0" w:color="auto" w:frame="1"/>
        </w:rPr>
        <w:t>Organizational Safety Measures</w:t>
      </w:r>
    </w:p>
    <w:p w14:paraId="389AE6F1" w14:textId="339C368D" w:rsidR="00D050F2" w:rsidRPr="00A608F5" w:rsidRDefault="00D050F2"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The Company has established rules for the ethical use of IT technologies including personal information, and appointed persons responsible for the management of the implementation and compliance with the rules and the contents of this Notification.</w:t>
      </w:r>
    </w:p>
    <w:p w14:paraId="532837F4" w14:textId="77777777" w:rsidR="00B36441"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p>
    <w:p w14:paraId="299A6C97" w14:textId="72020935" w:rsidR="00D050F2"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4-2 Human safety measures</w:t>
      </w:r>
    </w:p>
    <w:p w14:paraId="2444A9CF" w14:textId="77777777" w:rsidR="00D050F2" w:rsidRPr="00A608F5" w:rsidRDefault="00D050F2"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We conduct training for all employees on the ethical use of data and IT technologies, including personal information.</w:t>
      </w:r>
    </w:p>
    <w:p w14:paraId="5869D56B" w14:textId="77777777" w:rsidR="00B36441"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p>
    <w:p w14:paraId="79333294" w14:textId="3B0EFACD" w:rsidR="00D050F2"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4-3 Physical Safety Measures</w:t>
      </w:r>
    </w:p>
    <w:p w14:paraId="3C284370" w14:textId="77777777" w:rsidR="00D050F2" w:rsidRPr="00A608F5" w:rsidRDefault="00D050F2"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Data, including personal information, is correctly classified according to its content and intended use and protected by means such as encryption, risk assessment, and appropriate access control.</w:t>
      </w:r>
    </w:p>
    <w:p w14:paraId="4D77E728" w14:textId="77777777" w:rsidR="00B36441"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p>
    <w:p w14:paraId="6FAFFA46" w14:textId="4C2BF58C" w:rsidR="00D050F2"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4-4 Technical Safety Measures</w:t>
      </w:r>
    </w:p>
    <w:p w14:paraId="4D21406C" w14:textId="77777777" w:rsidR="00D050F2" w:rsidRPr="00A608F5" w:rsidRDefault="00D050F2"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 xml:space="preserve">Appropriate technical measures have been put in place to protect data, including personal information, from accidental or unlawful destruction or alteration, accidental loss, unauthorized disclosure or access, and any other unlawful handling. To ensure an appropriate level of security and confidentiality for personal information, the contents of measures will be determined and implemented in consideration of the latest technology, costs </w:t>
      </w:r>
      <w:r w:rsidRPr="00A608F5">
        <w:rPr>
          <w:rFonts w:ascii="Volta Modern Display 55 Rom" w:eastAsia="MS Mincho" w:hAnsi="Volta Modern Display 55 Rom" w:cs="Arial"/>
          <w:color w:val="000000"/>
          <w:spacing w:val="6"/>
          <w:kern w:val="0"/>
          <w:szCs w:val="17"/>
          <w:bdr w:val="none" w:sz="0" w:space="0" w:color="auto" w:frame="1"/>
        </w:rPr>
        <w:lastRenderedPageBreak/>
        <w:t>necessary for implementation, and risks that may arise from the nature and handling of personal data to be protected.</w:t>
      </w:r>
    </w:p>
    <w:p w14:paraId="6F53DDF0" w14:textId="77777777" w:rsidR="00B36441"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p>
    <w:p w14:paraId="0FB145C8" w14:textId="7668CFE2" w:rsidR="00D050F2" w:rsidRPr="00A608F5" w:rsidRDefault="00B36441"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4-5 Understanding of external environment</w:t>
      </w:r>
    </w:p>
    <w:p w14:paraId="3D4512CD" w14:textId="51D82774" w:rsidR="00AC150B" w:rsidRPr="00A608F5" w:rsidRDefault="00D050F2" w:rsidP="00AC150B">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When handling personal data outside Japan, we have taken measures necessary for the safety control of personal data after grasping the systems, etc. related to the protection of personal information in the relevant foreign countries.</w:t>
      </w:r>
    </w:p>
    <w:p w14:paraId="7A7CAAF4" w14:textId="387860CD" w:rsidR="00AC150B" w:rsidRPr="00A608F5" w:rsidRDefault="00AC150B"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p>
    <w:p w14:paraId="1BB74E5A" w14:textId="77777777" w:rsidR="00AC150B" w:rsidRPr="00A608F5" w:rsidRDefault="00D87177"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Pr>
          <w:rFonts w:ascii="Volta Modern Display 55 Rom" w:hAnsi="Volta Modern Display 55 Rom"/>
        </w:rPr>
        <w:pict w14:anchorId="7355A4C5">
          <v:rect id="_x0000_i1027" style="width:877.5pt;height:.75pt" o:hrpct="0" o:hralign="center" o:hrstd="t" o:hrnoshade="t" o:hr="t" fillcolor="black" stroked="f">
            <v:textbox inset="5.85pt,.7pt,5.85pt,.7pt"/>
          </v:rect>
        </w:pict>
      </w:r>
    </w:p>
    <w:p w14:paraId="4335E499" w14:textId="7710EF22" w:rsidR="00AC5324" w:rsidRPr="00A608F5" w:rsidRDefault="00B36441" w:rsidP="00AC150B">
      <w:pPr>
        <w:widowControl/>
        <w:jc w:val="left"/>
        <w:textAlignment w:val="baseline"/>
        <w:rPr>
          <w:rFonts w:ascii="Volta Modern Display 55 Rom" w:eastAsia="MS Mincho" w:hAnsi="Volta Modern Display 55 Rom" w:cs="Arial"/>
          <w:b/>
          <w:bCs/>
          <w:color w:val="000000"/>
          <w:spacing w:val="6"/>
          <w:kern w:val="0"/>
          <w:sz w:val="24"/>
          <w:szCs w:val="24"/>
          <w:bdr w:val="none" w:sz="0" w:space="0" w:color="auto" w:frame="1"/>
        </w:rPr>
      </w:pPr>
      <w:r w:rsidRPr="00A608F5">
        <w:rPr>
          <w:rFonts w:ascii="Volta Modern Display 55 Rom" w:eastAsia="MS Mincho" w:hAnsi="Volta Modern Display 55 Rom" w:cs="Arial"/>
          <w:b/>
          <w:bCs/>
          <w:color w:val="000000"/>
          <w:spacing w:val="6"/>
          <w:kern w:val="0"/>
          <w:sz w:val="19"/>
          <w:szCs w:val="19"/>
          <w:bdr w:val="none" w:sz="0" w:space="0" w:color="auto" w:frame="1"/>
        </w:rPr>
        <w:t>5.</w:t>
      </w:r>
      <w:r w:rsidRPr="00A608F5">
        <w:rPr>
          <w:rFonts w:ascii="Volta Modern Display 55 Rom" w:hAnsi="Volta Modern Display 55 Rom"/>
        </w:rPr>
        <w:t xml:space="preserve"> </w:t>
      </w:r>
      <w:r w:rsidRPr="00A608F5">
        <w:rPr>
          <w:rFonts w:ascii="Volta Modern Display 55 Rom" w:eastAsia="MS Mincho" w:hAnsi="Volta Modern Display 55 Rom" w:cs="Arial"/>
          <w:b/>
          <w:bCs/>
          <w:color w:val="000000"/>
          <w:spacing w:val="6"/>
          <w:kern w:val="0"/>
          <w:sz w:val="19"/>
          <w:szCs w:val="19"/>
          <w:bdr w:val="none" w:sz="0" w:space="0" w:color="auto" w:frame="1"/>
        </w:rPr>
        <w:t>How long will my personal data be stored?</w:t>
      </w:r>
    </w:p>
    <w:p w14:paraId="5EE0BB46" w14:textId="77777777" w:rsidR="00024C62" w:rsidRPr="00A608F5" w:rsidRDefault="00024C62" w:rsidP="00AC150B">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p>
    <w:p w14:paraId="26781A30" w14:textId="4243063B" w:rsidR="00AC5324" w:rsidRPr="00A608F5" w:rsidRDefault="00C75155" w:rsidP="00AC150B">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We retain Personal Information only as long as necessary to fulfill the purposes for which it was collected or to comply with laws and regulatory requirements.</w:t>
      </w:r>
    </w:p>
    <w:p w14:paraId="1F981EE7" w14:textId="77777777" w:rsidR="00AC150B" w:rsidRPr="00A608F5" w:rsidRDefault="00D87177"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Pr>
          <w:rFonts w:ascii="Volta Modern Display 55 Rom" w:hAnsi="Volta Modern Display 55 Rom"/>
        </w:rPr>
        <w:pict w14:anchorId="379F1D4B">
          <v:rect id="_x0000_i1028" style="width:877.5pt;height:.75pt" o:hrpct="0" o:hralign="center" o:hrstd="t" o:hrnoshade="t" o:hr="t" fillcolor="black" stroked="f">
            <v:textbox inset="5.85pt,.7pt,5.85pt,.7pt"/>
          </v:rect>
        </w:pict>
      </w:r>
    </w:p>
    <w:p w14:paraId="7B7F6B67" w14:textId="3379E67D" w:rsidR="000207E2" w:rsidRPr="00A608F5" w:rsidRDefault="00C33803" w:rsidP="004B6DC0">
      <w:pPr>
        <w:widowControl/>
        <w:jc w:val="left"/>
        <w:textAlignment w:val="baseline"/>
        <w:rPr>
          <w:rFonts w:ascii="Volta Modern Display 55 Rom" w:eastAsia="MS Mincho" w:hAnsi="Volta Modern Display 55 Rom" w:cs="Arial"/>
          <w:b/>
          <w:bCs/>
          <w:color w:val="000000"/>
          <w:spacing w:val="6"/>
          <w:kern w:val="0"/>
          <w:sz w:val="24"/>
          <w:szCs w:val="24"/>
          <w:bdr w:val="none" w:sz="0" w:space="0" w:color="auto" w:frame="1"/>
        </w:rPr>
      </w:pPr>
      <w:r w:rsidRPr="00A608F5">
        <w:rPr>
          <w:rFonts w:ascii="Volta Modern Display 55 Rom" w:eastAsia="MS Mincho" w:hAnsi="Volta Modern Display 55 Rom" w:cs="Arial"/>
          <w:b/>
          <w:bCs/>
          <w:color w:val="000000"/>
          <w:spacing w:val="6"/>
          <w:kern w:val="0"/>
          <w:sz w:val="19"/>
          <w:szCs w:val="19"/>
          <w:bdr w:val="none" w:sz="0" w:space="0" w:color="auto" w:frame="1"/>
        </w:rPr>
        <w:t>6. Exercising your rights regarding retained personal data and asking questions</w:t>
      </w:r>
    </w:p>
    <w:p w14:paraId="6AF10E84" w14:textId="77777777" w:rsidR="003F5F30" w:rsidRPr="00A608F5" w:rsidRDefault="003F5F30"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p>
    <w:p w14:paraId="62483657" w14:textId="0F131A9F" w:rsidR="000207E2" w:rsidRPr="00A608F5" w:rsidRDefault="000207E2"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Novartis will exercise rights concerning retained personal data stipulated in laws and regulations, and respond appropriately to inquiries such as questions and complaints in accordance with laws and regulations.</w:t>
      </w:r>
      <w:r w:rsidRPr="00A608F5">
        <w:rPr>
          <w:rFonts w:ascii="Volta Modern Display 55 Rom" w:hAnsi="Volta Modern Display 55 Rom"/>
        </w:rPr>
        <w:br/>
      </w:r>
    </w:p>
    <w:p w14:paraId="7B7BA27F" w14:textId="6C289AE0" w:rsidR="00796C0B" w:rsidRPr="00A608F5" w:rsidRDefault="00C33803" w:rsidP="00796C0B">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6-1. Rights concerning retained personal data</w:t>
      </w:r>
    </w:p>
    <w:p w14:paraId="152B8603" w14:textId="27095C55" w:rsidR="000207E2" w:rsidRPr="00A608F5" w:rsidRDefault="000207E2" w:rsidP="00796C0B">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You or your agent may exercise the following rights with respect to Novartis’ retained Personal Data about you, subject to the conditions provided by law:</w:t>
      </w:r>
    </w:p>
    <w:p w14:paraId="41C0E4E6" w14:textId="77777777" w:rsidR="000207E2" w:rsidRPr="00A608F5" w:rsidRDefault="000207E2" w:rsidP="008C6DFB">
      <w:pPr>
        <w:pStyle w:val="a9"/>
        <w:widowControl/>
        <w:numPr>
          <w:ilvl w:val="0"/>
          <w:numId w:val="15"/>
        </w:numPr>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Right to request disclosure of retained personal data and records of provision of personal data to third parties</w:t>
      </w:r>
    </w:p>
    <w:p w14:paraId="201A3428" w14:textId="77777777" w:rsidR="000207E2" w:rsidRPr="00A608F5" w:rsidRDefault="000207E2" w:rsidP="008C6DFB">
      <w:pPr>
        <w:pStyle w:val="a9"/>
        <w:widowControl/>
        <w:numPr>
          <w:ilvl w:val="0"/>
          <w:numId w:val="15"/>
        </w:numPr>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Right to request notification of the purpose of use</w:t>
      </w:r>
    </w:p>
    <w:p w14:paraId="284FABE3" w14:textId="77777777" w:rsidR="000207E2" w:rsidRPr="00A608F5" w:rsidRDefault="000207E2" w:rsidP="008C6DFB">
      <w:pPr>
        <w:pStyle w:val="a9"/>
        <w:widowControl/>
        <w:numPr>
          <w:ilvl w:val="0"/>
          <w:numId w:val="15"/>
        </w:numPr>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The right to request correction, addition or deletion of the content of retained personal data</w:t>
      </w:r>
    </w:p>
    <w:p w14:paraId="1381F6A3" w14:textId="77777777" w:rsidR="000207E2" w:rsidRPr="00A608F5" w:rsidRDefault="000207E2" w:rsidP="008C6DFB">
      <w:pPr>
        <w:pStyle w:val="a9"/>
        <w:widowControl/>
        <w:numPr>
          <w:ilvl w:val="0"/>
          <w:numId w:val="15"/>
        </w:numPr>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The right to request suspension of use, erasure, or provision to third parties of Retained Personal Data</w:t>
      </w:r>
    </w:p>
    <w:p w14:paraId="7BDF9684" w14:textId="3CC6C61B" w:rsidR="000207E2" w:rsidRPr="00A608F5" w:rsidRDefault="000207E2" w:rsidP="008C6DFB">
      <w:pPr>
        <w:pStyle w:val="a9"/>
        <w:widowControl/>
        <w:numPr>
          <w:ilvl w:val="0"/>
          <w:numId w:val="15"/>
        </w:numPr>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The right to request removal of the e-zine and any other communication channels used for direct marketing purposes.</w:t>
      </w:r>
    </w:p>
    <w:p w14:paraId="4B9E34D9" w14:textId="599E3245" w:rsidR="000207E2" w:rsidRPr="00A608F5" w:rsidRDefault="000207E2" w:rsidP="004B6DC0">
      <w:pPr>
        <w:widowControl/>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hAnsi="Volta Modern Display 55 Rom"/>
        </w:rPr>
        <w:br/>
      </w:r>
      <w:r w:rsidRPr="00A608F5">
        <w:rPr>
          <w:rFonts w:ascii="Volta Modern Display 55 Rom" w:eastAsia="MS Mincho" w:hAnsi="Volta Modern Display 55 Rom" w:cs="Arial"/>
          <w:color w:val="000000"/>
          <w:spacing w:val="6"/>
          <w:kern w:val="0"/>
          <w:szCs w:val="17"/>
          <w:bdr w:val="none" w:sz="0" w:space="0" w:color="auto" w:frame="1"/>
        </w:rPr>
        <w:t>6-2 Exercise of rights and make inquiries and complaints</w:t>
      </w:r>
    </w:p>
    <w:p w14:paraId="0F5E3C15" w14:textId="3A7CBD16" w:rsidR="000207E2" w:rsidRPr="00A608F5" w:rsidRDefault="000207E2" w:rsidP="6E7B02B4">
      <w:pPr>
        <w:widowControl/>
        <w:jc w:val="left"/>
        <w:textAlignment w:val="baseline"/>
        <w:rPr>
          <w:rFonts w:ascii="Volta Modern Display 55 Rom" w:eastAsia="MS Mincho" w:hAnsi="Volta Modern Display 55 Rom" w:cs="Arial"/>
          <w:color w:val="000000"/>
          <w:spacing w:val="6"/>
          <w:kern w:val="0"/>
          <w:bdr w:val="none" w:sz="0" w:space="0" w:color="auto" w:frame="1"/>
        </w:rPr>
      </w:pPr>
      <w:r w:rsidRPr="6E7B02B4">
        <w:rPr>
          <w:rFonts w:ascii="Volta Modern Display 55 Rom" w:eastAsia="MS Mincho" w:hAnsi="Volta Modern Display 55 Rom" w:cs="Arial"/>
          <w:color w:val="000000"/>
          <w:spacing w:val="6"/>
          <w:kern w:val="0"/>
          <w:bdr w:val="none" w:sz="0" w:space="0" w:color="auto" w:frame="1"/>
        </w:rPr>
        <w:t xml:space="preserve">If you wish to exercise your rights as described in </w:t>
      </w:r>
      <w:r w:rsidR="72B99261" w:rsidRPr="6E7B02B4">
        <w:rPr>
          <w:rFonts w:ascii="Volta Modern Display 55 Rom" w:eastAsia="MS Mincho" w:hAnsi="Volta Modern Display 55 Rom" w:cs="Arial"/>
          <w:color w:val="000000"/>
          <w:spacing w:val="6"/>
          <w:kern w:val="0"/>
          <w:bdr w:val="none" w:sz="0" w:space="0" w:color="auto" w:frame="1"/>
        </w:rPr>
        <w:t>6</w:t>
      </w:r>
      <w:r w:rsidRPr="6E7B02B4">
        <w:rPr>
          <w:rFonts w:ascii="Volta Modern Display 55 Rom" w:eastAsia="MS Mincho" w:hAnsi="Volta Modern Display 55 Rom" w:cs="Arial"/>
          <w:color w:val="000000"/>
          <w:spacing w:val="6"/>
          <w:kern w:val="0"/>
          <w:bdr w:val="none" w:sz="0" w:space="0" w:color="auto" w:frame="1"/>
        </w:rPr>
        <w:t>-1 above, or if you would like to make inquiries or make complaints, please contact us on the following dedicated website.</w:t>
      </w:r>
    </w:p>
    <w:p w14:paraId="036698D9" w14:textId="6A71759F" w:rsidR="00AC150B" w:rsidRPr="00A608F5" w:rsidRDefault="000207E2" w:rsidP="003F5F30">
      <w:pPr>
        <w:widowControl/>
        <w:jc w:val="left"/>
        <w:textAlignment w:val="baseline"/>
        <w:rPr>
          <w:rStyle w:val="aa"/>
          <w:rFonts w:ascii="Volta Modern Display 55 Rom" w:eastAsia="MS Mincho" w:hAnsi="Volta Modern Display 55 Rom" w:cs="Arial"/>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Link: Privacy Web Form</w:t>
      </w:r>
      <w:r w:rsidR="008B6F97" w:rsidRPr="00A608F5">
        <w:rPr>
          <w:rFonts w:ascii="Volta Modern Display 55 Rom" w:hAnsi="Volta Modern Display 55 Rom"/>
        </w:rPr>
        <w:fldChar w:fldCharType="begin"/>
      </w:r>
      <w:r w:rsidR="008B6F97" w:rsidRPr="00A608F5">
        <w:rPr>
          <w:rFonts w:ascii="Volta Modern Display 55 Rom" w:hAnsi="Volta Modern Display 55 Rom"/>
        </w:rPr>
        <w:instrText>HYPERLINK "https://privacyportal-de.onetrust.com/webform/41bcd2e1-262c-4eea-ada5-7b59ad81de18/8c061c40-86c3-4171-bce2-4fb7bb0f1864" \o "(opens in a new window)" \t "_blank"</w:instrText>
      </w:r>
      <w:r w:rsidR="008B6F97" w:rsidRPr="00A608F5">
        <w:rPr>
          <w:rFonts w:ascii="Volta Modern Display 55 Rom" w:hAnsi="Volta Modern Display 55 Rom"/>
        </w:rPr>
      </w:r>
      <w:r w:rsidR="008B6F97" w:rsidRPr="00A608F5">
        <w:rPr>
          <w:rFonts w:ascii="Volta Modern Display 55 Rom" w:hAnsi="Volta Modern Display 55 Rom"/>
        </w:rPr>
        <w:fldChar w:fldCharType="separate"/>
      </w:r>
    </w:p>
    <w:p w14:paraId="12027D29" w14:textId="4206708E" w:rsidR="00AC150B" w:rsidRPr="00A608F5" w:rsidRDefault="008B6F97" w:rsidP="00AC150B">
      <w:pPr>
        <w:widowControl/>
        <w:spacing w:line="360" w:lineRule="atLeast"/>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hAnsi="Volta Modern Display 55 Rom"/>
        </w:rPr>
        <w:fldChar w:fldCharType="end"/>
      </w:r>
      <w:r w:rsidRPr="00A608F5">
        <w:rPr>
          <w:rFonts w:ascii="Volta Modern Display 55 Rom" w:eastAsia="MS Mincho" w:hAnsi="Volta Modern Display 55 Rom" w:cs="Arial"/>
          <w:color w:val="000000"/>
          <w:spacing w:val="6"/>
          <w:kern w:val="0"/>
          <w:szCs w:val="17"/>
          <w:bdr w:val="none" w:sz="0" w:space="0" w:color="auto" w:frame="1"/>
        </w:rPr>
        <w:t>Alternatively, you may send a written communication to the following address.</w:t>
      </w:r>
    </w:p>
    <w:p w14:paraId="34C79027" w14:textId="6C1519C4" w:rsidR="0039419C" w:rsidRPr="00A608F5" w:rsidRDefault="0039419C" w:rsidP="00AC150B">
      <w:pPr>
        <w:widowControl/>
        <w:spacing w:line="360" w:lineRule="atLeast"/>
        <w:jc w:val="left"/>
        <w:textAlignment w:val="baseline"/>
        <w:rPr>
          <w:rFonts w:ascii="Volta Modern Display 55 Rom" w:hAnsi="Volta Modern Display 55 Rom"/>
        </w:rPr>
      </w:pPr>
      <w:r w:rsidRPr="00A608F5">
        <w:rPr>
          <w:rFonts w:ascii="Volta Modern Display 55 Rom" w:eastAsia="MS Mincho" w:hAnsi="Volta Modern Display 55 Rom"/>
        </w:rPr>
        <w:t xml:space="preserve">Address: </w:t>
      </w:r>
      <w:proofErr w:type="spellStart"/>
      <w:r w:rsidRPr="00A608F5">
        <w:rPr>
          <w:rFonts w:ascii="Volta Modern Display 55 Rom" w:eastAsia="MS Mincho" w:hAnsi="Volta Modern Display 55 Rom"/>
        </w:rPr>
        <w:t>Toranomon</w:t>
      </w:r>
      <w:proofErr w:type="spellEnd"/>
      <w:r w:rsidRPr="00A608F5">
        <w:rPr>
          <w:rFonts w:ascii="Volta Modern Display 55 Rom" w:eastAsia="MS Mincho" w:hAnsi="Volta Modern Display 55 Rom"/>
        </w:rPr>
        <w:t xml:space="preserve"> Hills Mori Tower, 1-chome 23-1 </w:t>
      </w:r>
      <w:proofErr w:type="spellStart"/>
      <w:r w:rsidRPr="00A608F5">
        <w:rPr>
          <w:rFonts w:ascii="Volta Modern Display 55 Rom" w:eastAsia="MS Mincho" w:hAnsi="Volta Modern Display 55 Rom"/>
        </w:rPr>
        <w:t>Toranomon</w:t>
      </w:r>
      <w:proofErr w:type="spellEnd"/>
      <w:r w:rsidRPr="00A608F5">
        <w:rPr>
          <w:rFonts w:ascii="Volta Modern Display 55 Rom" w:eastAsia="MS Mincho" w:hAnsi="Volta Modern Display 55 Rom"/>
        </w:rPr>
        <w:t>, Minato-ku, Tokyo 105-6333, Japan</w:t>
      </w:r>
    </w:p>
    <w:p w14:paraId="67E17AA8" w14:textId="4470B44C" w:rsidR="00C33803" w:rsidRPr="00A608F5" w:rsidRDefault="0039419C" w:rsidP="00AC150B">
      <w:pPr>
        <w:widowControl/>
        <w:spacing w:line="360" w:lineRule="atLeast"/>
        <w:jc w:val="left"/>
        <w:textAlignment w:val="baseline"/>
        <w:rPr>
          <w:rFonts w:ascii="Volta Modern Display 55 Rom" w:hAnsi="Volta Modern Display 55 Rom"/>
        </w:rPr>
      </w:pPr>
      <w:r w:rsidRPr="00A608F5">
        <w:rPr>
          <w:rFonts w:ascii="Volta Modern Display 55 Rom" w:hAnsi="Volta Modern Display 55 Rom"/>
        </w:rPr>
        <w:lastRenderedPageBreak/>
        <w:t xml:space="preserve">   To the person in charge of protection of personal information of Novartis Pharma K.K.</w:t>
      </w:r>
    </w:p>
    <w:p w14:paraId="4744E281" w14:textId="77777777" w:rsidR="00F349F3" w:rsidRPr="00A608F5" w:rsidRDefault="00F349F3" w:rsidP="00AC150B">
      <w:pPr>
        <w:widowControl/>
        <w:spacing w:line="360" w:lineRule="atLeast"/>
        <w:jc w:val="left"/>
        <w:textAlignment w:val="baseline"/>
        <w:rPr>
          <w:rFonts w:ascii="Volta Modern Display 55 Rom" w:hAnsi="Volta Modern Display 55 Rom"/>
        </w:rPr>
      </w:pPr>
    </w:p>
    <w:p w14:paraId="2C192939" w14:textId="79314D6E" w:rsidR="00C33803" w:rsidRPr="00A608F5" w:rsidRDefault="00F349F3" w:rsidP="00C33803">
      <w:pPr>
        <w:widowControl/>
        <w:spacing w:line="360" w:lineRule="atLeast"/>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szCs w:val="17"/>
        </w:rPr>
        <w:t>Please provide the following information when making an inquiry so that we can respond promptly.</w:t>
      </w:r>
    </w:p>
    <w:p w14:paraId="5C4F3098" w14:textId="77777777" w:rsidR="00C33803" w:rsidRPr="00A608F5" w:rsidRDefault="00C33803" w:rsidP="00C33803">
      <w:pPr>
        <w:widowControl/>
        <w:numPr>
          <w:ilvl w:val="0"/>
          <w:numId w:val="5"/>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Name of the website being referred to</w:t>
      </w:r>
    </w:p>
    <w:p w14:paraId="65081C98" w14:textId="5DA03D65" w:rsidR="00C33803" w:rsidRPr="00A608F5" w:rsidRDefault="00C33803" w:rsidP="00C33803">
      <w:pPr>
        <w:widowControl/>
        <w:numPr>
          <w:ilvl w:val="0"/>
          <w:numId w:val="5"/>
        </w:numPr>
        <w:spacing w:before="100" w:beforeAutospacing="1" w:after="100" w:afterAutospacing="1"/>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 xml:space="preserve">Relationship with our company (e.g., is a registered user of the official application of </w:t>
      </w:r>
      <w:r w:rsidRPr="00A608F5">
        <w:rPr>
          <w:rFonts w:ascii="Cambria Math" w:eastAsia="MS Mincho" w:hAnsi="Cambria Math" w:cs="Cambria Math"/>
          <w:color w:val="000000"/>
          <w:spacing w:val="6"/>
          <w:kern w:val="0"/>
          <w:szCs w:val="17"/>
        </w:rPr>
        <w:t>◯</w:t>
      </w:r>
      <w:r w:rsidRPr="00A608F5">
        <w:rPr>
          <w:rFonts w:ascii="Volta Modern Display 55 Rom" w:eastAsia="MS Mincho" w:hAnsi="Volta Modern Display 55 Rom" w:cs="Arial"/>
          <w:color w:val="000000"/>
          <w:spacing w:val="6"/>
          <w:kern w:val="0"/>
          <w:szCs w:val="17"/>
        </w:rPr>
        <w:t xml:space="preserve"> </w:t>
      </w:r>
      <w:r w:rsidRPr="00A608F5">
        <w:rPr>
          <w:rFonts w:ascii="Cambria Math" w:eastAsia="MS Mincho" w:hAnsi="Cambria Math" w:cs="Cambria Math"/>
          <w:color w:val="000000"/>
          <w:spacing w:val="6"/>
          <w:kern w:val="0"/>
          <w:szCs w:val="17"/>
        </w:rPr>
        <w:t>◯</w:t>
      </w:r>
      <w:r w:rsidRPr="00A608F5">
        <w:rPr>
          <w:rFonts w:ascii="Volta Modern Display 55 Rom" w:eastAsia="MS Mincho" w:hAnsi="Volta Modern Display 55 Rom" w:cs="Arial"/>
          <w:color w:val="000000"/>
          <w:spacing w:val="6"/>
          <w:kern w:val="0"/>
          <w:szCs w:val="17"/>
        </w:rPr>
        <w:t xml:space="preserve"> disease)</w:t>
      </w:r>
    </w:p>
    <w:p w14:paraId="2A7E8EDE" w14:textId="395E84F3" w:rsidR="00C33803" w:rsidRPr="00A608F5" w:rsidRDefault="00C33803" w:rsidP="00084716">
      <w:pPr>
        <w:widowControl/>
        <w:numPr>
          <w:ilvl w:val="0"/>
          <w:numId w:val="5"/>
        </w:numPr>
        <w:spacing w:after="120"/>
        <w:ind w:left="795"/>
        <w:jc w:val="left"/>
        <w:textAlignment w:val="baseline"/>
        <w:rPr>
          <w:rFonts w:ascii="Volta Modern Display 55 Rom" w:eastAsia="MS Mincho" w:hAnsi="Volta Modern Display 55 Rom" w:cs="Arial"/>
          <w:color w:val="000000"/>
          <w:spacing w:val="6"/>
          <w:kern w:val="0"/>
          <w:szCs w:val="21"/>
        </w:rPr>
      </w:pPr>
      <w:r w:rsidRPr="00A608F5">
        <w:rPr>
          <w:rFonts w:ascii="Volta Modern Display 55 Rom" w:eastAsia="MS Mincho" w:hAnsi="Volta Modern Display 55 Rom" w:cs="Arial"/>
          <w:color w:val="000000"/>
          <w:spacing w:val="6"/>
          <w:kern w:val="0"/>
          <w:szCs w:val="17"/>
        </w:rPr>
        <w:t>Details of information desired to be provided by our company</w:t>
      </w:r>
    </w:p>
    <w:p w14:paraId="50973277" w14:textId="1AB6BF95" w:rsidR="004E187D" w:rsidRPr="00A608F5" w:rsidRDefault="00D87177" w:rsidP="00C33803">
      <w:pPr>
        <w:widowControl/>
        <w:spacing w:before="300" w:after="300"/>
        <w:jc w:val="left"/>
        <w:textAlignment w:val="baseline"/>
        <w:rPr>
          <w:rFonts w:ascii="Volta Modern Display 55 Rom" w:eastAsia="MS Mincho" w:hAnsi="Volta Modern Display 55 Rom" w:cs="Arial"/>
          <w:color w:val="000000"/>
          <w:spacing w:val="6"/>
          <w:kern w:val="0"/>
          <w:szCs w:val="21"/>
        </w:rPr>
      </w:pPr>
      <w:r>
        <w:rPr>
          <w:rFonts w:ascii="Volta Modern Display 55 Rom" w:hAnsi="Volta Modern Display 55 Rom"/>
        </w:rPr>
        <w:pict w14:anchorId="6E33864F">
          <v:rect id="_x0000_i1029" style="width:877.5pt;height:.75pt" o:hrpct="0" o:hralign="center" o:hrstd="t" o:hrnoshade="t" o:hr="t" fillcolor="black" stroked="f">
            <v:textbox inset="5.85pt,.7pt,5.85pt,.7pt"/>
          </v:rect>
        </w:pict>
      </w:r>
    </w:p>
    <w:p w14:paraId="5377ECB3" w14:textId="50189CC2" w:rsidR="004E187D" w:rsidRPr="00A608F5" w:rsidRDefault="00C33803" w:rsidP="004E187D">
      <w:pPr>
        <w:widowControl/>
        <w:shd w:val="clear" w:color="auto" w:fill="FFFFFF"/>
        <w:spacing w:line="420" w:lineRule="atLeast"/>
        <w:jc w:val="left"/>
        <w:textAlignment w:val="baseline"/>
        <w:outlineLvl w:val="2"/>
        <w:rPr>
          <w:rFonts w:ascii="Volta Modern Display 55 Rom" w:eastAsia="MS Mincho" w:hAnsi="Volta Modern Display 55 Rom" w:cs="Arial"/>
          <w:b/>
          <w:bCs/>
          <w:color w:val="000000"/>
          <w:spacing w:val="6"/>
          <w:kern w:val="0"/>
          <w:sz w:val="24"/>
          <w:szCs w:val="24"/>
          <w:bdr w:val="none" w:sz="0" w:space="0" w:color="auto" w:frame="1"/>
        </w:rPr>
      </w:pPr>
      <w:r w:rsidRPr="00A608F5">
        <w:rPr>
          <w:rFonts w:ascii="Volta Modern Display 55 Rom" w:eastAsia="MS Mincho" w:hAnsi="Volta Modern Display 55 Rom" w:cs="Arial"/>
          <w:b/>
          <w:bCs/>
          <w:color w:val="000000"/>
          <w:spacing w:val="6"/>
          <w:kern w:val="0"/>
          <w:sz w:val="19"/>
          <w:szCs w:val="19"/>
          <w:bdr w:val="none" w:sz="0" w:space="0" w:color="auto" w:frame="1"/>
        </w:rPr>
        <w:t>7. Changes to the contents of this notification</w:t>
      </w:r>
    </w:p>
    <w:p w14:paraId="3AC07754" w14:textId="77777777" w:rsidR="004E187D" w:rsidRPr="00A608F5" w:rsidRDefault="004E187D" w:rsidP="004E187D">
      <w:pPr>
        <w:widowControl/>
        <w:shd w:val="clear" w:color="auto" w:fill="FFFFFF"/>
        <w:spacing w:line="360" w:lineRule="atLeast"/>
        <w:jc w:val="left"/>
        <w:textAlignment w:val="baseline"/>
        <w:rPr>
          <w:rFonts w:ascii="Volta Modern Display 55 Rom" w:eastAsia="MS Mincho" w:hAnsi="Volta Modern Display 55 Rom" w:cs="Arial"/>
          <w:color w:val="000000"/>
          <w:spacing w:val="6"/>
          <w:kern w:val="0"/>
          <w:szCs w:val="21"/>
          <w:bdr w:val="none" w:sz="0" w:space="0" w:color="auto" w:frame="1"/>
        </w:rPr>
      </w:pPr>
      <w:r w:rsidRPr="00A608F5">
        <w:rPr>
          <w:rFonts w:ascii="Volta Modern Display 55 Rom" w:eastAsia="MS Mincho" w:hAnsi="Volta Modern Display 55 Rom" w:cs="Arial"/>
          <w:color w:val="000000"/>
          <w:spacing w:val="6"/>
          <w:kern w:val="0"/>
          <w:szCs w:val="17"/>
          <w:bdr w:val="none" w:sz="0" w:space="0" w:color="auto" w:frame="1"/>
        </w:rPr>
        <w:t>Future changes or additions to the processing of personal data as described in this notification will be notified either by individual notification or through normal Novartis communication channels such as email or our company internet website in accordance with privacy laws.</w:t>
      </w:r>
    </w:p>
    <w:p w14:paraId="2B33653C" w14:textId="7261A6AF" w:rsidR="00195F14" w:rsidRPr="00A608F5" w:rsidRDefault="00D87177" w:rsidP="00796C0B">
      <w:pPr>
        <w:widowControl/>
        <w:spacing w:before="300" w:after="300"/>
        <w:jc w:val="left"/>
        <w:textAlignment w:val="baseline"/>
        <w:rPr>
          <w:rFonts w:ascii="Volta Modern Display 55 Rom" w:eastAsia="MS Mincho" w:hAnsi="Volta Modern Display 55 Rom" w:cs="Arial"/>
          <w:color w:val="000000"/>
          <w:spacing w:val="6"/>
          <w:kern w:val="0"/>
          <w:szCs w:val="21"/>
        </w:rPr>
      </w:pPr>
      <w:r>
        <w:rPr>
          <w:rFonts w:ascii="Volta Modern Display 55 Rom" w:hAnsi="Volta Modern Display 55 Rom"/>
        </w:rPr>
        <w:pict w14:anchorId="49B46A27">
          <v:rect id="_x0000_i1030" style="width:877.5pt;height:.75pt" o:hrpct="0" o:hralign="center" o:hrstd="t" o:hrnoshade="t" o:hr="t" fillcolor="black" stroked="f">
            <v:textbox inset="5.85pt,.7pt,5.85pt,.7pt"/>
          </v:rect>
        </w:pict>
      </w:r>
    </w:p>
    <w:p w14:paraId="0AC652DE" w14:textId="400D90A6" w:rsidR="00796C0B" w:rsidRDefault="00796C0B" w:rsidP="00796C0B">
      <w:pPr>
        <w:widowControl/>
        <w:spacing w:before="300" w:after="300"/>
        <w:jc w:val="right"/>
        <w:textAlignment w:val="baseline"/>
        <w:rPr>
          <w:rFonts w:ascii="Volta Modern Display 55 Rom" w:eastAsia="MS Mincho" w:hAnsi="Volta Modern Display 55 Rom" w:cs="Arial"/>
          <w:color w:val="000000"/>
          <w:spacing w:val="6"/>
          <w:kern w:val="0"/>
          <w:szCs w:val="17"/>
        </w:rPr>
      </w:pPr>
      <w:r w:rsidRPr="00A608F5">
        <w:rPr>
          <w:rFonts w:ascii="Volta Modern Display 55 Rom" w:eastAsia="MS Mincho" w:hAnsi="Volta Modern Display 55 Rom" w:cs="Arial"/>
          <w:color w:val="000000"/>
          <w:spacing w:val="6"/>
          <w:kern w:val="0"/>
          <w:szCs w:val="17"/>
        </w:rPr>
        <w:t>End of Document</w:t>
      </w:r>
    </w:p>
    <w:p w14:paraId="66D7A78A" w14:textId="77777777" w:rsidR="00F758EC" w:rsidRDefault="00F758EC" w:rsidP="00F758EC">
      <w:pPr>
        <w:autoSpaceDE w:val="0"/>
        <w:autoSpaceDN w:val="0"/>
        <w:adjustRightInd w:val="0"/>
        <w:jc w:val="left"/>
        <w:rPr>
          <w:rFonts w:ascii="YuMincho-Regular" w:eastAsia="YuMincho-Regular" w:cs="YuMincho-Regular"/>
          <w:color w:val="000000"/>
          <w:kern w:val="0"/>
          <w:sz w:val="28"/>
          <w:szCs w:val="28"/>
        </w:rPr>
      </w:pPr>
      <w:r>
        <w:rPr>
          <w:rFonts w:ascii="MS-Mincho" w:eastAsia="MS-Mincho" w:cs="MS-Mincho" w:hint="eastAsia"/>
          <w:color w:val="000000"/>
          <w:kern w:val="0"/>
          <w:sz w:val="28"/>
          <w:szCs w:val="28"/>
        </w:rPr>
        <w:t>ウェブサイトやアプリケーション等の利用者の皆様の個人情報の保護に関する</w:t>
      </w:r>
      <w:r>
        <w:rPr>
          <w:rFonts w:ascii="YuMincho-Regular" w:eastAsia="YuMincho-Regular" w:cs="YuMincho-Regular" w:hint="eastAsia"/>
          <w:color w:val="000000"/>
          <w:kern w:val="0"/>
          <w:sz w:val="28"/>
          <w:szCs w:val="28"/>
        </w:rPr>
        <w:t>通知</w:t>
      </w:r>
    </w:p>
    <w:p w14:paraId="7A434780" w14:textId="77777777" w:rsidR="00F758EC" w:rsidRDefault="00F758EC" w:rsidP="00F758EC">
      <w:pPr>
        <w:autoSpaceDE w:val="0"/>
        <w:autoSpaceDN w:val="0"/>
        <w:adjustRightInd w:val="0"/>
        <w:jc w:val="left"/>
        <w:rPr>
          <w:rFonts w:ascii="YuMincho-Regular" w:eastAsia="YuMincho-Regular" w:cs="YuMincho-Regular"/>
          <w:color w:val="000000"/>
          <w:kern w:val="0"/>
          <w:sz w:val="24"/>
          <w:szCs w:val="24"/>
        </w:rPr>
      </w:pPr>
      <w:r>
        <w:rPr>
          <w:rFonts w:ascii="YuMincho-Regular" w:eastAsia="YuMincho-Regular" w:cs="YuMincho-Regular"/>
          <w:color w:val="000000"/>
          <w:kern w:val="0"/>
          <w:sz w:val="24"/>
          <w:szCs w:val="24"/>
        </w:rPr>
        <w:t>1</w:t>
      </w:r>
      <w:r>
        <w:rPr>
          <w:rFonts w:ascii="YuMincho-Regular" w:eastAsia="YuMincho-Regular" w:cs="YuMincho-Regular" w:hint="eastAsia"/>
          <w:color w:val="000000"/>
          <w:kern w:val="0"/>
          <w:sz w:val="24"/>
          <w:szCs w:val="24"/>
        </w:rPr>
        <w:t>．はじめに</w:t>
      </w:r>
    </w:p>
    <w:p w14:paraId="021AE8B3"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以下「ノバルティス」「弊社」といいます）は、その運営管理するウェブサイト（本ウェブサイトも含みます）、モバイルページ及びアプリ―ションその他のサービス（以下「サービス」といいます）を利用いただいている方々（以下、「利用者」「あなた」といいます）の、個人情報（単独又は当社が利用可能な他の情報と組み合わせて、直接的に又は間接的に特定の個人を識別することができる情報）を収集して取り扱っています。</w:t>
      </w:r>
    </w:p>
    <w:p w14:paraId="5D5DBD6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個人情報およびプライバシーの保護を非常に重要なものと考えています。個人情報取扱事業者として、個人情報を個人情報の保護に関する法律（平成</w:t>
      </w:r>
      <w:r>
        <w:rPr>
          <w:rFonts w:ascii="YuMincho-Regular" w:eastAsia="YuMincho-Regular" w:cs="YuMincho-Regular"/>
          <w:color w:val="000000"/>
          <w:kern w:val="0"/>
          <w:sz w:val="21"/>
          <w:szCs w:val="21"/>
        </w:rPr>
        <w:t>15</w:t>
      </w:r>
      <w:r>
        <w:rPr>
          <w:rFonts w:ascii="YuMincho-Regular" w:eastAsia="YuMincho-Regular" w:cs="YuMincho-Regular" w:hint="eastAsia"/>
          <w:color w:val="000000"/>
          <w:kern w:val="0"/>
          <w:sz w:val="21"/>
          <w:szCs w:val="21"/>
        </w:rPr>
        <w:t>年</w:t>
      </w:r>
      <w:r>
        <w:rPr>
          <w:rFonts w:ascii="YuMincho-Regular" w:eastAsia="YuMincho-Regular" w:cs="YuMincho-Regular"/>
          <w:color w:val="000000"/>
          <w:kern w:val="0"/>
          <w:sz w:val="21"/>
          <w:szCs w:val="21"/>
        </w:rPr>
        <w:t>5</w:t>
      </w:r>
      <w:r>
        <w:rPr>
          <w:rFonts w:ascii="YuMincho-Regular" w:eastAsia="YuMincho-Regular" w:cs="YuMincho-Regular" w:hint="eastAsia"/>
          <w:color w:val="000000"/>
          <w:kern w:val="0"/>
          <w:sz w:val="21"/>
          <w:szCs w:val="21"/>
        </w:rPr>
        <w:t>月</w:t>
      </w:r>
      <w:r>
        <w:rPr>
          <w:rFonts w:ascii="YuMincho-Regular" w:eastAsia="YuMincho-Regular" w:cs="YuMincho-Regular"/>
          <w:color w:val="000000"/>
          <w:kern w:val="0"/>
          <w:sz w:val="21"/>
          <w:szCs w:val="21"/>
        </w:rPr>
        <w:t>30</w:t>
      </w:r>
      <w:r>
        <w:rPr>
          <w:rFonts w:ascii="YuMincho-Regular" w:eastAsia="YuMincho-Regular" w:cs="YuMincho-Regular" w:hint="eastAsia"/>
          <w:color w:val="000000"/>
          <w:kern w:val="0"/>
          <w:sz w:val="21"/>
          <w:szCs w:val="21"/>
        </w:rPr>
        <w:t>日法律第</w:t>
      </w:r>
      <w:r>
        <w:rPr>
          <w:rFonts w:ascii="YuMincho-Regular" w:eastAsia="YuMincho-Regular" w:cs="YuMincho-Regular"/>
          <w:color w:val="000000"/>
          <w:kern w:val="0"/>
          <w:sz w:val="21"/>
          <w:szCs w:val="21"/>
        </w:rPr>
        <w:t>57</w:t>
      </w:r>
      <w:r>
        <w:rPr>
          <w:rFonts w:ascii="YuMincho-Regular" w:eastAsia="YuMincho-Regular" w:cs="YuMincho-Regular" w:hint="eastAsia"/>
          <w:color w:val="000000"/>
          <w:kern w:val="0"/>
          <w:sz w:val="21"/>
          <w:szCs w:val="21"/>
        </w:rPr>
        <w:t>号）及び関連するガイドライン（以下「法令等」といいます）を遵守し、倫理的に取り扱います。</w:t>
      </w:r>
    </w:p>
    <w:p w14:paraId="70389A05"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個人情報取扱事業者の名称等は次のとおりです。</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個人情報取扱事業者の名称：ノバルティス</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ファーマ株式会社</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住所：〒</w:t>
      </w:r>
      <w:r>
        <w:rPr>
          <w:rFonts w:ascii="YuMincho-Regular" w:eastAsia="YuMincho-Regular" w:cs="YuMincho-Regular"/>
          <w:color w:val="000000"/>
          <w:kern w:val="0"/>
          <w:sz w:val="21"/>
          <w:szCs w:val="21"/>
        </w:rPr>
        <w:t xml:space="preserve">105-6333 </w:t>
      </w:r>
      <w:r>
        <w:rPr>
          <w:rFonts w:ascii="YuMincho-Regular" w:eastAsia="YuMincho-Regular" w:cs="YuMincho-Regular" w:hint="eastAsia"/>
          <w:color w:val="000000"/>
          <w:kern w:val="0"/>
          <w:sz w:val="21"/>
          <w:szCs w:val="21"/>
        </w:rPr>
        <w:t>東京都港区虎ノ門</w:t>
      </w:r>
      <w:r>
        <w:rPr>
          <w:rFonts w:ascii="YuMincho-Regular" w:eastAsia="YuMincho-Regular" w:cs="YuMincho-Regular"/>
          <w:color w:val="000000"/>
          <w:kern w:val="0"/>
          <w:sz w:val="21"/>
          <w:szCs w:val="21"/>
        </w:rPr>
        <w:t>1</w:t>
      </w:r>
      <w:r>
        <w:rPr>
          <w:rFonts w:ascii="YuMincho-Regular" w:eastAsia="YuMincho-Regular" w:cs="YuMincho-Regular" w:hint="eastAsia"/>
          <w:color w:val="000000"/>
          <w:kern w:val="0"/>
          <w:sz w:val="21"/>
          <w:szCs w:val="21"/>
        </w:rPr>
        <w:t>丁目</w:t>
      </w:r>
      <w:r>
        <w:rPr>
          <w:rFonts w:ascii="YuMincho-Regular" w:eastAsia="YuMincho-Regular" w:cs="YuMincho-Regular"/>
          <w:color w:val="000000"/>
          <w:kern w:val="0"/>
          <w:sz w:val="21"/>
          <w:szCs w:val="21"/>
        </w:rPr>
        <w:t>23</w:t>
      </w:r>
      <w:r>
        <w:rPr>
          <w:rFonts w:ascii="YuMincho-Regular" w:eastAsia="YuMincho-Regular" w:cs="YuMincho-Regular" w:hint="eastAsia"/>
          <w:color w:val="000000"/>
          <w:kern w:val="0"/>
          <w:sz w:val="21"/>
          <w:szCs w:val="21"/>
        </w:rPr>
        <w:t>番</w:t>
      </w:r>
      <w:r>
        <w:rPr>
          <w:rFonts w:ascii="YuMincho-Regular" w:eastAsia="YuMincho-Regular" w:cs="YuMincho-Regular"/>
          <w:color w:val="000000"/>
          <w:kern w:val="0"/>
          <w:sz w:val="21"/>
          <w:szCs w:val="21"/>
        </w:rPr>
        <w:t>1</w:t>
      </w:r>
      <w:r>
        <w:rPr>
          <w:rFonts w:ascii="YuMincho-Regular" w:eastAsia="YuMincho-Regular" w:cs="YuMincho-Regular" w:hint="eastAsia"/>
          <w:color w:val="000000"/>
          <w:kern w:val="0"/>
          <w:sz w:val="21"/>
          <w:szCs w:val="21"/>
        </w:rPr>
        <w:t>号</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虎ノ門ヒル</w:t>
      </w:r>
      <w:r>
        <w:rPr>
          <w:rFonts w:ascii="YuMincho-Regular" w:eastAsia="YuMincho-Regular" w:cs="YuMincho-Regular" w:hint="eastAsia"/>
          <w:color w:val="000000"/>
          <w:kern w:val="0"/>
          <w:sz w:val="21"/>
          <w:szCs w:val="21"/>
        </w:rPr>
        <w:lastRenderedPageBreak/>
        <w:t>ズ森タワー</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代表者：代表取締役社長</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ジョンポール・プリシーノ（</w:t>
      </w:r>
      <w:r>
        <w:rPr>
          <w:rFonts w:ascii="YuMincho-Regular" w:eastAsia="YuMincho-Regular" w:cs="YuMincho-Regular"/>
          <w:color w:val="000000"/>
          <w:kern w:val="0"/>
          <w:sz w:val="21"/>
          <w:szCs w:val="21"/>
        </w:rPr>
        <w:t>John Paul Pullicino</w:t>
      </w:r>
      <w:r>
        <w:rPr>
          <w:rFonts w:ascii="YuMincho-Regular" w:eastAsia="YuMincho-Regular" w:cs="YuMincho-Regular" w:hint="eastAsia"/>
          <w:color w:val="000000"/>
          <w:kern w:val="0"/>
          <w:sz w:val="21"/>
          <w:szCs w:val="21"/>
        </w:rPr>
        <w:t>）</w:t>
      </w:r>
    </w:p>
    <w:p w14:paraId="4679B51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本通知は、サービスの利用者の個人情報の収集や取扱いの内容を説明するものです。サービスによっては、本通知に加えて、別途サービス独自の個人情報の取扱いの内容を通知することがあります。両通知とも大切な内容ですので、ご確認くださいますようお願いします。</w:t>
      </w:r>
    </w:p>
    <w:p w14:paraId="46251630"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また、本通知及びサービス独自の通知は、法令等に従って随時変更・更新することがありますので、折に触れてご確認くださいますようお願いします。個人情報の取扱い又は本通知に関してご質問がある場合は、後記６の「お問い合わせ」記載の方法にてご連絡ください。</w:t>
      </w:r>
    </w:p>
    <w:p w14:paraId="17D0F952"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なお、あなたが日本以外の地域に居住している場合、又はあなたがサービスの対象外である特定のアプリケーションやウェブサイトを使用する場合、あなたは、本通知に加えて、または本通知に代えて、ノバルティス</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グループの国別ウェブサイト上のプライバシー通知及び／又は別の個人情報取扱事業者のプライバシー通知を参照するよう求められることがあります。また、必要に応じて、募集、雇用、第三者管理、又は患者支援を含むがこれらに限定されない、本ポリシーの対象外の活動を目的とした特定のプライバシー通知も提示します。</w:t>
      </w:r>
    </w:p>
    <w:p w14:paraId="46F97603"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のサービスから他の第三者のリンク又はウェブサイトにアクセスする場合、当該第三者のプライバシー通知を参照する必要がある場合があることに注意してください。ノバルティスは、第三者が所有するウェブサイトやサービスの情報やプライバシー慣行を推奨するものではなく、責任を負うものではありません。</w:t>
      </w:r>
    </w:p>
    <w:p w14:paraId="6B3125E8" w14:textId="77777777" w:rsidR="00F758EC" w:rsidRDefault="00F758EC" w:rsidP="00F758EC">
      <w:pPr>
        <w:autoSpaceDE w:val="0"/>
        <w:autoSpaceDN w:val="0"/>
        <w:adjustRightInd w:val="0"/>
        <w:jc w:val="left"/>
        <w:rPr>
          <w:rFonts w:ascii="YuMincho-Regular" w:eastAsia="YuMincho-Regular" w:cs="YuMincho-Regular"/>
          <w:color w:val="000000"/>
          <w:kern w:val="0"/>
          <w:sz w:val="24"/>
          <w:szCs w:val="24"/>
        </w:rPr>
      </w:pPr>
      <w:r>
        <w:rPr>
          <w:rFonts w:ascii="YuMincho-Regular" w:eastAsia="YuMincho-Regular" w:cs="YuMincho-Regular" w:hint="eastAsia"/>
          <w:color w:val="000000"/>
          <w:kern w:val="0"/>
          <w:sz w:val="24"/>
          <w:szCs w:val="24"/>
        </w:rPr>
        <w:t>２．ノバルティスの個人情報の取得と利用について</w:t>
      </w:r>
    </w:p>
    <w:p w14:paraId="578826CC"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のサービスのほとんどは、サービスにアクセスするために登録やサインアップを必要としません。但し、サービス内容によっては、ノバルティスは、氏名、連絡先情報、電子メールアドレスなど、利用者個人を直接特定できる個人情報を収集し、取扱うことがあります。また、ノバルティスは、利用者個人を直接特定することはできなくとも、例えば、利用者個人の会社名や所属先医療機関名と役職・</w:t>
      </w:r>
      <w:r>
        <w:rPr>
          <w:rFonts w:ascii="MS-Mincho" w:eastAsia="MS-Mincho" w:cs="MS-Mincho"/>
          <w:color w:val="000000"/>
          <w:kern w:val="0"/>
          <w:sz w:val="21"/>
          <w:szCs w:val="21"/>
        </w:rPr>
        <w:t>ID</w:t>
      </w:r>
      <w:r>
        <w:rPr>
          <w:rFonts w:ascii="YuMincho-Regular" w:eastAsia="YuMincho-Regular" w:cs="YuMincho-Regular" w:hint="eastAsia"/>
          <w:color w:val="000000"/>
          <w:kern w:val="0"/>
          <w:sz w:val="21"/>
          <w:szCs w:val="21"/>
        </w:rPr>
        <w:t>番号、コンピュータや機器のシリアル番号、</w:t>
      </w:r>
      <w:r>
        <w:rPr>
          <w:rFonts w:ascii="MS-Mincho" w:eastAsia="MS-Mincho" w:cs="MS-Mincho"/>
          <w:color w:val="000000"/>
          <w:kern w:val="0"/>
          <w:sz w:val="21"/>
          <w:szCs w:val="21"/>
        </w:rPr>
        <w:t>IP</w:t>
      </w:r>
      <w:r>
        <w:rPr>
          <w:rFonts w:ascii="YuMincho-Regular" w:eastAsia="YuMincho-Regular" w:cs="YuMincho-Regular" w:hint="eastAsia"/>
          <w:color w:val="000000"/>
          <w:kern w:val="0"/>
          <w:sz w:val="21"/>
          <w:szCs w:val="21"/>
        </w:rPr>
        <w:t>アドレスなど他の情報又は識別情報の組み合わせによって利用者個人の識別が可能になりうる情報を収集することもあります。</w:t>
      </w:r>
    </w:p>
    <w:p w14:paraId="1D454125"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下記の内容で個人情報を取得し利用します。</w:t>
      </w:r>
    </w:p>
    <w:p w14:paraId="04E0E48A"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2-</w:t>
      </w:r>
      <w:r>
        <w:rPr>
          <w:rFonts w:ascii="YuMincho-Regular" w:eastAsia="YuMincho-Regular" w:cs="YuMincho-Regular" w:hint="eastAsia"/>
          <w:color w:val="000000"/>
          <w:kern w:val="0"/>
          <w:sz w:val="21"/>
          <w:szCs w:val="21"/>
        </w:rPr>
        <w:t>１．利用者本人（を代理する人も含む）によってノバルティスに提供された情報</w:t>
      </w:r>
    </w:p>
    <w:p w14:paraId="42AC292C"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a. </w:t>
      </w:r>
      <w:r>
        <w:rPr>
          <w:rFonts w:ascii="YuMincho-Regular" w:eastAsia="YuMincho-Regular" w:cs="YuMincho-Regular" w:hint="eastAsia"/>
          <w:color w:val="000000"/>
          <w:kern w:val="0"/>
          <w:sz w:val="21"/>
          <w:szCs w:val="21"/>
        </w:rPr>
        <w:t>ユーザーアカウントの登録時に提供される情報</w:t>
      </w:r>
    </w:p>
    <w:p w14:paraId="61B448CF"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一部のサービス（又はその一部）を利用するためには、利用者は事前に登録してユーザーアカウントを作成する必要があります。例えば、有資格の専門医又は認定された報道担当者のみがコンテンツにアクセスできるウェブサイトや、特定の疾患の患者さん向けのアプリケーションなどが該当します。</w:t>
      </w:r>
    </w:p>
    <w:p w14:paraId="5C5A2682"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lastRenderedPageBreak/>
        <w:t>登録時には、１）個別の利用者に対してサービスを提供するために必要な情報と２）サービスのライフサイクルを通じた運営管理のために必要な情報の提供を求めることがあります。</w:t>
      </w:r>
    </w:p>
    <w:p w14:paraId="098425FE"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１）の個別の利用者に対してサービスを提供のために必要な情報には、サービスの内容に応じて、氏名、電子メールアドレス、ログイン</w:t>
      </w:r>
      <w:r>
        <w:rPr>
          <w:rFonts w:ascii="MS-Mincho" w:eastAsia="MS-Mincho" w:cs="MS-Mincho"/>
          <w:color w:val="000000"/>
          <w:kern w:val="0"/>
          <w:sz w:val="21"/>
          <w:szCs w:val="21"/>
        </w:rPr>
        <w:t>ID</w:t>
      </w:r>
      <w:r>
        <w:rPr>
          <w:rFonts w:ascii="YuMincho-Regular" w:eastAsia="YuMincho-Regular" w:cs="YuMincho-Regular" w:hint="eastAsia"/>
          <w:color w:val="000000"/>
          <w:kern w:val="0"/>
          <w:sz w:val="21"/>
          <w:szCs w:val="21"/>
        </w:rPr>
        <w:t>、セキュリティに関する質問とその回答、暗号化されたパスワード、住所、電話番号、利用者が患者さんの場合の疾患名、通院日、通院予定日などの医療情報や治療に関する情報、医療従事者の方々の場合の医師免許又は認定証、などの項目があります。これらの情報は、例えば、利用者が特に関連するコンテンツにアクセスできるようにす</w:t>
      </w:r>
    </w:p>
    <w:p w14:paraId="2DB22FCE"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る、通院日が近いことをお知らせするメッセージを送信する、弊社の製品やサービス、疾患関連の情報や情報や各種連絡を送信するなどの目的のために利用します。</w:t>
      </w:r>
    </w:p>
    <w:p w14:paraId="27E0C3F6"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２）サービスの運営管理のために必要な情報には、利用者の年代、年齢、性別、職種（専門）、住所（区市町村まで）、家族構成等、サービスを知った経緯、興味のある分野の情報などの情報があります。サービスを運営管理するためは、そのライフサイクルを通じて、内容が適切であり、実際の利用者のニーズに合ったものであること、そしてサービスを必要とされる方々に利用していただくことが必要です。ノバルティスは、利用者の情報を集計・統計し、例えば、サービスの企画時に想定していた利用者像と実際の利用者との間の差異がないかどうかを確認し、実際の利用者のニーズや状況に合わせて内容や周知方法の改善を行います。ノバルティスは本人の同意その他適法な根拠に基づいて取り扱います。</w:t>
      </w:r>
    </w:p>
    <w:p w14:paraId="74CA6AD6"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b. </w:t>
      </w:r>
      <w:r>
        <w:rPr>
          <w:rFonts w:ascii="YuMincho-Regular" w:eastAsia="YuMincho-Regular" w:cs="YuMincho-Regular" w:hint="eastAsia"/>
          <w:color w:val="000000"/>
          <w:kern w:val="0"/>
          <w:sz w:val="21"/>
          <w:szCs w:val="21"/>
        </w:rPr>
        <w:t>アンケート調査の実施</w:t>
      </w:r>
    </w:p>
    <w:p w14:paraId="147195F8"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サービスを通じてアンケート調査を実施し、利用者から、ノバルティス及びサービスに対するご意見・ご感想、医療や疾患に関するご意見やご経験などの情報を収集することがあります。このアンケート調査へのご協力は任意のものであり、ご協力していただけるか否かに関わらずサービスの利用を継続することができます。収集した情報は、集計・統計し、サービスの改善、提供する情報の充実のほか、弊社の医療や疾患、利用者のニーズへの理解を深める、新たなサービスや製品の検討に利用します。また、集計・統計化せずにサービスのパーソナライズのために利用することがあります。上記のほか、アンケート調査の際に個別にお知らせする目的のために利用します。</w:t>
      </w:r>
    </w:p>
    <w:p w14:paraId="6493193E"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c. </w:t>
      </w:r>
      <w:r>
        <w:rPr>
          <w:rFonts w:ascii="YuMincho-Regular" w:eastAsia="YuMincho-Regular" w:cs="YuMincho-Regular" w:hint="eastAsia"/>
          <w:color w:val="000000"/>
          <w:kern w:val="0"/>
          <w:sz w:val="21"/>
          <w:szCs w:val="21"/>
        </w:rPr>
        <w:t>連絡のリクエスト、カスタマーサポート又はフィードバック</w:t>
      </w:r>
    </w:p>
    <w:p w14:paraId="7A3C4AA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お問い合わせフォームからのお問い合わせには、氏名、住所、電子メールアドレス、電話番号、ご連絡した理由及びメッセージをご記入いただく必要があります。</w:t>
      </w:r>
    </w:p>
    <w:p w14:paraId="76097894"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利用者がソーシャルメディアプラットフォームでノバルティスとやり取りするとき、又は当社ウェブサイトで認証を受けるためにソーシャルメディアのログイン認証情報を使用する場合は、氏名、電子メー</w:t>
      </w:r>
    </w:p>
    <w:p w14:paraId="6463CCB6"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ルアドレス、連絡先詳細、コメント、反応などのソーシャルメディアプロファイル情報を</w:t>
      </w:r>
      <w:r>
        <w:rPr>
          <w:rFonts w:ascii="YuMincho-Regular" w:eastAsia="YuMincho-Regular" w:cs="YuMincho-Regular" w:hint="eastAsia"/>
          <w:color w:val="000000"/>
          <w:kern w:val="0"/>
          <w:sz w:val="21"/>
          <w:szCs w:val="21"/>
        </w:rPr>
        <w:lastRenderedPageBreak/>
        <w:t>提供していただくことがあります。ノバルティスは、お問い合わせフォームに記載された個人情報を、お問い合わせに対応のために利用します。</w:t>
      </w:r>
    </w:p>
    <w:p w14:paraId="63B14133"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また、お問い合わせいただいた内容及びコメント並びに弊社の製品やサービス、医薬情報や疾患に関するご意見やご経験などのフィードバックをいただいた場合は、あなたの弊社サービスの利用する際の体験をより良いものとすることを含む、弊社の製品やサービスの改善向上のために利用します。</w:t>
      </w:r>
    </w:p>
    <w:p w14:paraId="221F2EA0"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d. </w:t>
      </w:r>
      <w:r>
        <w:rPr>
          <w:rFonts w:ascii="YuMincho-Regular" w:eastAsia="YuMincho-Regular" w:cs="YuMincho-Regular" w:hint="eastAsia"/>
          <w:color w:val="000000"/>
          <w:kern w:val="0"/>
          <w:sz w:val="21"/>
          <w:szCs w:val="21"/>
        </w:rPr>
        <w:t>ニュースレターサービスへの登録</w:t>
      </w:r>
    </w:p>
    <w:p w14:paraId="214C7596"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ニュースレターサービスに登録には、氏名、電子メールアドレス及び／又は住所を提供していただくことがあります。</w:t>
      </w:r>
    </w:p>
    <w:p w14:paraId="0D47BD95"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ニュースレターを購読する際に提供された個人情報を保存し、あなたが購読しているニュースレターサービスの内容に応じてノバルティスのイベント、製品、サービス、及び／又はプロモーションに関する情報をお伝えするために利用します。</w:t>
      </w:r>
    </w:p>
    <w:p w14:paraId="1440B88D"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また、ニュースレターの登録時に同意されている場合には、ニュースレターを開く際の利用者の行動を分析し、ニュースレターの内容その他のプロモーションコミュニケーションのパーソナライズのために利用することがあります。</w:t>
      </w:r>
    </w:p>
    <w:p w14:paraId="11F4AE46"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e. </w:t>
      </w:r>
      <w:r>
        <w:rPr>
          <w:rFonts w:ascii="YuMincho-Regular" w:eastAsia="YuMincho-Regular" w:cs="YuMincho-Regular" w:hint="eastAsia"/>
          <w:color w:val="000000"/>
          <w:kern w:val="0"/>
          <w:sz w:val="21"/>
          <w:szCs w:val="21"/>
        </w:rPr>
        <w:t>発注及びサービスへのご要望</w:t>
      </w:r>
    </w:p>
    <w:p w14:paraId="72CE7DF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ウェブサイトを介して製品やサービスをご注文いただく場合（情報資料、パンフレットなど）、あなたの氏名、電子メールアドレス、住所、及び、必要に応じて支払い方法などを提供していただく必要があります。ノバルティスは、あなたが注文した製品やサービスを提供するために利用します。また、弊社製品やサービスを改善し、あなたの弊社サービスの利用する際の体験をより良いものとすることを含む弊社のサービス改善向上のために利用します。</w:t>
      </w:r>
    </w:p>
    <w:p w14:paraId="76C3FC1E"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f. </w:t>
      </w:r>
      <w:r>
        <w:rPr>
          <w:rFonts w:ascii="YuMincho-Regular" w:eastAsia="YuMincho-Regular" w:cs="YuMincho-Regular" w:hint="eastAsia"/>
          <w:color w:val="000000"/>
          <w:kern w:val="0"/>
          <w:sz w:val="21"/>
          <w:szCs w:val="21"/>
        </w:rPr>
        <w:t>有害事象の追跡及びモニタリング</w:t>
      </w:r>
    </w:p>
    <w:p w14:paraId="57AC0781"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望ましくない副作用や相互作用、薬効欠如、品質苦情、及び／又はノバルティス製品の安全性や品質に関連するその他の</w:t>
      </w:r>
    </w:p>
    <w:p w14:paraId="7DA8BC65"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事項について情報を収集する法的義務を負っています。ノバルティス製品に関する情報を（ウェブサイトなどを通じて）提供していただくと、その情報（健康状態、副作用、該当する場合は氏名など）を評価・検討します。このため、ノバルティスからの質問がある場合にもご連絡させていただくことがあります。また、ノバルティスには重大な副作用を管轄する保健当局に報告する法的義務があります。氏名等のあなたの特定に繋がる情報を含まない加工をしたうえであなたに関する情報を報告します。</w:t>
      </w:r>
    </w:p>
    <w:p w14:paraId="4D507B68"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また、ノバルティスのグループ会社にも、管轄する保健当局への報告義務を条件にこの情報を共有します。</w:t>
      </w:r>
    </w:p>
    <w:p w14:paraId="239B236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2-2. </w:t>
      </w:r>
      <w:r>
        <w:rPr>
          <w:rFonts w:ascii="YuMincho-Regular" w:eastAsia="YuMincho-Regular" w:cs="YuMincho-Regular" w:hint="eastAsia"/>
          <w:color w:val="000000"/>
          <w:kern w:val="0"/>
          <w:sz w:val="21"/>
          <w:szCs w:val="21"/>
        </w:rPr>
        <w:t>自動的に収集される情報</w:t>
      </w:r>
    </w:p>
    <w:p w14:paraId="11AA8329"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a. </w:t>
      </w:r>
      <w:r>
        <w:rPr>
          <w:rFonts w:ascii="YuMincho-Regular" w:eastAsia="YuMincho-Regular" w:cs="YuMincho-Regular" w:hint="eastAsia"/>
          <w:color w:val="000000"/>
          <w:kern w:val="0"/>
          <w:sz w:val="21"/>
          <w:szCs w:val="21"/>
        </w:rPr>
        <w:t>ソーシャルメディアリスニング</w:t>
      </w:r>
    </w:p>
    <w:p w14:paraId="557673B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ノバルティス（グループ会社も含む）、ノバルティス製品、その他医薬</w:t>
      </w:r>
      <w:r>
        <w:rPr>
          <w:rFonts w:ascii="YuMincho-Regular" w:eastAsia="YuMincho-Regular" w:cs="YuMincho-Regular" w:hint="eastAsia"/>
          <w:color w:val="000000"/>
          <w:kern w:val="0"/>
          <w:sz w:val="21"/>
          <w:szCs w:val="21"/>
        </w:rPr>
        <w:lastRenderedPageBreak/>
        <w:t>品や疾患に関する一般的な情報に関連して、あなたが公共のソーシャルメディアプラットフォーム（ブログ、フォーラムなど）で公開した個人情報を収集することもあります。「ソーシャルメディアリスニング」と呼ばれるこの活動には、（</w:t>
      </w:r>
      <w:proofErr w:type="spellStart"/>
      <w:r>
        <w:rPr>
          <w:rFonts w:ascii="MS-Mincho" w:eastAsia="MS-Mincho" w:cs="MS-Mincho"/>
          <w:color w:val="000000"/>
          <w:kern w:val="0"/>
          <w:sz w:val="21"/>
          <w:szCs w:val="21"/>
        </w:rPr>
        <w:t>i</w:t>
      </w:r>
      <w:proofErr w:type="spellEnd"/>
      <w:r>
        <w:rPr>
          <w:rFonts w:ascii="YuMincho-Regular" w:eastAsia="YuMincho-Regular" w:cs="YuMincho-Regular" w:hint="eastAsia"/>
          <w:color w:val="000000"/>
          <w:kern w:val="0"/>
          <w:sz w:val="21"/>
          <w:szCs w:val="21"/>
        </w:rPr>
        <w:t>）医療関係者や患者さんなどの特定の重要なオーディエンスが特定の疾患をどのように経験するか、あるいはノバルティス製品の使用にどのように反応するかについて理解を深める、（</w:t>
      </w:r>
      <w:r>
        <w:rPr>
          <w:rFonts w:ascii="MS-Mincho" w:eastAsia="MS-Mincho" w:cs="MS-Mincho"/>
          <w:color w:val="000000"/>
          <w:kern w:val="0"/>
          <w:sz w:val="21"/>
          <w:szCs w:val="21"/>
        </w:rPr>
        <w:t>ii</w:t>
      </w:r>
      <w:r>
        <w:rPr>
          <w:rFonts w:ascii="YuMincho-Regular" w:eastAsia="YuMincho-Regular" w:cs="YuMincho-Regular" w:hint="eastAsia"/>
          <w:color w:val="000000"/>
          <w:kern w:val="0"/>
          <w:sz w:val="21"/>
          <w:szCs w:val="21"/>
        </w:rPr>
        <w:t>）ノバルティスの評判やその他の市場動向について理解を深める、（</w:t>
      </w:r>
      <w:r>
        <w:rPr>
          <w:rFonts w:ascii="MS-Mincho" w:eastAsia="MS-Mincho" w:cs="MS-Mincho"/>
          <w:color w:val="000000"/>
          <w:kern w:val="0"/>
          <w:sz w:val="21"/>
          <w:szCs w:val="21"/>
        </w:rPr>
        <w:t>iii</w:t>
      </w:r>
      <w:r>
        <w:rPr>
          <w:rFonts w:ascii="YuMincho-Regular" w:eastAsia="YuMincho-Regular" w:cs="YuMincho-Regular" w:hint="eastAsia"/>
          <w:color w:val="000000"/>
          <w:kern w:val="0"/>
          <w:sz w:val="21"/>
          <w:szCs w:val="21"/>
        </w:rPr>
        <w:t>）重要な利害関係者、特にブログやソーシャルメディアのインフルエンサーを特定し、彼らと連絡を取る、等の目的があります。これには、コメント、メッセージ、ブログ、写真、ビデオの形であなたの個人情報が含まれる場合がありますが、弊社はこの個人情報の取得を必要最小限に抑え、ソーシャルメディアリスニング活動に必要な期間を超えて保管しないよう措置を講じます。</w:t>
      </w:r>
    </w:p>
    <w:p w14:paraId="3C4219AF"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あなたの情報を閲覧できる人をさらに制限したい場合は、これらのプラットフォームで利用可能なプライバシー設定を使用することをお勧めします。また、公開されているソーシャルメディアプラットフォームで個人情報を共有する場合、これらのプラットフォームはノバルティスファーマが所有及び管理していないため、そのプラットフォームのプライバシーポリシーも確認することをお勧めします。</w:t>
      </w:r>
    </w:p>
    <w:p w14:paraId="4EE01F1F"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b. </w:t>
      </w:r>
      <w:r>
        <w:rPr>
          <w:rFonts w:ascii="YuMincho-Regular" w:eastAsia="YuMincho-Regular" w:cs="YuMincho-Regular" w:hint="eastAsia"/>
          <w:color w:val="000000"/>
          <w:kern w:val="0"/>
          <w:sz w:val="21"/>
          <w:szCs w:val="21"/>
        </w:rPr>
        <w:t>ウェブサイト利用分析</w:t>
      </w:r>
    </w:p>
    <w:p w14:paraId="0716CC38"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利用者が閲覧したウェブサイトやページ、実行した検索など、利用者の弊社ウェブサイトへの訪問に関する情報を収集し、取扱うことがあります。ノバルティスは、このような情報を利用して、サイトのコンテンツを改善したり、また、内部での利用統計や市場調査を目的として利用者の方々に関する集計・統計を作成したりすることがあります。</w:t>
      </w:r>
    </w:p>
    <w:p w14:paraId="10A53FA9"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その際、利用者のドメイン名、インターネットサービスプロバイダ、オペレーティングシステム、アクセスの日時を収集する「クッキー」又は類似の技術をインストールすることがあります。クッキーは、利用者のブラウザが特定のウェブサイトをロードしたときに、利用者のコンピュータ、電話又はその他の機器に作成され、保存されます。利用者が同じウェブサイトに戻るたびに、ブラウザはこの「クッキー」ファイルを取得し、ウェブサイトに送信します。クッキーは、ウェブサイトがあなたの好みや設定を記憶するのを助け、サービスを改善するための分析を行い、関連するコンテンツや広告を提供し、ウェブサイト上であなたを認証するといった重要な目的に役立ちます。クッキーによってコンピュータが損傷することはありません。クッキーを受け取ったときに通知するようにブラウザを設定することができ、これにより、それを受け入れるかどうかを決定することができます。また、クッキーをすべて拒否することもできます。ただし、ノバルティスのクッキーを受け入れない場合、弊社ウェブサイトのすべての機能を使用できないことがあります。弊社ウェブサイトにアクセスすると、設定を管理し、クッキーを受け入れる又は拒否できるクッキー設定バナーが表示される場合があります。ノバルティスのウェブサイトでは、ウェブサイトのフッターにあるクッキー設定リンクをクリックして後でいつでもこれらの</w:t>
      </w:r>
      <w:r>
        <w:rPr>
          <w:rFonts w:ascii="YuMincho-Regular" w:eastAsia="YuMincho-Regular" w:cs="YuMincho-Regular" w:hint="eastAsia"/>
          <w:color w:val="000000"/>
          <w:kern w:val="0"/>
          <w:sz w:val="21"/>
          <w:szCs w:val="21"/>
        </w:rPr>
        <w:lastRenderedPageBreak/>
        <w:t>設定を管理することができます。これらのクッキー設定では、（常にアクティブである必要なクッキーを除き）あらゆるカテゴリーのクッキーへの同意を受け入れるか、拒否するかを選択することができます。当社が使用するクッキーの種類（目的、有効期間、由来）及び設定の管理方法に関する詳細は、当社のクッキー設定を参照してください。</w:t>
      </w:r>
    </w:p>
    <w:p w14:paraId="2E87FC8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ウェブサイトを含む弊社サービスの一部については、それらを最適化するために、</w:t>
      </w:r>
      <w:r>
        <w:rPr>
          <w:rFonts w:ascii="MS-Mincho" w:eastAsia="MS-Mincho" w:cs="MS-Mincho"/>
          <w:color w:val="000000"/>
          <w:kern w:val="0"/>
          <w:sz w:val="21"/>
          <w:szCs w:val="21"/>
        </w:rPr>
        <w:t>Google LLC</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1600 Amphitheatre Parkway</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Mountain View</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CA 94043</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USA</w:t>
      </w:r>
      <w:r>
        <w:rPr>
          <w:rFonts w:ascii="YuMincho-Regular" w:eastAsia="YuMincho-Regular" w:cs="YuMincho-Regular" w:hint="eastAsia"/>
          <w:color w:val="000000"/>
          <w:kern w:val="0"/>
          <w:sz w:val="21"/>
          <w:szCs w:val="21"/>
        </w:rPr>
        <w:t>（以下「</w:t>
      </w:r>
      <w:r>
        <w:rPr>
          <w:rFonts w:ascii="MS-Mincho" w:eastAsia="MS-Mincho" w:cs="MS-Mincho"/>
          <w:color w:val="000000"/>
          <w:kern w:val="0"/>
          <w:sz w:val="21"/>
          <w:szCs w:val="21"/>
        </w:rPr>
        <w:t>Google</w:t>
      </w:r>
      <w:r>
        <w:rPr>
          <w:rFonts w:ascii="YuMincho-Regular" w:eastAsia="YuMincho-Regular" w:cs="YuMincho-Regular" w:hint="eastAsia"/>
          <w:color w:val="000000"/>
          <w:kern w:val="0"/>
          <w:sz w:val="21"/>
          <w:szCs w:val="21"/>
        </w:rPr>
        <w:t>」という））のウェブ解析サービス「</w:t>
      </w:r>
      <w:r>
        <w:rPr>
          <w:rFonts w:ascii="MS-Mincho" w:eastAsia="MS-Mincho" w:cs="MS-Mincho"/>
          <w:color w:val="000000"/>
          <w:kern w:val="0"/>
          <w:sz w:val="21"/>
          <w:szCs w:val="21"/>
        </w:rPr>
        <w:t>Google</w:t>
      </w:r>
      <w:r>
        <w:rPr>
          <w:rFonts w:ascii="YuMincho-Regular" w:eastAsia="YuMincho-Regular" w:cs="YuMincho-Regular" w:hint="eastAsia"/>
          <w:color w:val="000000"/>
          <w:kern w:val="0"/>
          <w:sz w:val="21"/>
          <w:szCs w:val="21"/>
        </w:rPr>
        <w:t>アナリティクス」を使用することがあります。</w:t>
      </w:r>
      <w:r>
        <w:rPr>
          <w:rFonts w:ascii="MS-Mincho" w:eastAsia="MS-Mincho" w:cs="MS-Mincho"/>
          <w:color w:val="000000"/>
          <w:kern w:val="0"/>
          <w:sz w:val="21"/>
          <w:szCs w:val="21"/>
        </w:rPr>
        <w:t>Google</w:t>
      </w:r>
      <w:r>
        <w:rPr>
          <w:rFonts w:ascii="YuMincho-Regular" w:eastAsia="YuMincho-Regular" w:cs="YuMincho-Regular" w:hint="eastAsia"/>
          <w:color w:val="000000"/>
          <w:kern w:val="0"/>
          <w:sz w:val="21"/>
          <w:szCs w:val="21"/>
        </w:rPr>
        <w:t>は、クッキーによって得られたこの情報を使用して、あなたがセッション内でどのページを閲覧したかのプロファイルを保存します。本サービスの利用に関してクッキーにより生成</w:t>
      </w:r>
    </w:p>
    <w:p w14:paraId="31EFA17C"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された情報は、</w:t>
      </w:r>
    </w:p>
    <w:p w14:paraId="5112CEBD"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Google</w:t>
      </w:r>
      <w:r>
        <w:rPr>
          <w:rFonts w:ascii="YuMincho-Regular" w:eastAsia="YuMincho-Regular" w:cs="YuMincho-Regular" w:hint="eastAsia"/>
          <w:color w:val="000000"/>
          <w:kern w:val="0"/>
          <w:sz w:val="21"/>
          <w:szCs w:val="21"/>
        </w:rPr>
        <w:t>のサーバーに送信され、そこに保存されます。あなたの個人情報のセキュリティを高めるために、「</w:t>
      </w:r>
      <w:r>
        <w:rPr>
          <w:rFonts w:ascii="MS-Mincho" w:eastAsia="MS-Mincho" w:cs="MS-Mincho"/>
          <w:color w:val="000000"/>
          <w:kern w:val="0"/>
          <w:sz w:val="21"/>
          <w:szCs w:val="21"/>
        </w:rPr>
        <w:t>Anonymize IP</w:t>
      </w:r>
      <w:r>
        <w:rPr>
          <w:rFonts w:ascii="YuMincho-Regular" w:eastAsia="YuMincho-Regular" w:cs="YuMincho-Regular" w:hint="eastAsia"/>
          <w:color w:val="000000"/>
          <w:kern w:val="0"/>
          <w:sz w:val="21"/>
          <w:szCs w:val="21"/>
        </w:rPr>
        <w:t>」機能や</w:t>
      </w:r>
      <w:r>
        <w:rPr>
          <w:rFonts w:ascii="MS-Mincho" w:eastAsia="MS-Mincho" w:cs="MS-Mincho"/>
          <w:color w:val="000000"/>
          <w:kern w:val="0"/>
          <w:sz w:val="21"/>
          <w:szCs w:val="21"/>
        </w:rPr>
        <w:t>Google</w:t>
      </w:r>
      <w:r>
        <w:rPr>
          <w:rFonts w:ascii="YuMincho-Regular" w:eastAsia="YuMincho-Regular" w:cs="YuMincho-Regular" w:hint="eastAsia"/>
          <w:color w:val="000000"/>
          <w:kern w:val="0"/>
          <w:sz w:val="21"/>
          <w:szCs w:val="21"/>
        </w:rPr>
        <w:t>が提供するその他の機能を使用して、あなたの匿名性を維持します。</w:t>
      </w:r>
      <w:r>
        <w:rPr>
          <w:rFonts w:ascii="MS-Mincho" w:eastAsia="MS-Mincho" w:cs="MS-Mincho"/>
          <w:color w:val="000000"/>
          <w:kern w:val="0"/>
          <w:sz w:val="21"/>
          <w:szCs w:val="21"/>
        </w:rPr>
        <w:t>Anonymize IP</w:t>
      </w:r>
      <w:r>
        <w:rPr>
          <w:rFonts w:ascii="YuMincho-Regular" w:eastAsia="YuMincho-Regular" w:cs="YuMincho-Regular" w:hint="eastAsia"/>
          <w:color w:val="000000"/>
          <w:kern w:val="0"/>
          <w:sz w:val="21"/>
          <w:szCs w:val="21"/>
        </w:rPr>
        <w:t>の仕組みに関する詳細にいては、</w:t>
      </w:r>
      <w:r>
        <w:rPr>
          <w:rFonts w:ascii="MS-Mincho" w:eastAsia="MS-Mincho" w:cs="MS-Mincho"/>
          <w:color w:val="0460AA"/>
          <w:kern w:val="0"/>
          <w:sz w:val="21"/>
          <w:szCs w:val="21"/>
        </w:rPr>
        <w:t>https</w:t>
      </w:r>
      <w:r>
        <w:rPr>
          <w:rFonts w:ascii="YuMincho-Regular" w:eastAsia="YuMincho-Regular" w:cs="YuMincho-Regular" w:hint="eastAsia"/>
          <w:color w:val="0460AA"/>
          <w:kern w:val="0"/>
          <w:sz w:val="21"/>
          <w:szCs w:val="21"/>
        </w:rPr>
        <w:t>：／</w:t>
      </w:r>
      <w:r>
        <w:rPr>
          <w:rFonts w:ascii="MS-Mincho" w:eastAsia="MS-Mincho" w:cs="MS-Mincho"/>
          <w:color w:val="0460AA"/>
          <w:kern w:val="0"/>
          <w:sz w:val="21"/>
          <w:szCs w:val="21"/>
        </w:rPr>
        <w:t>/support.google.com/analytics/answer/2763052</w:t>
      </w:r>
      <w:r>
        <w:rPr>
          <w:rFonts w:ascii="YuMincho-Regular" w:eastAsia="YuMincho-Regular" w:cs="YuMincho-Regular" w:hint="eastAsia"/>
          <w:color w:val="000000"/>
          <w:kern w:val="0"/>
          <w:sz w:val="21"/>
          <w:szCs w:val="21"/>
        </w:rPr>
        <w:t>をご参照ください。</w:t>
      </w:r>
      <w:r>
        <w:rPr>
          <w:rFonts w:ascii="MS-Mincho" w:eastAsia="MS-Mincho" w:cs="MS-Mincho"/>
          <w:color w:val="000000"/>
          <w:kern w:val="0"/>
          <w:sz w:val="21"/>
          <w:szCs w:val="21"/>
        </w:rPr>
        <w:t>Google</w:t>
      </w:r>
      <w:r>
        <w:rPr>
          <w:rFonts w:ascii="YuMincho-Regular" w:eastAsia="YuMincho-Regular" w:cs="YuMincho-Regular" w:hint="eastAsia"/>
          <w:color w:val="000000"/>
          <w:kern w:val="0"/>
          <w:sz w:val="21"/>
          <w:szCs w:val="21"/>
        </w:rPr>
        <w:t>は、ノバルティスに代わってこの情報を使用し、あなたのウェブサイトの使用を評価し、ノバルティスのためにウェブサイトのアクティビティに関するレポートをまとめ、ウェブサイトのアクティビティやインターネットの使用に関連するその他のサービスを提供します。ノバルティスは、ウェブサービスのコンテンツやそれに付随する体験をどのように改善できるかについて理解を深めるため、事業計画、自社の事業活動、マーケティング施策のために</w:t>
      </w:r>
      <w:r>
        <w:rPr>
          <w:rFonts w:ascii="MS-Mincho" w:eastAsia="MS-Mincho" w:cs="MS-Mincho"/>
          <w:color w:val="000000"/>
          <w:kern w:val="0"/>
          <w:sz w:val="21"/>
          <w:szCs w:val="21"/>
        </w:rPr>
        <w:t>Google Analytics</w:t>
      </w:r>
      <w:r>
        <w:rPr>
          <w:rFonts w:ascii="YuMincho-Regular" w:eastAsia="YuMincho-Regular" w:cs="YuMincho-Regular" w:hint="eastAsia"/>
          <w:color w:val="000000"/>
          <w:kern w:val="0"/>
          <w:sz w:val="21"/>
          <w:szCs w:val="21"/>
        </w:rPr>
        <w:t>から受け取ったデータを利用します。弊社ウェブサイトの一部では、利用者がクッキーを容易に管理できるように、</w:t>
      </w:r>
      <w:proofErr w:type="spellStart"/>
      <w:r>
        <w:rPr>
          <w:rFonts w:ascii="MS-Mincho" w:eastAsia="MS-Mincho" w:cs="MS-Mincho"/>
          <w:color w:val="000000"/>
          <w:kern w:val="0"/>
          <w:sz w:val="21"/>
          <w:szCs w:val="21"/>
        </w:rPr>
        <w:t>OneTrust</w:t>
      </w:r>
      <w:proofErr w:type="spellEnd"/>
      <w:r>
        <w:rPr>
          <w:rFonts w:ascii="YuMincho-Regular" w:eastAsia="YuMincho-Regular" w:cs="YuMincho-Regular" w:hint="eastAsia"/>
          <w:color w:val="000000"/>
          <w:kern w:val="0"/>
          <w:sz w:val="21"/>
          <w:szCs w:val="21"/>
        </w:rPr>
        <w:t>クッキーも使用しています。これらのクッキーは、クッキー設定に関するあなたの選択を記憶するために必要です。</w:t>
      </w:r>
    </w:p>
    <w:p w14:paraId="59920771"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c. </w:t>
      </w:r>
      <w:r>
        <w:rPr>
          <w:rFonts w:ascii="YuMincho-Regular" w:eastAsia="YuMincho-Regular" w:cs="YuMincho-Regular" w:hint="eastAsia"/>
          <w:color w:val="000000"/>
          <w:kern w:val="0"/>
          <w:sz w:val="21"/>
          <w:szCs w:val="21"/>
        </w:rPr>
        <w:t>その他の追跡技術</w:t>
      </w:r>
    </w:p>
    <w:p w14:paraId="523471A3"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第三者の広告会社が提供するクッキー又はその他の追跡技術（アクションタグ、シングルピクセル</w:t>
      </w:r>
      <w:r>
        <w:rPr>
          <w:rFonts w:ascii="MS-Mincho" w:eastAsia="MS-Mincho" w:cs="MS-Mincho"/>
          <w:color w:val="000000"/>
          <w:kern w:val="0"/>
          <w:sz w:val="21"/>
          <w:szCs w:val="21"/>
        </w:rPr>
        <w:t>GIF</w:t>
      </w:r>
      <w:r>
        <w:rPr>
          <w:rFonts w:ascii="YuMincho-Regular" w:eastAsia="YuMincho-Regular" w:cs="YuMincho-Regular" w:hint="eastAsia"/>
          <w:color w:val="000000"/>
          <w:kern w:val="0"/>
          <w:sz w:val="21"/>
          <w:szCs w:val="21"/>
        </w:rPr>
        <w:t>、クリア</w:t>
      </w:r>
      <w:r>
        <w:rPr>
          <w:rFonts w:ascii="MS-Mincho" w:eastAsia="MS-Mincho" w:cs="MS-Mincho"/>
          <w:color w:val="000000"/>
          <w:kern w:val="0"/>
          <w:sz w:val="21"/>
          <w:szCs w:val="21"/>
        </w:rPr>
        <w:t>GIF</w:t>
      </w:r>
      <w:r>
        <w:rPr>
          <w:rFonts w:ascii="YuMincho-Regular" w:eastAsia="YuMincho-Regular" w:cs="YuMincho-Regular" w:hint="eastAsia"/>
          <w:color w:val="000000"/>
          <w:kern w:val="0"/>
          <w:sz w:val="21"/>
          <w:szCs w:val="21"/>
        </w:rPr>
        <w:t>、目に見えない</w:t>
      </w:r>
      <w:r>
        <w:rPr>
          <w:rFonts w:ascii="MS-Mincho" w:eastAsia="MS-Mincho" w:cs="MS-Mincho"/>
          <w:color w:val="000000"/>
          <w:kern w:val="0"/>
          <w:sz w:val="21"/>
          <w:szCs w:val="21"/>
        </w:rPr>
        <w:t>GIF</w:t>
      </w:r>
      <w:r>
        <w:rPr>
          <w:rFonts w:ascii="YuMincho-Regular" w:eastAsia="YuMincho-Regular" w:cs="YuMincho-Regular" w:hint="eastAsia"/>
          <w:color w:val="000000"/>
          <w:kern w:val="0"/>
          <w:sz w:val="21"/>
          <w:szCs w:val="21"/>
        </w:rPr>
        <w:t>及び</w:t>
      </w:r>
      <w:r>
        <w:rPr>
          <w:rFonts w:ascii="MS-Mincho" w:eastAsia="MS-Mincho" w:cs="MS-Mincho"/>
          <w:color w:val="000000"/>
          <w:kern w:val="0"/>
          <w:sz w:val="21"/>
          <w:szCs w:val="21"/>
        </w:rPr>
        <w:t>1</w:t>
      </w:r>
      <w:r>
        <w:rPr>
          <w:rFonts w:ascii="MS-Mincho" w:eastAsia="MS-Mincho" w:cs="MS-Mincho" w:hint="eastAsia"/>
          <w:color w:val="000000"/>
          <w:kern w:val="0"/>
          <w:sz w:val="21"/>
          <w:szCs w:val="21"/>
        </w:rPr>
        <w:t>×</w:t>
      </w:r>
      <w:r>
        <w:rPr>
          <w:rFonts w:ascii="MS-Mincho" w:eastAsia="MS-Mincho" w:cs="MS-Mincho"/>
          <w:color w:val="000000"/>
          <w:kern w:val="0"/>
          <w:sz w:val="21"/>
          <w:szCs w:val="21"/>
        </w:rPr>
        <w:t>1 GIF</w:t>
      </w:r>
      <w:r>
        <w:rPr>
          <w:rFonts w:ascii="YuMincho-Regular" w:eastAsia="YuMincho-Regular" w:cs="YuMincho-Regular" w:hint="eastAsia"/>
          <w:color w:val="000000"/>
          <w:kern w:val="0"/>
          <w:sz w:val="21"/>
          <w:szCs w:val="21"/>
        </w:rPr>
        <w:t>とも呼ばれます）を使用して、あなたの興味や閲覧履歴に基づいて適切な広告（インタラクティブ又は非インタラクティブ）を提供することがあります。通常、ノバルティスはソーシャルメディア企業やその他の第三者広告会社のサービスを利用して、利用者のブラウザ情報や固有のクライアント</w:t>
      </w:r>
      <w:r>
        <w:rPr>
          <w:rFonts w:ascii="MS-Mincho" w:eastAsia="MS-Mincho" w:cs="MS-Mincho"/>
          <w:color w:val="000000"/>
          <w:kern w:val="0"/>
          <w:sz w:val="21"/>
          <w:szCs w:val="21"/>
        </w:rPr>
        <w:t>ID</w:t>
      </w:r>
      <w:r>
        <w:rPr>
          <w:rFonts w:ascii="YuMincho-Regular" w:eastAsia="YuMincho-Regular" w:cs="YuMincho-Regular" w:hint="eastAsia"/>
          <w:color w:val="000000"/>
          <w:kern w:val="0"/>
          <w:sz w:val="21"/>
          <w:szCs w:val="21"/>
        </w:rPr>
        <w:t>などの情報を収集し、弊社ウェブサイトや利用者が利用する可能性のあるその他のウェブサイト上で利用者に広告を表示できるようにします。ノバルティスのマーケティング又は広告クッキーについて詳しく知り、設定を管理するには、弊社クッキー設定を参照してください。</w:t>
      </w:r>
    </w:p>
    <w:p w14:paraId="40F85028"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のサービスでは、ウェブサイト上で追跡及び分析に使用される</w:t>
      </w:r>
      <w:r>
        <w:rPr>
          <w:rFonts w:ascii="MS-Mincho" w:eastAsia="MS-Mincho" w:cs="MS-Mincho"/>
          <w:color w:val="000000"/>
          <w:kern w:val="0"/>
          <w:sz w:val="21"/>
          <w:szCs w:val="21"/>
        </w:rPr>
        <w:t>JavaScript</w:t>
      </w:r>
      <w:r>
        <w:rPr>
          <w:rFonts w:ascii="YuMincho-Regular" w:eastAsia="YuMincho-Regular" w:cs="YuMincho-Regular" w:hint="eastAsia"/>
          <w:color w:val="000000"/>
          <w:kern w:val="0"/>
          <w:sz w:val="21"/>
          <w:szCs w:val="21"/>
        </w:rPr>
        <w:t>及び</w:t>
      </w:r>
      <w:r>
        <w:rPr>
          <w:rFonts w:ascii="MS-Mincho" w:eastAsia="MS-Mincho" w:cs="MS-Mincho"/>
          <w:color w:val="000000"/>
          <w:kern w:val="0"/>
          <w:sz w:val="21"/>
          <w:szCs w:val="21"/>
        </w:rPr>
        <w:t>HTML</w:t>
      </w:r>
      <w:r>
        <w:rPr>
          <w:rFonts w:ascii="YuMincho-Regular" w:eastAsia="YuMincho-Regular" w:cs="YuMincho-Regular" w:hint="eastAsia"/>
          <w:color w:val="000000"/>
          <w:kern w:val="0"/>
          <w:sz w:val="21"/>
          <w:szCs w:val="21"/>
        </w:rPr>
        <w:t>タグを管理するために、</w:t>
      </w:r>
      <w:r>
        <w:rPr>
          <w:rFonts w:ascii="MS-Mincho" w:eastAsia="MS-Mincho" w:cs="MS-Mincho"/>
          <w:color w:val="000000"/>
          <w:kern w:val="0"/>
          <w:sz w:val="21"/>
          <w:szCs w:val="21"/>
        </w:rPr>
        <w:t>Google</w:t>
      </w:r>
      <w:r>
        <w:rPr>
          <w:rFonts w:ascii="YuMincho-Regular" w:eastAsia="YuMincho-Regular" w:cs="YuMincho-Regular" w:hint="eastAsia"/>
          <w:color w:val="000000"/>
          <w:kern w:val="0"/>
          <w:sz w:val="21"/>
          <w:szCs w:val="21"/>
        </w:rPr>
        <w:t>が運用するタグ管理システムである</w:t>
      </w:r>
      <w:r>
        <w:rPr>
          <w:rFonts w:ascii="MS-Mincho" w:eastAsia="MS-Mincho" w:cs="MS-Mincho"/>
          <w:color w:val="000000"/>
          <w:kern w:val="0"/>
          <w:sz w:val="21"/>
          <w:szCs w:val="21"/>
        </w:rPr>
        <w:t>Google Tag Manager</w:t>
      </w:r>
      <w:r>
        <w:rPr>
          <w:rFonts w:ascii="YuMincho-Regular" w:eastAsia="YuMincho-Regular" w:cs="YuMincho-Regular" w:hint="eastAsia"/>
          <w:color w:val="000000"/>
          <w:kern w:val="0"/>
          <w:sz w:val="21"/>
          <w:szCs w:val="21"/>
        </w:rPr>
        <w:t>（以下「</w:t>
      </w:r>
      <w:r>
        <w:rPr>
          <w:rFonts w:ascii="MS-Mincho" w:eastAsia="MS-Mincho" w:cs="MS-Mincho"/>
          <w:color w:val="000000"/>
          <w:kern w:val="0"/>
          <w:sz w:val="21"/>
          <w:szCs w:val="21"/>
        </w:rPr>
        <w:t>GTM</w:t>
      </w:r>
      <w:r>
        <w:rPr>
          <w:rFonts w:ascii="YuMincho-Regular" w:eastAsia="YuMincho-Regular" w:cs="YuMincho-Regular" w:hint="eastAsia"/>
          <w:color w:val="000000"/>
          <w:kern w:val="0"/>
          <w:sz w:val="21"/>
          <w:szCs w:val="21"/>
        </w:rPr>
        <w:t>」という）を使用することがあります。タグは小さなコード要素で</w:t>
      </w:r>
      <w:r>
        <w:rPr>
          <w:rFonts w:ascii="YuMincho-Regular" w:eastAsia="YuMincho-Regular" w:cs="YuMincho-Regular" w:hint="eastAsia"/>
          <w:color w:val="000000"/>
          <w:kern w:val="0"/>
          <w:sz w:val="21"/>
          <w:szCs w:val="21"/>
        </w:rPr>
        <w:lastRenderedPageBreak/>
        <w:t>あり、トラフィックと訪問者の行動を測定するため、オンライン広告とソーシャルチャネルの効果を理解するため、リマーケティングとターゲットグループに対するオリエンテーションを設定するため、ウェブサイトをテストし、最適化するため</w:t>
      </w:r>
    </w:p>
    <w:p w14:paraId="1127F57C"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に利用されるものです。</w:t>
      </w:r>
    </w:p>
    <w:p w14:paraId="45015F8D"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GTM</w:t>
      </w:r>
      <w:r>
        <w:rPr>
          <w:rFonts w:ascii="YuMincho-Regular" w:eastAsia="YuMincho-Regular" w:cs="YuMincho-Regular" w:hint="eastAsia"/>
          <w:color w:val="000000"/>
          <w:kern w:val="0"/>
          <w:sz w:val="21"/>
          <w:szCs w:val="21"/>
        </w:rPr>
        <w:t>によってタグの統合と管理が容易になります。</w:t>
      </w:r>
    </w:p>
    <w:p w14:paraId="60BB8554"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プロバイダーが提供するウェブサイト分析をサポートするために、</w:t>
      </w:r>
      <w:r>
        <w:rPr>
          <w:rFonts w:ascii="MS-Mincho" w:eastAsia="MS-Mincho" w:cs="MS-Mincho"/>
          <w:color w:val="000000"/>
          <w:kern w:val="0"/>
          <w:sz w:val="21"/>
          <w:szCs w:val="21"/>
        </w:rPr>
        <w:t>IP</w:t>
      </w:r>
      <w:r>
        <w:rPr>
          <w:rFonts w:ascii="YuMincho-Regular" w:eastAsia="YuMincho-Regular" w:cs="YuMincho-Regular" w:hint="eastAsia"/>
          <w:color w:val="000000"/>
          <w:kern w:val="0"/>
          <w:sz w:val="21"/>
          <w:szCs w:val="21"/>
        </w:rPr>
        <w:t>アドレスなどあなたの情報の一部を収集するタグを含むその他の技術を使用することがあります。これには以下に記載するものが含まれますが、これらに限定されません。</w:t>
      </w:r>
    </w:p>
    <w:p w14:paraId="14F6D0F1" w14:textId="77777777" w:rsidR="00F758EC" w:rsidRDefault="00F758EC" w:rsidP="00F758EC">
      <w:pPr>
        <w:autoSpaceDE w:val="0"/>
        <w:autoSpaceDN w:val="0"/>
        <w:adjustRightInd w:val="0"/>
        <w:jc w:val="left"/>
        <w:rPr>
          <w:rFonts w:ascii="YuMincho-Regular" w:eastAsia="YuMincho-Regular" w:cs="YuMincho-Regular"/>
          <w:color w:val="0460AA"/>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r>
        <w:rPr>
          <w:rFonts w:ascii="MS-Mincho" w:eastAsia="MS-Mincho" w:cs="MS-Mincho"/>
          <w:color w:val="000000"/>
          <w:kern w:val="0"/>
          <w:sz w:val="21"/>
          <w:szCs w:val="21"/>
        </w:rPr>
        <w:t>Megaphone</w:t>
      </w:r>
      <w:r>
        <w:rPr>
          <w:rFonts w:ascii="YuMincho-Regular" w:eastAsia="YuMincho-Regular" w:cs="YuMincho-Regular" w:hint="eastAsia"/>
          <w:color w:val="000000"/>
          <w:kern w:val="0"/>
          <w:sz w:val="21"/>
          <w:szCs w:val="21"/>
        </w:rPr>
        <w:t>（</w:t>
      </w:r>
      <w:proofErr w:type="spellStart"/>
      <w:r>
        <w:rPr>
          <w:rFonts w:ascii="MS-Mincho" w:eastAsia="MS-Mincho" w:cs="MS-Mincho"/>
          <w:color w:val="000000"/>
          <w:kern w:val="0"/>
          <w:sz w:val="21"/>
          <w:szCs w:val="21"/>
        </w:rPr>
        <w:t>Megaphone</w:t>
      </w:r>
      <w:proofErr w:type="spellEnd"/>
      <w:r>
        <w:rPr>
          <w:rFonts w:ascii="MS-Mincho" w:eastAsia="MS-Mincho" w:cs="MS-Mincho"/>
          <w:color w:val="000000"/>
          <w:kern w:val="0"/>
          <w:sz w:val="21"/>
          <w:szCs w:val="21"/>
        </w:rPr>
        <w:t xml:space="preserve"> LLC</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 xml:space="preserve">1255 23 </w:t>
      </w:r>
      <w:proofErr w:type="spellStart"/>
      <w:r>
        <w:rPr>
          <w:rFonts w:ascii="MS-Mincho" w:eastAsia="MS-Mincho" w:cs="MS-Mincho"/>
          <w:color w:val="000000"/>
          <w:kern w:val="0"/>
          <w:sz w:val="21"/>
          <w:szCs w:val="21"/>
        </w:rPr>
        <w:t>St.NW</w:t>
      </w:r>
      <w:proofErr w:type="spellEnd"/>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Suite 650 Washington DC</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20037</w:t>
      </w:r>
      <w:r>
        <w:rPr>
          <w:rFonts w:ascii="YuMincho-Regular" w:eastAsia="YuMincho-Regular" w:cs="YuMincho-Regular" w:hint="eastAsia"/>
          <w:color w:val="000000"/>
          <w:kern w:val="0"/>
          <w:sz w:val="21"/>
          <w:szCs w:val="21"/>
        </w:rPr>
        <w:t>）</w:t>
      </w:r>
      <w:r>
        <w:rPr>
          <w:rFonts w:ascii="YuMincho-Regular" w:eastAsia="YuMincho-Regular" w:cs="YuMincho-Regular" w:hint="eastAsia"/>
          <w:color w:val="0460AA"/>
          <w:kern w:val="0"/>
          <w:sz w:val="21"/>
          <w:szCs w:val="21"/>
        </w:rPr>
        <w:t>プライバシーポリシー</w:t>
      </w:r>
    </w:p>
    <w:p w14:paraId="5BBA76D4" w14:textId="77777777" w:rsidR="00F758EC" w:rsidRDefault="00F758EC" w:rsidP="00F758EC">
      <w:pPr>
        <w:autoSpaceDE w:val="0"/>
        <w:autoSpaceDN w:val="0"/>
        <w:adjustRightInd w:val="0"/>
        <w:jc w:val="left"/>
        <w:rPr>
          <w:rFonts w:ascii="YuMincho-Regular" w:eastAsia="YuMincho-Regular" w:cs="YuMincho-Regular"/>
          <w:color w:val="0460AA"/>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r>
        <w:rPr>
          <w:rFonts w:ascii="MS-Mincho" w:eastAsia="MS-Mincho" w:cs="MS-Mincho"/>
          <w:color w:val="000000"/>
          <w:kern w:val="0"/>
          <w:sz w:val="21"/>
          <w:szCs w:val="21"/>
        </w:rPr>
        <w:t>GlobeNewswire</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Intrado Corp.11808 Miracle Hills Drive Omaha</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NE 68154 United States</w:t>
      </w:r>
      <w:r>
        <w:rPr>
          <w:rFonts w:ascii="YuMincho-Regular" w:eastAsia="YuMincho-Regular" w:cs="YuMincho-Regular" w:hint="eastAsia"/>
          <w:color w:val="000000"/>
          <w:kern w:val="0"/>
          <w:sz w:val="21"/>
          <w:szCs w:val="21"/>
        </w:rPr>
        <w:t>）の</w:t>
      </w:r>
      <w:r>
        <w:rPr>
          <w:rFonts w:ascii="YuMincho-Regular" w:eastAsia="YuMincho-Regular" w:cs="YuMincho-Regular" w:hint="eastAsia"/>
          <w:color w:val="0460AA"/>
          <w:kern w:val="0"/>
          <w:sz w:val="21"/>
          <w:szCs w:val="21"/>
        </w:rPr>
        <w:t>プライバシーポリシー</w:t>
      </w:r>
    </w:p>
    <w:p w14:paraId="1B6D9595" w14:textId="77777777" w:rsidR="00F758EC" w:rsidRDefault="00F758EC" w:rsidP="00F758EC">
      <w:pPr>
        <w:autoSpaceDE w:val="0"/>
        <w:autoSpaceDN w:val="0"/>
        <w:adjustRightInd w:val="0"/>
        <w:jc w:val="left"/>
        <w:rPr>
          <w:rFonts w:ascii="YuMincho-Regular" w:eastAsia="YuMincho-Regular" w:cs="YuMincho-Regular"/>
          <w:color w:val="0460AA"/>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proofErr w:type="spellStart"/>
      <w:r>
        <w:rPr>
          <w:rFonts w:ascii="MS-Mincho" w:eastAsia="MS-Mincho" w:cs="MS-Mincho"/>
          <w:color w:val="000000"/>
          <w:kern w:val="0"/>
          <w:sz w:val="21"/>
          <w:szCs w:val="21"/>
        </w:rPr>
        <w:t>Fouanalytics</w:t>
      </w:r>
      <w:proofErr w:type="spellEnd"/>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Marketing Science Consulting Group</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Inc.425 Fifth Ave#33A</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New York</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NY 10016</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US</w:t>
      </w:r>
      <w:r>
        <w:rPr>
          <w:rFonts w:ascii="YuMincho-Regular" w:eastAsia="YuMincho-Regular" w:cs="YuMincho-Regular" w:hint="eastAsia"/>
          <w:color w:val="000000"/>
          <w:kern w:val="0"/>
          <w:sz w:val="21"/>
          <w:szCs w:val="21"/>
        </w:rPr>
        <w:t>）</w:t>
      </w:r>
      <w:r>
        <w:rPr>
          <w:rFonts w:ascii="YuMincho-Regular" w:eastAsia="YuMincho-Regular" w:cs="YuMincho-Regular" w:hint="eastAsia"/>
          <w:color w:val="0460AA"/>
          <w:kern w:val="0"/>
          <w:sz w:val="21"/>
          <w:szCs w:val="21"/>
        </w:rPr>
        <w:t>プライバシーポリシー</w:t>
      </w:r>
    </w:p>
    <w:p w14:paraId="5610448D" w14:textId="77777777" w:rsidR="00F758EC" w:rsidRDefault="00F758EC" w:rsidP="00F758EC">
      <w:pPr>
        <w:autoSpaceDE w:val="0"/>
        <w:autoSpaceDN w:val="0"/>
        <w:adjustRightInd w:val="0"/>
        <w:jc w:val="left"/>
        <w:rPr>
          <w:rFonts w:ascii="YuMincho-Regular" w:eastAsia="YuMincho-Regular" w:cs="YuMincho-Regular"/>
          <w:color w:val="0460AA"/>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r>
        <w:rPr>
          <w:rFonts w:ascii="MS-Mincho" w:eastAsia="MS-Mincho" w:cs="MS-Mincho"/>
          <w:color w:val="000000"/>
          <w:kern w:val="0"/>
          <w:sz w:val="21"/>
          <w:szCs w:val="21"/>
        </w:rPr>
        <w:t>Kaltura</w:t>
      </w:r>
      <w:r>
        <w:rPr>
          <w:rFonts w:ascii="YuMincho-Regular" w:eastAsia="YuMincho-Regular" w:cs="YuMincho-Regular" w:hint="eastAsia"/>
          <w:color w:val="000000"/>
          <w:kern w:val="0"/>
          <w:sz w:val="21"/>
          <w:szCs w:val="21"/>
        </w:rPr>
        <w:t>（</w:t>
      </w:r>
      <w:proofErr w:type="spellStart"/>
      <w:r>
        <w:rPr>
          <w:rFonts w:ascii="MS-Mincho" w:eastAsia="MS-Mincho" w:cs="MS-Mincho"/>
          <w:color w:val="000000"/>
          <w:kern w:val="0"/>
          <w:sz w:val="21"/>
          <w:szCs w:val="21"/>
        </w:rPr>
        <w:t>Kaltura</w:t>
      </w:r>
      <w:proofErr w:type="spellEnd"/>
      <w:r>
        <w:rPr>
          <w:rFonts w:ascii="MS-Mincho" w:eastAsia="MS-Mincho" w:cs="MS-Mincho"/>
          <w:color w:val="000000"/>
          <w:kern w:val="0"/>
          <w:sz w:val="21"/>
          <w:szCs w:val="21"/>
        </w:rPr>
        <w:t xml:space="preserve"> Inc.</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250 Park Avenue South</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10th Floor</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New York</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NY 10003</w:t>
      </w:r>
      <w:r>
        <w:rPr>
          <w:rFonts w:ascii="YuMincho-Regular" w:eastAsia="YuMincho-Regular" w:cs="YuMincho-Regular" w:hint="eastAsia"/>
          <w:color w:val="000000"/>
          <w:kern w:val="0"/>
          <w:sz w:val="21"/>
          <w:szCs w:val="21"/>
        </w:rPr>
        <w:t>、</w:t>
      </w:r>
      <w:r>
        <w:rPr>
          <w:rFonts w:ascii="MS-Mincho" w:eastAsia="MS-Mincho" w:cs="MS-Mincho"/>
          <w:color w:val="000000"/>
          <w:kern w:val="0"/>
          <w:sz w:val="21"/>
          <w:szCs w:val="21"/>
        </w:rPr>
        <w:t>United States</w:t>
      </w:r>
      <w:r>
        <w:rPr>
          <w:rFonts w:ascii="YuMincho-Regular" w:eastAsia="YuMincho-Regular" w:cs="YuMincho-Regular" w:hint="eastAsia"/>
          <w:color w:val="000000"/>
          <w:kern w:val="0"/>
          <w:sz w:val="21"/>
          <w:szCs w:val="21"/>
        </w:rPr>
        <w:t>）の</w:t>
      </w:r>
      <w:r>
        <w:rPr>
          <w:rFonts w:ascii="YuMincho-Regular" w:eastAsia="YuMincho-Regular" w:cs="YuMincho-Regular" w:hint="eastAsia"/>
          <w:color w:val="0460AA"/>
          <w:kern w:val="0"/>
          <w:sz w:val="21"/>
          <w:szCs w:val="21"/>
        </w:rPr>
        <w:t>プライバシーポリシー</w:t>
      </w:r>
    </w:p>
    <w:p w14:paraId="4922C3BE"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あなたの個人情報を処理する法的根拠は、あなたの同意又は当社の正当な事業利益です。</w:t>
      </w:r>
    </w:p>
    <w:p w14:paraId="55BC26CA"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d. </w:t>
      </w:r>
      <w:r>
        <w:rPr>
          <w:rFonts w:ascii="YuMincho-Regular" w:eastAsia="YuMincho-Regular" w:cs="YuMincho-Regular" w:hint="eastAsia"/>
          <w:color w:val="000000"/>
          <w:kern w:val="0"/>
          <w:sz w:val="21"/>
          <w:szCs w:val="21"/>
        </w:rPr>
        <w:t>ウェブサイトの基本設定とセキュリティ</w:t>
      </w:r>
    </w:p>
    <w:p w14:paraId="2E28FA43"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利用者の</w:t>
      </w:r>
      <w:r>
        <w:rPr>
          <w:rFonts w:ascii="MS-Mincho" w:eastAsia="MS-Mincho" w:cs="MS-Mincho"/>
          <w:color w:val="000000"/>
          <w:kern w:val="0"/>
          <w:sz w:val="21"/>
          <w:szCs w:val="21"/>
        </w:rPr>
        <w:t>IP</w:t>
      </w:r>
      <w:r>
        <w:rPr>
          <w:rFonts w:ascii="YuMincho-Regular" w:eastAsia="YuMincho-Regular" w:cs="YuMincho-Regular" w:hint="eastAsia"/>
          <w:color w:val="000000"/>
          <w:kern w:val="0"/>
          <w:sz w:val="21"/>
          <w:szCs w:val="21"/>
        </w:rPr>
        <w:t>アドレス、メディアアクセス制御（</w:t>
      </w:r>
      <w:r>
        <w:rPr>
          <w:rFonts w:ascii="MS-Mincho" w:eastAsia="MS-Mincho" w:cs="MS-Mincho"/>
          <w:color w:val="000000"/>
          <w:kern w:val="0"/>
          <w:sz w:val="21"/>
          <w:szCs w:val="21"/>
        </w:rPr>
        <w:t>MAC</w:t>
      </w:r>
      <w:r>
        <w:rPr>
          <w:rFonts w:ascii="YuMincho-Regular" w:eastAsia="YuMincho-Regular" w:cs="YuMincho-Regular" w:hint="eastAsia"/>
          <w:color w:val="000000"/>
          <w:kern w:val="0"/>
          <w:sz w:val="21"/>
          <w:szCs w:val="21"/>
        </w:rPr>
        <w:t>）アドレスなどの固有の機器識別情報、コンピュータの種類（</w:t>
      </w:r>
      <w:r>
        <w:rPr>
          <w:rFonts w:ascii="MS-Mincho" w:eastAsia="MS-Mincho" w:cs="MS-Mincho"/>
          <w:color w:val="000000"/>
          <w:kern w:val="0"/>
          <w:sz w:val="21"/>
          <w:szCs w:val="21"/>
        </w:rPr>
        <w:t>Windows</w:t>
      </w:r>
      <w:r>
        <w:rPr>
          <w:rFonts w:ascii="YuMincho-Regular" w:eastAsia="YuMincho-Regular" w:cs="YuMincho-Regular" w:hint="eastAsia"/>
          <w:color w:val="000000"/>
          <w:kern w:val="0"/>
          <w:sz w:val="21"/>
          <w:szCs w:val="21"/>
        </w:rPr>
        <w:t>又は</w:t>
      </w:r>
      <w:r>
        <w:rPr>
          <w:rFonts w:ascii="MS-Mincho" w:eastAsia="MS-Mincho" w:cs="MS-Mincho"/>
          <w:color w:val="000000"/>
          <w:kern w:val="0"/>
          <w:sz w:val="21"/>
          <w:szCs w:val="21"/>
        </w:rPr>
        <w:t>Mac</w:t>
      </w:r>
      <w:r>
        <w:rPr>
          <w:rFonts w:ascii="YuMincho-Regular" w:eastAsia="YuMincho-Regular" w:cs="YuMincho-Regular" w:hint="eastAsia"/>
          <w:color w:val="000000"/>
          <w:kern w:val="0"/>
          <w:sz w:val="21"/>
          <w:szCs w:val="21"/>
        </w:rPr>
        <w:t>）、ブラウザの種類とバージョン、画面解像度、オペレーティングシステムの名称とバージョンなど、利用者に関する特定の情報を収集することがあります。また、</w:t>
      </w:r>
      <w:r>
        <w:rPr>
          <w:rFonts w:ascii="MS-Mincho" w:eastAsia="MS-Mincho" w:cs="MS-Mincho"/>
          <w:color w:val="000000"/>
          <w:kern w:val="0"/>
          <w:sz w:val="21"/>
          <w:szCs w:val="21"/>
        </w:rPr>
        <w:t>IP</w:t>
      </w:r>
      <w:r>
        <w:rPr>
          <w:rFonts w:ascii="YuMincho-Regular" w:eastAsia="YuMincho-Regular" w:cs="YuMincho-Regular" w:hint="eastAsia"/>
          <w:color w:val="000000"/>
          <w:kern w:val="0"/>
          <w:sz w:val="21"/>
          <w:szCs w:val="21"/>
        </w:rPr>
        <w:t>アドレスから利用者の位置情報（都市・地域レベルであり、利用者の住所や所在する建物の詳細な場所までは特定できません）を取得することもあります。ノバルティスはこの情報を利用して、ウェブサイトやネットワークシステムを保護し、利用者の嗜好を記録したり、サービスレベルを維持したり、技術的な問題の診断やトラブルシューティングを行ったりすることにより、サービスを向上させます。</w:t>
      </w:r>
    </w:p>
    <w:p w14:paraId="75159EE0"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2-3 </w:t>
      </w:r>
      <w:r>
        <w:rPr>
          <w:rFonts w:ascii="YuMincho-Regular" w:eastAsia="YuMincho-Regular" w:cs="YuMincho-Regular" w:hint="eastAsia"/>
          <w:color w:val="000000"/>
          <w:kern w:val="0"/>
          <w:sz w:val="21"/>
          <w:szCs w:val="21"/>
        </w:rPr>
        <w:t>上記以外の方法で取得する個人情報とその利用について</w:t>
      </w:r>
    </w:p>
    <w:p w14:paraId="597CDC9A"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個人情報を、公開データベース、人口統計学的情報の提供者、共同マーケティングパートナー、公開ソーシャルメディアプラットフォーム（あなたが公開したデータ）、その他の第三者など、他の情報源から収集する可能性のあるデータと組み合わせ、集計し、匿名化し、製品やサービスの監査、不正行為、権利侵害、その他の潜在的な</w:t>
      </w:r>
      <w:r>
        <w:rPr>
          <w:rFonts w:ascii="YuMincho-Regular" w:eastAsia="YuMincho-Regular" w:cs="YuMincho-Regular" w:hint="eastAsia"/>
          <w:color w:val="000000"/>
          <w:kern w:val="0"/>
          <w:sz w:val="21"/>
          <w:szCs w:val="21"/>
        </w:rPr>
        <w:lastRenderedPageBreak/>
        <w:t>誤用の監視と防止、及び私たちのサービスの修正など、私たちの事業目的のために利用することがあります。また、上記に加えて、ノバルティスは、利</w:t>
      </w:r>
    </w:p>
    <w:p w14:paraId="2627E912"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用者の同意その他の日本の法令等の根拠に基づいて、個人情報を以下の目的で使用することがあります。</w:t>
      </w:r>
    </w:p>
    <w:p w14:paraId="64252B4F"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あなたが居住している国以外であっても、適用される法律、公的機関及び政府機関からの要請（裁判所命令、召喚、又は政府の規制を含む）により、私たちがこれを行う必要がある場合。</w:t>
      </w:r>
    </w:p>
    <w:p w14:paraId="00FB5264"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利用者との契約条件を執行する必要がある場合</w:t>
      </w:r>
    </w:p>
    <w:p w14:paraId="44946DE4"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個人情報の利用が本ウェブサイトの法的権利、セキュリティ又は完全性を保護するために必要であるとノバルティスが誠実に確信する場合</w:t>
      </w:r>
    </w:p>
    <w:p w14:paraId="0D489A13"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利用者や他の人の安全を守るため</w:t>
      </w:r>
    </w:p>
    <w:p w14:paraId="354B8C7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利用者の国又は他の国における、犯罪又はその他の法的な調査又は手続きの一環として必要となった場合</w:t>
      </w:r>
    </w:p>
    <w:p w14:paraId="2E588899"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企業取引又は商業取引の開発、交渉又は完了の進行に合理的に必要な場合</w:t>
      </w:r>
    </w:p>
    <w:p w14:paraId="157D277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通常、ノバルティスは、弊社に規制上の義務がある場合や製品の有害事象のモニタリングと管理以外の目的で要配慮個人情報を収集することはありません。ノバルティスが具体的に要求しない限り、あなたの要配慮個人情報を私たちに開示なさらないようお願いします（例：個人番号（マイナンバー）、人種又は民族的出自に関連する情報、政治的見解、宗教又は哲学的信条、健康、性生活又は性的指向、犯罪歴、労働組合員資格、個人を特定することを目的とした生体データ又は遺伝子データ）。</w:t>
      </w:r>
    </w:p>
    <w:p w14:paraId="7D60619D" w14:textId="77777777" w:rsidR="00F758EC" w:rsidRDefault="00F758EC" w:rsidP="00F758EC">
      <w:pPr>
        <w:autoSpaceDE w:val="0"/>
        <w:autoSpaceDN w:val="0"/>
        <w:adjustRightInd w:val="0"/>
        <w:jc w:val="left"/>
        <w:rPr>
          <w:rFonts w:ascii="YuMincho-Regular" w:eastAsia="YuMincho-Regular" w:cs="YuMincho-Regular"/>
          <w:color w:val="000000"/>
          <w:kern w:val="0"/>
          <w:sz w:val="24"/>
          <w:szCs w:val="24"/>
        </w:rPr>
      </w:pPr>
      <w:r>
        <w:rPr>
          <w:rFonts w:ascii="YuMincho-Regular" w:eastAsia="YuMincho-Regular" w:cs="YuMincho-Regular"/>
          <w:color w:val="000000"/>
          <w:kern w:val="0"/>
          <w:sz w:val="24"/>
          <w:szCs w:val="24"/>
        </w:rPr>
        <w:t>3</w:t>
      </w:r>
      <w:r>
        <w:rPr>
          <w:rFonts w:ascii="YuMincho-Regular" w:eastAsia="YuMincho-Regular" w:cs="YuMincho-Regular" w:hint="eastAsia"/>
          <w:color w:val="000000"/>
          <w:kern w:val="0"/>
          <w:sz w:val="24"/>
          <w:szCs w:val="24"/>
        </w:rPr>
        <w:t>．個人データのノバルティス外部の者との共有について</w:t>
      </w:r>
    </w:p>
    <w:p w14:paraId="758DAC42"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あなたの同意その他の日本の法令等の根拠に基づいて、個人データをノバルティス外部の者と共有することがあります。</w:t>
      </w:r>
    </w:p>
    <w:p w14:paraId="5716534A"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情報を交換し、様々な国でデータベースを維持するために、世界中のノバルティスの他の子会社及び関連会社とあなたの個人情報の取扱いを委託することがあります（「共同利用」基づく共有の場合は、別途その旨を公表します）。</w:t>
      </w:r>
    </w:p>
    <w:p w14:paraId="0E862CB5"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また、サービスの提供、サービスの有用性の評価と改善、データ管理、技術サポートなど、当初の目的に従って取扱うため、又はその他の方法で合法的に取り扱うために、ノバルティスの代理として行動する第三者に個人情報の取扱いを委託することもあります。</w:t>
      </w:r>
    </w:p>
    <w:p w14:paraId="4C6DC1A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本通知に記載されている以外の第三者に、あなたの個人データを販売、取扱いの委託、又はその他の方法で提供することはありません。</w:t>
      </w:r>
    </w:p>
    <w:p w14:paraId="29AB9384"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の活動の過程において、また本通知に記載されているものと同じ目的のために、その目的を達成するために知る必要がある場合に、あなたの個人データを以下のカテゴリーの者が閲覧したり、転送したりすることがあります。</w:t>
      </w:r>
    </w:p>
    <w:p w14:paraId="3646F2FD"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弊社の従業員（ノバルティス・グループの従業員、部門、他社を含む）</w:t>
      </w:r>
    </w:p>
    <w:p w14:paraId="5AE4AB0D"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lastRenderedPageBreak/>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弊社の独立代理人又は仲介業者（該当する場合）</w:t>
      </w:r>
    </w:p>
    <w:p w14:paraId="1182F515"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弊社にサービス及び製品を提供する当社のサプライヤー及びサービスプロバイダー</w:t>
      </w:r>
    </w:p>
    <w:p w14:paraId="6800D48F"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弊社の</w:t>
      </w:r>
      <w:r>
        <w:rPr>
          <w:rFonts w:ascii="MS-Mincho" w:eastAsia="MS-Mincho" w:cs="MS-Mincho"/>
          <w:color w:val="000000"/>
          <w:kern w:val="0"/>
          <w:sz w:val="21"/>
          <w:szCs w:val="21"/>
        </w:rPr>
        <w:t>IT</w:t>
      </w:r>
      <w:r>
        <w:rPr>
          <w:rFonts w:ascii="YuMincho-Regular" w:eastAsia="YuMincho-Regular" w:cs="YuMincho-Regular" w:hint="eastAsia"/>
          <w:color w:val="000000"/>
          <w:kern w:val="0"/>
          <w:sz w:val="21"/>
          <w:szCs w:val="21"/>
        </w:rPr>
        <w:t>システムプロバイダー、クラウドサービスプロバイダー、データベースプロバイダー、コンサルタント</w:t>
      </w:r>
    </w:p>
    <w:p w14:paraId="02E7590E"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弊社の権利又は義務を譲渡又は承継する第三者</w:t>
      </w:r>
    </w:p>
    <w:p w14:paraId="00501F2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弊社の事業又はその資産の一部の売却又は譲渡に関連した弊社のアドバイザー及び外部弁護士。</w:t>
      </w:r>
    </w:p>
    <w:p w14:paraId="1CC86721"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これらの第三者は、合意した目的のためにのみ個人データを取扱うこと、個人データを第三者に販売しないこと、及びノバルティスにより許可される場合、法律により要求される場合、又は本通知に記載されている場合を除き、個人データを第三者に開示しないことを弊社と契約します。</w:t>
      </w:r>
    </w:p>
    <w:p w14:paraId="4F29116F"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事業又はその一部、及びそれに関連する顧客データが売却、譲渡又は移転された場合、あなたの個人データを第三者に開示することができます。この場合、弊社は、買主、譲受人又は移転先に対し、本通知に従って個人情報を取り扱うよう要求します。</w:t>
      </w:r>
    </w:p>
    <w:p w14:paraId="758E9E98"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また、あなたの居住する国以外の国であっても、法令又は公的機関や政府機関からの要請（裁判所の命令、召喚、又は政府の規制を含む）により開示を求められた場合は、日本の法令に基づく根拠があり、かつ、本通知の条件を実施するため、法的権利や本ウェブサイトのセキュリティ又は完全性を保護するため、あなたや第三者の安全を保護するため、あなたの国やその他の国における刑事その他の法的な調査や手続きの一環として開示が必要である弊社が誠実に判断したとき、又は企業取引や商業取引の開発や交渉又は完了の進行に合理的に必要な範囲で、第三者、アドバイザーその他の団体に、あなたの個人データを開示する場合があります。</w:t>
      </w:r>
    </w:p>
    <w:p w14:paraId="7B673429"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あなたの個人情報は、日本以外の国で取扱われ、保管されることもあります。これらの国では、個人情報の保護レベルが異なる場合があります。ノバルティスがあなたの個人情報を他の法域にある外部の事業者に取り扱いを委託する場合、私たちは適切な技術的及び組織的措置を実施することにより、適用されるデータプライバシー法に基づいて要求されるレベルの保護を適用し、あなたの個人情報を確実に保護します。</w:t>
      </w:r>
    </w:p>
    <w:p w14:paraId="41490E58" w14:textId="77777777" w:rsidR="00F758EC" w:rsidRDefault="00F758EC" w:rsidP="00F758EC">
      <w:pPr>
        <w:autoSpaceDE w:val="0"/>
        <w:autoSpaceDN w:val="0"/>
        <w:adjustRightInd w:val="0"/>
        <w:jc w:val="left"/>
        <w:rPr>
          <w:rFonts w:ascii="YuMincho-Regular" w:eastAsia="YuMincho-Regular" w:cs="YuMincho-Regular"/>
          <w:color w:val="000000"/>
          <w:kern w:val="0"/>
          <w:sz w:val="24"/>
          <w:szCs w:val="24"/>
        </w:rPr>
      </w:pPr>
      <w:r>
        <w:rPr>
          <w:rFonts w:ascii="YuMincho-Regular" w:eastAsia="YuMincho-Regular" w:cs="YuMincho-Regular" w:hint="eastAsia"/>
          <w:color w:val="000000"/>
          <w:kern w:val="0"/>
          <w:sz w:val="24"/>
          <w:szCs w:val="24"/>
        </w:rPr>
        <w:t>４．個人情報の安全管理について</w:t>
      </w:r>
    </w:p>
    <w:p w14:paraId="2AB80CC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4-1 </w:t>
      </w:r>
      <w:r>
        <w:rPr>
          <w:rFonts w:ascii="YuMincho-Regular" w:eastAsia="YuMincho-Regular" w:cs="YuMincho-Regular" w:hint="eastAsia"/>
          <w:color w:val="000000"/>
          <w:kern w:val="0"/>
          <w:sz w:val="21"/>
          <w:szCs w:val="21"/>
        </w:rPr>
        <w:t>組織的安全措置</w:t>
      </w:r>
    </w:p>
    <w:p w14:paraId="71CEFAB8"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個人情報を含む</w:t>
      </w:r>
      <w:r>
        <w:rPr>
          <w:rFonts w:ascii="MS-Mincho" w:eastAsia="MS-Mincho" w:cs="MS-Mincho"/>
          <w:color w:val="000000"/>
          <w:kern w:val="0"/>
          <w:sz w:val="21"/>
          <w:szCs w:val="21"/>
        </w:rPr>
        <w:t>IT</w:t>
      </w:r>
      <w:r>
        <w:rPr>
          <w:rFonts w:ascii="YuMincho-Regular" w:eastAsia="YuMincho-Regular" w:cs="YuMincho-Regular" w:hint="eastAsia"/>
          <w:color w:val="000000"/>
          <w:kern w:val="0"/>
          <w:sz w:val="21"/>
          <w:szCs w:val="21"/>
        </w:rPr>
        <w:t>テクノロジーの倫理的な利用に関するルールを定めており、当該ルール及び本通知内容の実施と遵守を管理する責任者を配置しています。</w:t>
      </w:r>
    </w:p>
    <w:p w14:paraId="2C75492D"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4-2 </w:t>
      </w:r>
      <w:r>
        <w:rPr>
          <w:rFonts w:ascii="YuMincho-Regular" w:eastAsia="YuMincho-Regular" w:cs="YuMincho-Regular" w:hint="eastAsia"/>
          <w:color w:val="000000"/>
          <w:kern w:val="0"/>
          <w:sz w:val="21"/>
          <w:szCs w:val="21"/>
        </w:rPr>
        <w:t>人的安全措置</w:t>
      </w:r>
    </w:p>
    <w:p w14:paraId="2A84FF38"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全社員を対象として、個人情報を含むデータと</w:t>
      </w:r>
      <w:r>
        <w:rPr>
          <w:rFonts w:ascii="MS-Mincho" w:eastAsia="MS-Mincho" w:cs="MS-Mincho"/>
          <w:color w:val="000000"/>
          <w:kern w:val="0"/>
          <w:sz w:val="21"/>
          <w:szCs w:val="21"/>
        </w:rPr>
        <w:t>IT</w:t>
      </w:r>
      <w:r>
        <w:rPr>
          <w:rFonts w:ascii="YuMincho-Regular" w:eastAsia="YuMincho-Regular" w:cs="YuMincho-Regular" w:hint="eastAsia"/>
          <w:color w:val="000000"/>
          <w:kern w:val="0"/>
          <w:sz w:val="21"/>
          <w:szCs w:val="21"/>
        </w:rPr>
        <w:t>テクノロジーの倫理的な利用に関する研修を実施しています。</w:t>
      </w:r>
    </w:p>
    <w:p w14:paraId="4B3FBFD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lastRenderedPageBreak/>
        <w:t xml:space="preserve">4-3 </w:t>
      </w:r>
      <w:r>
        <w:rPr>
          <w:rFonts w:ascii="YuMincho-Regular" w:eastAsia="YuMincho-Regular" w:cs="YuMincho-Regular" w:hint="eastAsia"/>
          <w:color w:val="000000"/>
          <w:kern w:val="0"/>
          <w:sz w:val="21"/>
          <w:szCs w:val="21"/>
        </w:rPr>
        <w:t>物理的安全措置</w:t>
      </w:r>
    </w:p>
    <w:p w14:paraId="67AF734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個人情報を含むデータは、内容や利用目的に応じて正しく分類し、暗号化、リスク評価、適切なアクセス制御などで保護しています。</w:t>
      </w:r>
    </w:p>
    <w:p w14:paraId="50E6FC6E"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4-4 </w:t>
      </w:r>
      <w:r>
        <w:rPr>
          <w:rFonts w:ascii="YuMincho-Regular" w:eastAsia="YuMincho-Regular" w:cs="YuMincho-Regular" w:hint="eastAsia"/>
          <w:color w:val="000000"/>
          <w:kern w:val="0"/>
          <w:sz w:val="21"/>
          <w:szCs w:val="21"/>
        </w:rPr>
        <w:t>技術的安全措置</w:t>
      </w:r>
    </w:p>
    <w:p w14:paraId="486EEF49"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個人情報を含むデータの偶発的または違法な破壊または改ざん、不慮の損失、不正な開示またはアクセス、およびその他の違法な取扱いから保護するために、適切な技術的措置を講じています。個人情報に対して、適切なレベルのセキュリティおよび機密保持を確保するために、措置の内容は、最新の技術、実施に必要なコスト、保護すべき個人データの性質や取扱いから生じうるリスク等を考慮して決定して実施します。</w:t>
      </w:r>
    </w:p>
    <w:p w14:paraId="62DEAFDD"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MS-Mincho" w:eastAsia="MS-Mincho" w:cs="MS-Mincho"/>
          <w:color w:val="000000"/>
          <w:kern w:val="0"/>
          <w:sz w:val="21"/>
          <w:szCs w:val="21"/>
        </w:rPr>
        <w:t xml:space="preserve">4-5 </w:t>
      </w:r>
      <w:r>
        <w:rPr>
          <w:rFonts w:ascii="YuMincho-Regular" w:eastAsia="YuMincho-Regular" w:cs="YuMincho-Regular" w:hint="eastAsia"/>
          <w:color w:val="000000"/>
          <w:kern w:val="0"/>
          <w:sz w:val="21"/>
          <w:szCs w:val="21"/>
        </w:rPr>
        <w:t>外的環境の把握</w:t>
      </w:r>
    </w:p>
    <w:p w14:paraId="140DA42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個人データを日本国外で取扱う場合、当該外国の個人情報の保護に関する制度等を把握したうえで、個人データの安全管理に必要な措置を講じています。</w:t>
      </w:r>
    </w:p>
    <w:p w14:paraId="6A5F311A" w14:textId="77777777" w:rsidR="00F758EC" w:rsidRDefault="00F758EC" w:rsidP="00F758EC">
      <w:pPr>
        <w:autoSpaceDE w:val="0"/>
        <w:autoSpaceDN w:val="0"/>
        <w:adjustRightInd w:val="0"/>
        <w:jc w:val="left"/>
        <w:rPr>
          <w:rFonts w:ascii="YuMincho-Regular" w:eastAsia="YuMincho-Regular" w:cs="YuMincho-Regular"/>
          <w:color w:val="000000"/>
          <w:kern w:val="0"/>
          <w:sz w:val="24"/>
          <w:szCs w:val="24"/>
        </w:rPr>
      </w:pPr>
      <w:r>
        <w:rPr>
          <w:rFonts w:ascii="MS-Mincho" w:eastAsia="MS-Mincho" w:cs="MS-Mincho"/>
          <w:color w:val="000000"/>
          <w:kern w:val="0"/>
          <w:sz w:val="24"/>
          <w:szCs w:val="24"/>
        </w:rPr>
        <w:t xml:space="preserve">5. </w:t>
      </w:r>
      <w:r>
        <w:rPr>
          <w:rFonts w:ascii="YuMincho-Regular" w:eastAsia="YuMincho-Regular" w:cs="YuMincho-Regular" w:hint="eastAsia"/>
          <w:color w:val="000000"/>
          <w:kern w:val="0"/>
          <w:sz w:val="24"/>
          <w:szCs w:val="24"/>
        </w:rPr>
        <w:t>個人データの保管期間</w:t>
      </w:r>
    </w:p>
    <w:p w14:paraId="60EB907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私たちは、個人情報を、収集した目的を果たすため、又は法律や規制要件を遵守するために必要な期間に限り保管します。</w:t>
      </w:r>
    </w:p>
    <w:p w14:paraId="481296F3" w14:textId="77777777" w:rsidR="00F758EC" w:rsidRDefault="00F758EC" w:rsidP="00F758EC">
      <w:pPr>
        <w:autoSpaceDE w:val="0"/>
        <w:autoSpaceDN w:val="0"/>
        <w:adjustRightInd w:val="0"/>
        <w:jc w:val="left"/>
        <w:rPr>
          <w:rFonts w:ascii="YuMincho-Regular" w:eastAsia="YuMincho-Regular" w:cs="YuMincho-Regular"/>
          <w:color w:val="000000"/>
          <w:kern w:val="0"/>
          <w:sz w:val="24"/>
          <w:szCs w:val="24"/>
        </w:rPr>
      </w:pPr>
      <w:r>
        <w:rPr>
          <w:rFonts w:ascii="YuMincho-Regular" w:eastAsia="YuMincho-Regular" w:cs="YuMincho-Regular" w:hint="eastAsia"/>
          <w:color w:val="000000"/>
          <w:kern w:val="0"/>
          <w:sz w:val="24"/>
          <w:szCs w:val="24"/>
        </w:rPr>
        <w:t>６．保有個人データに関する権利行使や、お問い合わせについて</w:t>
      </w:r>
    </w:p>
    <w:p w14:paraId="0C35C112"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は、法令等に定められた保有個人データに関する権利の行使やご質問、ご苦情などのお問い合わせに対して、法令等に従い、適切に対応します。</w:t>
      </w:r>
    </w:p>
    <w:p w14:paraId="053C8C62"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６</w:t>
      </w:r>
      <w:r>
        <w:rPr>
          <w:rFonts w:ascii="MS-Mincho" w:eastAsia="MS-Mincho" w:cs="MS-Mincho"/>
          <w:color w:val="000000"/>
          <w:kern w:val="0"/>
          <w:sz w:val="21"/>
          <w:szCs w:val="21"/>
        </w:rPr>
        <w:t xml:space="preserve">-1 </w:t>
      </w:r>
      <w:r>
        <w:rPr>
          <w:rFonts w:ascii="YuMincho-Regular" w:eastAsia="YuMincho-Regular" w:cs="YuMincho-Regular" w:hint="eastAsia"/>
          <w:color w:val="000000"/>
          <w:kern w:val="0"/>
          <w:sz w:val="21"/>
          <w:szCs w:val="21"/>
        </w:rPr>
        <w:t>保有個人データに関する権利について</w:t>
      </w:r>
    </w:p>
    <w:p w14:paraId="7EE251F5"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個人データの本人またはその代理人は、法令等に定める条件の範囲で、本人に関するノバルティスの保有個人データについて以下の権利を行使することができます。</w:t>
      </w:r>
    </w:p>
    <w:p w14:paraId="4B6F1359"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r>
        <w:rPr>
          <w:rFonts w:ascii="YuMincho-Regular" w:eastAsia="YuMincho-Regular" w:cs="YuMincho-Regular" w:hint="eastAsia"/>
          <w:color w:val="000000"/>
          <w:kern w:val="0"/>
          <w:sz w:val="21"/>
          <w:szCs w:val="21"/>
        </w:rPr>
        <w:t>保有個人データ、個人データの第三者提供記録の開示を求める権利</w:t>
      </w:r>
    </w:p>
    <w:p w14:paraId="7F46142C"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r>
        <w:rPr>
          <w:rFonts w:ascii="YuMincho-Regular" w:eastAsia="YuMincho-Regular" w:cs="YuMincho-Regular" w:hint="eastAsia"/>
          <w:color w:val="000000"/>
          <w:kern w:val="0"/>
          <w:sz w:val="21"/>
          <w:szCs w:val="21"/>
        </w:rPr>
        <w:t>利用目的の通知を求める権利</w:t>
      </w:r>
    </w:p>
    <w:p w14:paraId="3E80C9D4"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r>
        <w:rPr>
          <w:rFonts w:ascii="YuMincho-Regular" w:eastAsia="YuMincho-Regular" w:cs="YuMincho-Regular" w:hint="eastAsia"/>
          <w:color w:val="000000"/>
          <w:kern w:val="0"/>
          <w:sz w:val="21"/>
          <w:szCs w:val="21"/>
        </w:rPr>
        <w:t>保有個人データの内容の訂正、追加または削除を求める権利</w:t>
      </w:r>
    </w:p>
    <w:p w14:paraId="6DCBAEF1"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r>
        <w:rPr>
          <w:rFonts w:ascii="YuMincho-Regular" w:eastAsia="YuMincho-Regular" w:cs="YuMincho-Regular" w:hint="eastAsia"/>
          <w:color w:val="000000"/>
          <w:kern w:val="0"/>
          <w:sz w:val="21"/>
          <w:szCs w:val="21"/>
        </w:rPr>
        <w:t>保有個人データの利用停止、消去、第三者提供の停止を求める権利</w:t>
      </w:r>
    </w:p>
    <w:p w14:paraId="3A03471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Wingdings-Regular" w:eastAsia="Wingdings-Regular" w:cs="Wingdings-Regular" w:hint="eastAsia"/>
          <w:color w:val="000000"/>
          <w:kern w:val="0"/>
          <w:sz w:val="21"/>
          <w:szCs w:val="21"/>
        </w:rPr>
        <w:t></w:t>
      </w:r>
      <w:r>
        <w:rPr>
          <w:rFonts w:ascii="Wingdings-Regular" w:eastAsia="Wingdings-Regular" w:cs="Wingdings-Regular"/>
          <w:color w:val="000000"/>
          <w:kern w:val="0"/>
          <w:sz w:val="21"/>
          <w:szCs w:val="21"/>
        </w:rPr>
        <w:t xml:space="preserve"> </w:t>
      </w:r>
      <w:r>
        <w:rPr>
          <w:rFonts w:ascii="YuMincho-Regular" w:eastAsia="YuMincho-Regular" w:cs="YuMincho-Regular" w:hint="eastAsia"/>
          <w:color w:val="000000"/>
          <w:kern w:val="0"/>
          <w:sz w:val="21"/>
          <w:szCs w:val="21"/>
        </w:rPr>
        <w:t>電子メールマガジンの配信の停止を求める権利その他ダイレクトマーケティングの目的で使用されるコミュニケーションチャネルに異議を申し立てる権利</w:t>
      </w:r>
    </w:p>
    <w:p w14:paraId="2ACB1AC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６</w:t>
      </w:r>
      <w:r>
        <w:rPr>
          <w:rFonts w:ascii="MS-Mincho" w:eastAsia="MS-Mincho" w:cs="MS-Mincho"/>
          <w:color w:val="000000"/>
          <w:kern w:val="0"/>
          <w:sz w:val="21"/>
          <w:szCs w:val="21"/>
        </w:rPr>
        <w:t xml:space="preserve">-2 </w:t>
      </w:r>
      <w:r>
        <w:rPr>
          <w:rFonts w:ascii="YuMincho-Regular" w:eastAsia="YuMincho-Regular" w:cs="YuMincho-Regular" w:hint="eastAsia"/>
          <w:color w:val="000000"/>
          <w:kern w:val="0"/>
          <w:sz w:val="21"/>
          <w:szCs w:val="21"/>
        </w:rPr>
        <w:t>権利行使、お問い合わせや苦情等のお申し出について</w:t>
      </w:r>
    </w:p>
    <w:p w14:paraId="4CCFA4A1" w14:textId="01AD6C36"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color w:val="000000"/>
          <w:kern w:val="0"/>
          <w:sz w:val="21"/>
          <w:szCs w:val="21"/>
        </w:rPr>
        <w:t>上記</w:t>
      </w:r>
      <w:r w:rsidR="37F8A527">
        <w:rPr>
          <w:rFonts w:ascii="YuMincho-Regular" w:eastAsia="YuMincho-Regular" w:cs="YuMincho-Regular"/>
          <w:color w:val="000000"/>
          <w:kern w:val="0"/>
          <w:sz w:val="21"/>
          <w:szCs w:val="21"/>
        </w:rPr>
        <w:t>6</w:t>
      </w:r>
      <w:r>
        <w:rPr>
          <w:rFonts w:ascii="MS-Mincho" w:eastAsia="MS-Mincho" w:cs="MS-Mincho"/>
          <w:color w:val="000000"/>
          <w:kern w:val="0"/>
          <w:sz w:val="21"/>
          <w:szCs w:val="21"/>
        </w:rPr>
        <w:t>-1</w:t>
      </w:r>
      <w:r>
        <w:rPr>
          <w:rFonts w:ascii="YuMincho-Regular" w:eastAsia="YuMincho-Regular" w:cs="YuMincho-Regular"/>
          <w:color w:val="000000"/>
          <w:kern w:val="0"/>
          <w:sz w:val="21"/>
          <w:szCs w:val="21"/>
        </w:rPr>
        <w:t>の権利行使、お問い合わせや苦情等のお申し出につきましては、下記の専用ウェ</w:t>
      </w:r>
      <w:r>
        <w:rPr>
          <w:rFonts w:ascii="YuMincho-Regular" w:eastAsia="YuMincho-Regular" w:cs="YuMincho-Regular"/>
          <w:color w:val="000000"/>
          <w:kern w:val="0"/>
          <w:sz w:val="21"/>
          <w:szCs w:val="21"/>
        </w:rPr>
        <w:lastRenderedPageBreak/>
        <w:t>ブサイトからお問い合わせください。</w:t>
      </w:r>
    </w:p>
    <w:p w14:paraId="54EB87E2" w14:textId="77777777" w:rsidR="00F758EC" w:rsidRDefault="00F758EC" w:rsidP="00F758EC">
      <w:pPr>
        <w:autoSpaceDE w:val="0"/>
        <w:autoSpaceDN w:val="0"/>
        <w:adjustRightInd w:val="0"/>
        <w:jc w:val="left"/>
        <w:rPr>
          <w:rFonts w:ascii="MS-Mincho" w:eastAsia="MS-Mincho" w:cs="MS-Mincho"/>
          <w:color w:val="0000FF"/>
          <w:kern w:val="0"/>
          <w:sz w:val="21"/>
          <w:szCs w:val="21"/>
        </w:rPr>
      </w:pPr>
      <w:r>
        <w:rPr>
          <w:rFonts w:ascii="MS-Mincho" w:eastAsia="MS-Mincho" w:cs="MS-Mincho"/>
          <w:color w:val="000000"/>
          <w:kern w:val="0"/>
          <w:sz w:val="21"/>
          <w:szCs w:val="21"/>
        </w:rPr>
        <w:t xml:space="preserve">Link: </w:t>
      </w:r>
      <w:r>
        <w:rPr>
          <w:rFonts w:ascii="MS-Mincho" w:eastAsia="MS-Mincho" w:cs="MS-Mincho"/>
          <w:color w:val="0000FF"/>
          <w:kern w:val="0"/>
          <w:sz w:val="21"/>
          <w:szCs w:val="21"/>
        </w:rPr>
        <w:t>Privacy Web Form</w:t>
      </w:r>
    </w:p>
    <w:p w14:paraId="6AC8C94F"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または、下記の住所に書面にてご連絡をください。</w:t>
      </w:r>
    </w:p>
    <w:p w14:paraId="33DFBE3B"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住所：〒</w:t>
      </w:r>
      <w:r>
        <w:rPr>
          <w:rFonts w:ascii="YuMincho-Regular" w:eastAsia="YuMincho-Regular" w:cs="YuMincho-Regular"/>
          <w:color w:val="000000"/>
          <w:kern w:val="0"/>
          <w:sz w:val="21"/>
          <w:szCs w:val="21"/>
        </w:rPr>
        <w:t xml:space="preserve">105-6333 </w:t>
      </w:r>
      <w:r>
        <w:rPr>
          <w:rFonts w:ascii="YuMincho-Regular" w:eastAsia="YuMincho-Regular" w:cs="YuMincho-Regular" w:hint="eastAsia"/>
          <w:color w:val="000000"/>
          <w:kern w:val="0"/>
          <w:sz w:val="21"/>
          <w:szCs w:val="21"/>
        </w:rPr>
        <w:t>東京都港区虎ノ門</w:t>
      </w:r>
      <w:r>
        <w:rPr>
          <w:rFonts w:ascii="YuMincho-Regular" w:eastAsia="YuMincho-Regular" w:cs="YuMincho-Regular"/>
          <w:color w:val="000000"/>
          <w:kern w:val="0"/>
          <w:sz w:val="21"/>
          <w:szCs w:val="21"/>
        </w:rPr>
        <w:t>1</w:t>
      </w:r>
      <w:r>
        <w:rPr>
          <w:rFonts w:ascii="YuMincho-Regular" w:eastAsia="YuMincho-Regular" w:cs="YuMincho-Regular" w:hint="eastAsia"/>
          <w:color w:val="000000"/>
          <w:kern w:val="0"/>
          <w:sz w:val="21"/>
          <w:szCs w:val="21"/>
        </w:rPr>
        <w:t>丁目</w:t>
      </w:r>
      <w:r>
        <w:rPr>
          <w:rFonts w:ascii="YuMincho-Regular" w:eastAsia="YuMincho-Regular" w:cs="YuMincho-Regular"/>
          <w:color w:val="000000"/>
          <w:kern w:val="0"/>
          <w:sz w:val="21"/>
          <w:szCs w:val="21"/>
        </w:rPr>
        <w:t>23</w:t>
      </w:r>
      <w:r>
        <w:rPr>
          <w:rFonts w:ascii="YuMincho-Regular" w:eastAsia="YuMincho-Regular" w:cs="YuMincho-Regular" w:hint="eastAsia"/>
          <w:color w:val="000000"/>
          <w:kern w:val="0"/>
          <w:sz w:val="21"/>
          <w:szCs w:val="21"/>
        </w:rPr>
        <w:t>番</w:t>
      </w:r>
      <w:r>
        <w:rPr>
          <w:rFonts w:ascii="YuMincho-Regular" w:eastAsia="YuMincho-Regular" w:cs="YuMincho-Regular"/>
          <w:color w:val="000000"/>
          <w:kern w:val="0"/>
          <w:sz w:val="21"/>
          <w:szCs w:val="21"/>
        </w:rPr>
        <w:t>1</w:t>
      </w:r>
      <w:r>
        <w:rPr>
          <w:rFonts w:ascii="YuMincho-Regular" w:eastAsia="YuMincho-Regular" w:cs="YuMincho-Regular" w:hint="eastAsia"/>
          <w:color w:val="000000"/>
          <w:kern w:val="0"/>
          <w:sz w:val="21"/>
          <w:szCs w:val="21"/>
        </w:rPr>
        <w:t>号</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虎ノ門ヒルズ森タワー</w:t>
      </w:r>
    </w:p>
    <w:p w14:paraId="2991B1E1"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ノバルティス</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ファーマ株式会社</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個人情報保護担当</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宛</w:t>
      </w:r>
    </w:p>
    <w:p w14:paraId="5561D369"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速やかに対応させていただけますよう、お問い合わせの際に、以下の情報をご提供ください。</w:t>
      </w:r>
    </w:p>
    <w:p w14:paraId="24F858B6"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参照しているウェブサイトの名前</w:t>
      </w:r>
    </w:p>
    <w:p w14:paraId="666FF15E"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当社との関係（例：〇〇疾患の公式アプリケーションの登録利用者である）</w:t>
      </w:r>
    </w:p>
    <w:p w14:paraId="6F8B8647"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SymbolMT" w:eastAsia="SymbolMT" w:cs="SymbolMT" w:hint="eastAsia"/>
          <w:color w:val="000000"/>
          <w:kern w:val="0"/>
          <w:sz w:val="21"/>
          <w:szCs w:val="21"/>
        </w:rPr>
        <w:t>•</w:t>
      </w:r>
      <w:r>
        <w:rPr>
          <w:rFonts w:ascii="SymbolMT" w:eastAsia="SymbolMT" w:cs="SymbolMT"/>
          <w:color w:val="000000"/>
          <w:kern w:val="0"/>
          <w:sz w:val="21"/>
          <w:szCs w:val="21"/>
        </w:rPr>
        <w:t xml:space="preserve"> </w:t>
      </w:r>
      <w:r>
        <w:rPr>
          <w:rFonts w:ascii="YuMincho-Regular" w:eastAsia="YuMincho-Regular" w:cs="YuMincho-Regular" w:hint="eastAsia"/>
          <w:color w:val="000000"/>
          <w:kern w:val="0"/>
          <w:sz w:val="21"/>
          <w:szCs w:val="21"/>
        </w:rPr>
        <w:t>当社からの提供を希望する情報の内容</w:t>
      </w:r>
    </w:p>
    <w:p w14:paraId="56AB378B" w14:textId="77777777" w:rsidR="00F758EC" w:rsidRDefault="00F758EC" w:rsidP="00F758EC">
      <w:pPr>
        <w:autoSpaceDE w:val="0"/>
        <w:autoSpaceDN w:val="0"/>
        <w:adjustRightInd w:val="0"/>
        <w:jc w:val="left"/>
        <w:rPr>
          <w:rFonts w:ascii="YuMincho-Regular" w:eastAsia="YuMincho-Regular" w:cs="YuMincho-Regular"/>
          <w:color w:val="000000"/>
          <w:kern w:val="0"/>
          <w:sz w:val="24"/>
          <w:szCs w:val="24"/>
        </w:rPr>
      </w:pPr>
      <w:r>
        <w:rPr>
          <w:rFonts w:ascii="YuMincho-Regular" w:eastAsia="YuMincho-Regular" w:cs="YuMincho-Regular" w:hint="eastAsia"/>
          <w:color w:val="000000"/>
          <w:kern w:val="0"/>
          <w:sz w:val="24"/>
          <w:szCs w:val="24"/>
        </w:rPr>
        <w:t>７．本通知の内容の変更について</w:t>
      </w:r>
    </w:p>
    <w:p w14:paraId="017EC31D" w14:textId="77777777" w:rsidR="00F758EC" w:rsidRDefault="00F758EC" w:rsidP="00F758EC">
      <w:pPr>
        <w:autoSpaceDE w:val="0"/>
        <w:autoSpaceDN w:val="0"/>
        <w:adjustRightInd w:val="0"/>
        <w:jc w:val="left"/>
        <w:rPr>
          <w:rFonts w:ascii="YuMincho-Regular" w:eastAsia="YuMincho-Regular" w:cs="YuMincho-Regular"/>
          <w:color w:val="000000"/>
          <w:kern w:val="0"/>
          <w:sz w:val="21"/>
          <w:szCs w:val="21"/>
        </w:rPr>
      </w:pPr>
      <w:r>
        <w:rPr>
          <w:rFonts w:ascii="YuMincho-Regular" w:eastAsia="YuMincho-Regular" w:cs="YuMincho-Regular" w:hint="eastAsia"/>
          <w:color w:val="000000"/>
          <w:kern w:val="0"/>
          <w:sz w:val="21"/>
          <w:szCs w:val="21"/>
        </w:rPr>
        <w:t>本通知に記載されている個人データの取扱いについて、将来的に変更または追加する場合は、個人情報保護法に従い、個別の通知、またはノバルティスの通常のコミュニケーション手段（電子メールまたは弊社のインターネットウェブサイトなど）を通じて通知します。</w:t>
      </w:r>
    </w:p>
    <w:p w14:paraId="1BDA424A" w14:textId="770FED6C" w:rsidR="00F758EC" w:rsidRPr="00A608F5" w:rsidRDefault="00F758EC" w:rsidP="00F758EC">
      <w:pPr>
        <w:widowControl/>
        <w:spacing w:before="300" w:after="300"/>
        <w:jc w:val="left"/>
        <w:textAlignment w:val="baseline"/>
        <w:rPr>
          <w:rFonts w:ascii="Volta Modern Display 55 Rom" w:eastAsia="MS Mincho" w:hAnsi="Volta Modern Display 55 Rom" w:cs="Arial"/>
          <w:color w:val="000000"/>
          <w:spacing w:val="6"/>
          <w:kern w:val="0"/>
          <w:szCs w:val="21"/>
        </w:rPr>
      </w:pPr>
      <w:r>
        <w:rPr>
          <w:rFonts w:ascii="YuMincho-Regular" w:eastAsia="YuMincho-Regular" w:cs="YuMincho-Regular" w:hint="eastAsia"/>
          <w:color w:val="000000"/>
          <w:kern w:val="0"/>
          <w:sz w:val="21"/>
          <w:szCs w:val="21"/>
        </w:rPr>
        <w:t>以</w:t>
      </w:r>
      <w:r>
        <w:rPr>
          <w:rFonts w:ascii="YuMincho-Regular" w:eastAsia="YuMincho-Regular" w:cs="YuMincho-Regular"/>
          <w:color w:val="000000"/>
          <w:kern w:val="0"/>
          <w:sz w:val="21"/>
          <w:szCs w:val="21"/>
        </w:rPr>
        <w:t xml:space="preserve"> </w:t>
      </w:r>
      <w:r>
        <w:rPr>
          <w:rFonts w:ascii="YuMincho-Regular" w:eastAsia="YuMincho-Regular" w:cs="YuMincho-Regular" w:hint="eastAsia"/>
          <w:color w:val="000000"/>
          <w:kern w:val="0"/>
          <w:sz w:val="21"/>
          <w:szCs w:val="21"/>
        </w:rPr>
        <w:t>上</w:t>
      </w:r>
      <w:r>
        <w:rPr>
          <w:rFonts w:ascii="YuMincho-Regular" w:eastAsia="YuMincho-Regular" w:cs="YuMincho-Regular"/>
          <w:color w:val="000000"/>
          <w:kern w:val="0"/>
          <w:sz w:val="21"/>
          <w:szCs w:val="21"/>
        </w:rPr>
        <w:t>__</w:t>
      </w:r>
    </w:p>
    <w:sectPr w:rsidR="00F758EC" w:rsidRPr="00A608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CC83" w14:textId="77777777" w:rsidR="00563AD3" w:rsidRDefault="00563AD3" w:rsidP="00A81711">
      <w:r>
        <w:separator/>
      </w:r>
    </w:p>
  </w:endnote>
  <w:endnote w:type="continuationSeparator" w:id="0">
    <w:p w14:paraId="7E094E10" w14:textId="77777777" w:rsidR="00563AD3" w:rsidRDefault="00563AD3" w:rsidP="00A8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Volta Modern Display 55 Rom">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3" w:usb1="08070000" w:usb2="00000010" w:usb3="00000000" w:csb0="00020001" w:csb1="00000000"/>
  </w:font>
  <w:font w:name="YuMincho-Regular">
    <w:altName w:val="游ゴシック"/>
    <w:panose1 w:val="00000000000000000000"/>
    <w:charset w:val="80"/>
    <w:family w:val="auto"/>
    <w:notTrueType/>
    <w:pitch w:val="default"/>
    <w:sig w:usb0="00000003" w:usb1="08070000" w:usb2="00000010" w:usb3="00000000" w:csb0="0002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SymbolMT">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6BA7" w14:textId="77777777" w:rsidR="00563AD3" w:rsidRDefault="00563AD3" w:rsidP="00A81711">
      <w:r>
        <w:separator/>
      </w:r>
    </w:p>
  </w:footnote>
  <w:footnote w:type="continuationSeparator" w:id="0">
    <w:p w14:paraId="49A24650" w14:textId="77777777" w:rsidR="00563AD3" w:rsidRDefault="00563AD3" w:rsidP="00A8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1B"/>
    <w:multiLevelType w:val="multilevel"/>
    <w:tmpl w:val="380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55D3"/>
    <w:multiLevelType w:val="multilevel"/>
    <w:tmpl w:val="160AD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F728F"/>
    <w:multiLevelType w:val="multilevel"/>
    <w:tmpl w:val="66C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A5B0F"/>
    <w:multiLevelType w:val="multilevel"/>
    <w:tmpl w:val="160AD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31C56"/>
    <w:multiLevelType w:val="hybridMultilevel"/>
    <w:tmpl w:val="81A88204"/>
    <w:lvl w:ilvl="0" w:tplc="04090001">
      <w:start w:val="1"/>
      <w:numFmt w:val="bullet"/>
      <w:lvlText w:val=""/>
      <w:lvlJc w:val="left"/>
      <w:pPr>
        <w:ind w:left="1805" w:hanging="440"/>
      </w:pPr>
      <w:rPr>
        <w:rFonts w:ascii="Wingdings" w:hAnsi="Wingdings" w:hint="default"/>
      </w:rPr>
    </w:lvl>
    <w:lvl w:ilvl="1" w:tplc="0409000B" w:tentative="1">
      <w:start w:val="1"/>
      <w:numFmt w:val="bullet"/>
      <w:lvlText w:val=""/>
      <w:lvlJc w:val="left"/>
      <w:pPr>
        <w:ind w:left="2245" w:hanging="440"/>
      </w:pPr>
      <w:rPr>
        <w:rFonts w:ascii="Wingdings" w:hAnsi="Wingdings" w:hint="default"/>
      </w:rPr>
    </w:lvl>
    <w:lvl w:ilvl="2" w:tplc="0409000D" w:tentative="1">
      <w:start w:val="1"/>
      <w:numFmt w:val="bullet"/>
      <w:lvlText w:val=""/>
      <w:lvlJc w:val="left"/>
      <w:pPr>
        <w:ind w:left="2685" w:hanging="440"/>
      </w:pPr>
      <w:rPr>
        <w:rFonts w:ascii="Wingdings" w:hAnsi="Wingdings" w:hint="default"/>
      </w:rPr>
    </w:lvl>
    <w:lvl w:ilvl="3" w:tplc="04090001" w:tentative="1">
      <w:start w:val="1"/>
      <w:numFmt w:val="bullet"/>
      <w:lvlText w:val=""/>
      <w:lvlJc w:val="left"/>
      <w:pPr>
        <w:ind w:left="3125" w:hanging="440"/>
      </w:pPr>
      <w:rPr>
        <w:rFonts w:ascii="Wingdings" w:hAnsi="Wingdings" w:hint="default"/>
      </w:rPr>
    </w:lvl>
    <w:lvl w:ilvl="4" w:tplc="0409000B" w:tentative="1">
      <w:start w:val="1"/>
      <w:numFmt w:val="bullet"/>
      <w:lvlText w:val=""/>
      <w:lvlJc w:val="left"/>
      <w:pPr>
        <w:ind w:left="3565" w:hanging="440"/>
      </w:pPr>
      <w:rPr>
        <w:rFonts w:ascii="Wingdings" w:hAnsi="Wingdings" w:hint="default"/>
      </w:rPr>
    </w:lvl>
    <w:lvl w:ilvl="5" w:tplc="0409000D" w:tentative="1">
      <w:start w:val="1"/>
      <w:numFmt w:val="bullet"/>
      <w:lvlText w:val=""/>
      <w:lvlJc w:val="left"/>
      <w:pPr>
        <w:ind w:left="4005" w:hanging="440"/>
      </w:pPr>
      <w:rPr>
        <w:rFonts w:ascii="Wingdings" w:hAnsi="Wingdings" w:hint="default"/>
      </w:rPr>
    </w:lvl>
    <w:lvl w:ilvl="6" w:tplc="04090001" w:tentative="1">
      <w:start w:val="1"/>
      <w:numFmt w:val="bullet"/>
      <w:lvlText w:val=""/>
      <w:lvlJc w:val="left"/>
      <w:pPr>
        <w:ind w:left="4445" w:hanging="440"/>
      </w:pPr>
      <w:rPr>
        <w:rFonts w:ascii="Wingdings" w:hAnsi="Wingdings" w:hint="default"/>
      </w:rPr>
    </w:lvl>
    <w:lvl w:ilvl="7" w:tplc="0409000B" w:tentative="1">
      <w:start w:val="1"/>
      <w:numFmt w:val="bullet"/>
      <w:lvlText w:val=""/>
      <w:lvlJc w:val="left"/>
      <w:pPr>
        <w:ind w:left="4885" w:hanging="440"/>
      </w:pPr>
      <w:rPr>
        <w:rFonts w:ascii="Wingdings" w:hAnsi="Wingdings" w:hint="default"/>
      </w:rPr>
    </w:lvl>
    <w:lvl w:ilvl="8" w:tplc="0409000D" w:tentative="1">
      <w:start w:val="1"/>
      <w:numFmt w:val="bullet"/>
      <w:lvlText w:val=""/>
      <w:lvlJc w:val="left"/>
      <w:pPr>
        <w:ind w:left="5325" w:hanging="440"/>
      </w:pPr>
      <w:rPr>
        <w:rFonts w:ascii="Wingdings" w:hAnsi="Wingdings" w:hint="default"/>
      </w:rPr>
    </w:lvl>
  </w:abstractNum>
  <w:abstractNum w:abstractNumId="5" w15:restartNumberingAfterBreak="0">
    <w:nsid w:val="24062977"/>
    <w:multiLevelType w:val="multilevel"/>
    <w:tmpl w:val="CC2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EC64D9"/>
    <w:multiLevelType w:val="multilevel"/>
    <w:tmpl w:val="2D5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D5861"/>
    <w:multiLevelType w:val="multilevel"/>
    <w:tmpl w:val="930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F123B"/>
    <w:multiLevelType w:val="multilevel"/>
    <w:tmpl w:val="1746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92AB8"/>
    <w:multiLevelType w:val="multilevel"/>
    <w:tmpl w:val="1F2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517CC"/>
    <w:multiLevelType w:val="multilevel"/>
    <w:tmpl w:val="28B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77245"/>
    <w:multiLevelType w:val="multilevel"/>
    <w:tmpl w:val="2488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53D1E"/>
    <w:multiLevelType w:val="multilevel"/>
    <w:tmpl w:val="F6AA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261BA"/>
    <w:multiLevelType w:val="hybridMultilevel"/>
    <w:tmpl w:val="B0B0FA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93C1048"/>
    <w:multiLevelType w:val="multilevel"/>
    <w:tmpl w:val="9D7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B903B0"/>
    <w:multiLevelType w:val="multilevel"/>
    <w:tmpl w:val="703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747921">
    <w:abstractNumId w:val="3"/>
  </w:num>
  <w:num w:numId="2" w16cid:durableId="1948658617">
    <w:abstractNumId w:val="14"/>
  </w:num>
  <w:num w:numId="3" w16cid:durableId="1894809476">
    <w:abstractNumId w:val="8"/>
  </w:num>
  <w:num w:numId="4" w16cid:durableId="1782264284">
    <w:abstractNumId w:val="5"/>
  </w:num>
  <w:num w:numId="5" w16cid:durableId="69231891">
    <w:abstractNumId w:val="12"/>
  </w:num>
  <w:num w:numId="6" w16cid:durableId="634529924">
    <w:abstractNumId w:val="2"/>
  </w:num>
  <w:num w:numId="7" w16cid:durableId="1106003413">
    <w:abstractNumId w:val="9"/>
  </w:num>
  <w:num w:numId="8" w16cid:durableId="1206524870">
    <w:abstractNumId w:val="10"/>
  </w:num>
  <w:num w:numId="9" w16cid:durableId="1685596081">
    <w:abstractNumId w:val="0"/>
  </w:num>
  <w:num w:numId="10" w16cid:durableId="1094791049">
    <w:abstractNumId w:val="11"/>
  </w:num>
  <w:num w:numId="11" w16cid:durableId="1115170022">
    <w:abstractNumId w:val="6"/>
  </w:num>
  <w:num w:numId="12" w16cid:durableId="1858613735">
    <w:abstractNumId w:val="7"/>
  </w:num>
  <w:num w:numId="13" w16cid:durableId="2128426692">
    <w:abstractNumId w:val="15"/>
  </w:num>
  <w:num w:numId="14" w16cid:durableId="1973711105">
    <w:abstractNumId w:val="4"/>
  </w:num>
  <w:num w:numId="15" w16cid:durableId="2129855823">
    <w:abstractNumId w:val="13"/>
  </w:num>
  <w:num w:numId="16" w16cid:durableId="109150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44"/>
    <w:rsid w:val="0000046D"/>
    <w:rsid w:val="00000EB2"/>
    <w:rsid w:val="00002CE7"/>
    <w:rsid w:val="000033BA"/>
    <w:rsid w:val="000049E5"/>
    <w:rsid w:val="00011ADA"/>
    <w:rsid w:val="00012DC1"/>
    <w:rsid w:val="0001493F"/>
    <w:rsid w:val="000207E2"/>
    <w:rsid w:val="00020A45"/>
    <w:rsid w:val="00023EEF"/>
    <w:rsid w:val="00024773"/>
    <w:rsid w:val="00024AB1"/>
    <w:rsid w:val="00024C62"/>
    <w:rsid w:val="000260B2"/>
    <w:rsid w:val="0002625D"/>
    <w:rsid w:val="00034DF4"/>
    <w:rsid w:val="0004123A"/>
    <w:rsid w:val="00042FAA"/>
    <w:rsid w:val="00043FB3"/>
    <w:rsid w:val="00046ABF"/>
    <w:rsid w:val="00052407"/>
    <w:rsid w:val="0005425A"/>
    <w:rsid w:val="00060435"/>
    <w:rsid w:val="000630F6"/>
    <w:rsid w:val="00064D1C"/>
    <w:rsid w:val="00064FD0"/>
    <w:rsid w:val="00065885"/>
    <w:rsid w:val="0007047F"/>
    <w:rsid w:val="0007173A"/>
    <w:rsid w:val="00073C9A"/>
    <w:rsid w:val="00080F19"/>
    <w:rsid w:val="0008297B"/>
    <w:rsid w:val="00084716"/>
    <w:rsid w:val="000A1A57"/>
    <w:rsid w:val="000A50E2"/>
    <w:rsid w:val="000B24C3"/>
    <w:rsid w:val="000B71CC"/>
    <w:rsid w:val="000D179C"/>
    <w:rsid w:val="000E35DA"/>
    <w:rsid w:val="000E56F6"/>
    <w:rsid w:val="000E6C1B"/>
    <w:rsid w:val="000F12ED"/>
    <w:rsid w:val="000F37F9"/>
    <w:rsid w:val="000F664C"/>
    <w:rsid w:val="00101BC8"/>
    <w:rsid w:val="00103701"/>
    <w:rsid w:val="0011139E"/>
    <w:rsid w:val="00111FFA"/>
    <w:rsid w:val="0011284C"/>
    <w:rsid w:val="00115745"/>
    <w:rsid w:val="001466FF"/>
    <w:rsid w:val="00151753"/>
    <w:rsid w:val="00157581"/>
    <w:rsid w:val="00162251"/>
    <w:rsid w:val="00170ECA"/>
    <w:rsid w:val="00173150"/>
    <w:rsid w:val="00181B24"/>
    <w:rsid w:val="00184881"/>
    <w:rsid w:val="00191789"/>
    <w:rsid w:val="00195060"/>
    <w:rsid w:val="00195300"/>
    <w:rsid w:val="00195F14"/>
    <w:rsid w:val="001A22C4"/>
    <w:rsid w:val="001A59CB"/>
    <w:rsid w:val="001A6123"/>
    <w:rsid w:val="001A7965"/>
    <w:rsid w:val="001B07BC"/>
    <w:rsid w:val="001B439E"/>
    <w:rsid w:val="001C245B"/>
    <w:rsid w:val="001D392A"/>
    <w:rsid w:val="001F032E"/>
    <w:rsid w:val="001F42E9"/>
    <w:rsid w:val="0020367C"/>
    <w:rsid w:val="00204605"/>
    <w:rsid w:val="0022024D"/>
    <w:rsid w:val="00223D3E"/>
    <w:rsid w:val="0024314D"/>
    <w:rsid w:val="00244FB6"/>
    <w:rsid w:val="00247718"/>
    <w:rsid w:val="0025146D"/>
    <w:rsid w:val="00257CA7"/>
    <w:rsid w:val="00266826"/>
    <w:rsid w:val="0026702D"/>
    <w:rsid w:val="00273996"/>
    <w:rsid w:val="002A01CA"/>
    <w:rsid w:val="002A160F"/>
    <w:rsid w:val="002A578B"/>
    <w:rsid w:val="002A6154"/>
    <w:rsid w:val="002A64C2"/>
    <w:rsid w:val="002B0E92"/>
    <w:rsid w:val="002B16B9"/>
    <w:rsid w:val="002B219B"/>
    <w:rsid w:val="002B2834"/>
    <w:rsid w:val="002B284D"/>
    <w:rsid w:val="002B36DE"/>
    <w:rsid w:val="002B4736"/>
    <w:rsid w:val="002B6D31"/>
    <w:rsid w:val="002C2031"/>
    <w:rsid w:val="002C4157"/>
    <w:rsid w:val="002D29F2"/>
    <w:rsid w:val="002D4937"/>
    <w:rsid w:val="002D4FCF"/>
    <w:rsid w:val="002F05E4"/>
    <w:rsid w:val="00302651"/>
    <w:rsid w:val="00302656"/>
    <w:rsid w:val="00305CF4"/>
    <w:rsid w:val="00307F48"/>
    <w:rsid w:val="00311EDE"/>
    <w:rsid w:val="00311F68"/>
    <w:rsid w:val="003121F3"/>
    <w:rsid w:val="00313E0B"/>
    <w:rsid w:val="0032080E"/>
    <w:rsid w:val="0032382B"/>
    <w:rsid w:val="00335FC8"/>
    <w:rsid w:val="00340218"/>
    <w:rsid w:val="00363190"/>
    <w:rsid w:val="00371916"/>
    <w:rsid w:val="00393636"/>
    <w:rsid w:val="00393C8F"/>
    <w:rsid w:val="0039419C"/>
    <w:rsid w:val="00394917"/>
    <w:rsid w:val="0039650F"/>
    <w:rsid w:val="00397CF7"/>
    <w:rsid w:val="003A7656"/>
    <w:rsid w:val="003B5C1C"/>
    <w:rsid w:val="003B77BD"/>
    <w:rsid w:val="003C03AD"/>
    <w:rsid w:val="003C2530"/>
    <w:rsid w:val="003C45D7"/>
    <w:rsid w:val="003D0645"/>
    <w:rsid w:val="003D2EA2"/>
    <w:rsid w:val="003D40B9"/>
    <w:rsid w:val="003D43FF"/>
    <w:rsid w:val="003D44DE"/>
    <w:rsid w:val="003E1908"/>
    <w:rsid w:val="003E6742"/>
    <w:rsid w:val="003F1891"/>
    <w:rsid w:val="003F25FD"/>
    <w:rsid w:val="003F2FC7"/>
    <w:rsid w:val="003F5F30"/>
    <w:rsid w:val="003F78B5"/>
    <w:rsid w:val="0040040A"/>
    <w:rsid w:val="00407247"/>
    <w:rsid w:val="004116C9"/>
    <w:rsid w:val="0041221A"/>
    <w:rsid w:val="0041222E"/>
    <w:rsid w:val="0041519F"/>
    <w:rsid w:val="0042686B"/>
    <w:rsid w:val="00427545"/>
    <w:rsid w:val="00432DAA"/>
    <w:rsid w:val="00433320"/>
    <w:rsid w:val="00440FFE"/>
    <w:rsid w:val="00441AB4"/>
    <w:rsid w:val="00446F2D"/>
    <w:rsid w:val="00447ADA"/>
    <w:rsid w:val="0045206A"/>
    <w:rsid w:val="0045444C"/>
    <w:rsid w:val="00454FB3"/>
    <w:rsid w:val="00457261"/>
    <w:rsid w:val="004608CC"/>
    <w:rsid w:val="004613BF"/>
    <w:rsid w:val="00461FB1"/>
    <w:rsid w:val="00464CA8"/>
    <w:rsid w:val="00464DA7"/>
    <w:rsid w:val="00466E7F"/>
    <w:rsid w:val="00472DBC"/>
    <w:rsid w:val="00476614"/>
    <w:rsid w:val="00490424"/>
    <w:rsid w:val="00493810"/>
    <w:rsid w:val="004973A0"/>
    <w:rsid w:val="004A14B6"/>
    <w:rsid w:val="004A1EA5"/>
    <w:rsid w:val="004A29B9"/>
    <w:rsid w:val="004A496D"/>
    <w:rsid w:val="004B22E6"/>
    <w:rsid w:val="004B3F0F"/>
    <w:rsid w:val="004B6DC0"/>
    <w:rsid w:val="004C3E3D"/>
    <w:rsid w:val="004C5FC2"/>
    <w:rsid w:val="004C76B5"/>
    <w:rsid w:val="004D0A7A"/>
    <w:rsid w:val="004E187D"/>
    <w:rsid w:val="004E2DB4"/>
    <w:rsid w:val="004E6859"/>
    <w:rsid w:val="005155E5"/>
    <w:rsid w:val="0052118C"/>
    <w:rsid w:val="0052603E"/>
    <w:rsid w:val="00536A0B"/>
    <w:rsid w:val="00540A55"/>
    <w:rsid w:val="0054274B"/>
    <w:rsid w:val="00550086"/>
    <w:rsid w:val="00550A5A"/>
    <w:rsid w:val="00550C35"/>
    <w:rsid w:val="00550F98"/>
    <w:rsid w:val="00554151"/>
    <w:rsid w:val="00563AD3"/>
    <w:rsid w:val="005647EE"/>
    <w:rsid w:val="005669C7"/>
    <w:rsid w:val="00571127"/>
    <w:rsid w:val="00572A9B"/>
    <w:rsid w:val="005765E1"/>
    <w:rsid w:val="00581580"/>
    <w:rsid w:val="00586E65"/>
    <w:rsid w:val="00591C7B"/>
    <w:rsid w:val="005965D4"/>
    <w:rsid w:val="00597C91"/>
    <w:rsid w:val="00597E66"/>
    <w:rsid w:val="005A7F57"/>
    <w:rsid w:val="005B6A40"/>
    <w:rsid w:val="005B7E92"/>
    <w:rsid w:val="005C0DB6"/>
    <w:rsid w:val="005C1287"/>
    <w:rsid w:val="005C15F7"/>
    <w:rsid w:val="005C22E3"/>
    <w:rsid w:val="005C56CB"/>
    <w:rsid w:val="005C5E46"/>
    <w:rsid w:val="005D05B8"/>
    <w:rsid w:val="005D15FE"/>
    <w:rsid w:val="005D1E9A"/>
    <w:rsid w:val="005E08A4"/>
    <w:rsid w:val="005E72C4"/>
    <w:rsid w:val="005E744C"/>
    <w:rsid w:val="006217B4"/>
    <w:rsid w:val="006316B4"/>
    <w:rsid w:val="0063477C"/>
    <w:rsid w:val="006357A8"/>
    <w:rsid w:val="00645302"/>
    <w:rsid w:val="00650066"/>
    <w:rsid w:val="006514B3"/>
    <w:rsid w:val="006603C8"/>
    <w:rsid w:val="00667A20"/>
    <w:rsid w:val="00671343"/>
    <w:rsid w:val="00686BF8"/>
    <w:rsid w:val="006879E5"/>
    <w:rsid w:val="00691551"/>
    <w:rsid w:val="0069317D"/>
    <w:rsid w:val="006A5DD8"/>
    <w:rsid w:val="006B1346"/>
    <w:rsid w:val="006B1B20"/>
    <w:rsid w:val="006B344C"/>
    <w:rsid w:val="006B5953"/>
    <w:rsid w:val="006B6BA5"/>
    <w:rsid w:val="006D7C71"/>
    <w:rsid w:val="006F3268"/>
    <w:rsid w:val="006F7534"/>
    <w:rsid w:val="00703D18"/>
    <w:rsid w:val="00727394"/>
    <w:rsid w:val="00730B18"/>
    <w:rsid w:val="0073235B"/>
    <w:rsid w:val="00732F0B"/>
    <w:rsid w:val="00734B68"/>
    <w:rsid w:val="00742A2B"/>
    <w:rsid w:val="00744B9B"/>
    <w:rsid w:val="00746973"/>
    <w:rsid w:val="00746C05"/>
    <w:rsid w:val="00757A49"/>
    <w:rsid w:val="007641AB"/>
    <w:rsid w:val="007663DF"/>
    <w:rsid w:val="00770A1E"/>
    <w:rsid w:val="00770D12"/>
    <w:rsid w:val="00770FB5"/>
    <w:rsid w:val="00773723"/>
    <w:rsid w:val="00773E48"/>
    <w:rsid w:val="0077457A"/>
    <w:rsid w:val="007818AF"/>
    <w:rsid w:val="007829AE"/>
    <w:rsid w:val="00785F47"/>
    <w:rsid w:val="007928D5"/>
    <w:rsid w:val="00792E0B"/>
    <w:rsid w:val="00794377"/>
    <w:rsid w:val="007953FA"/>
    <w:rsid w:val="00796C0B"/>
    <w:rsid w:val="007C5BBA"/>
    <w:rsid w:val="007D58E9"/>
    <w:rsid w:val="007E3344"/>
    <w:rsid w:val="007E5293"/>
    <w:rsid w:val="007F140E"/>
    <w:rsid w:val="007F22CC"/>
    <w:rsid w:val="007F4FC2"/>
    <w:rsid w:val="007F6C73"/>
    <w:rsid w:val="00804E61"/>
    <w:rsid w:val="00812215"/>
    <w:rsid w:val="0081320F"/>
    <w:rsid w:val="0081494F"/>
    <w:rsid w:val="008173B1"/>
    <w:rsid w:val="00834547"/>
    <w:rsid w:val="00845DEE"/>
    <w:rsid w:val="00846DD2"/>
    <w:rsid w:val="00852621"/>
    <w:rsid w:val="00855424"/>
    <w:rsid w:val="00867CA5"/>
    <w:rsid w:val="00880FE0"/>
    <w:rsid w:val="008857A5"/>
    <w:rsid w:val="008922D8"/>
    <w:rsid w:val="00895A42"/>
    <w:rsid w:val="00895E4B"/>
    <w:rsid w:val="008A56C0"/>
    <w:rsid w:val="008B0891"/>
    <w:rsid w:val="008B3F5B"/>
    <w:rsid w:val="008B6F97"/>
    <w:rsid w:val="008C6084"/>
    <w:rsid w:val="008C6DFB"/>
    <w:rsid w:val="008D27EA"/>
    <w:rsid w:val="008E3839"/>
    <w:rsid w:val="008E3C30"/>
    <w:rsid w:val="009031EC"/>
    <w:rsid w:val="0090519B"/>
    <w:rsid w:val="0090685F"/>
    <w:rsid w:val="00910AE2"/>
    <w:rsid w:val="00913D3E"/>
    <w:rsid w:val="0091719D"/>
    <w:rsid w:val="00927B68"/>
    <w:rsid w:val="009335D5"/>
    <w:rsid w:val="00950120"/>
    <w:rsid w:val="00952BD1"/>
    <w:rsid w:val="00952F9D"/>
    <w:rsid w:val="00970E8D"/>
    <w:rsid w:val="00974A5F"/>
    <w:rsid w:val="00980174"/>
    <w:rsid w:val="009831BD"/>
    <w:rsid w:val="00985551"/>
    <w:rsid w:val="009870C5"/>
    <w:rsid w:val="00991C30"/>
    <w:rsid w:val="009A0943"/>
    <w:rsid w:val="009A2286"/>
    <w:rsid w:val="009A43B8"/>
    <w:rsid w:val="009B1D3E"/>
    <w:rsid w:val="009B28CF"/>
    <w:rsid w:val="009B428D"/>
    <w:rsid w:val="009B6B50"/>
    <w:rsid w:val="009B7915"/>
    <w:rsid w:val="009C2107"/>
    <w:rsid w:val="009C6378"/>
    <w:rsid w:val="009D174F"/>
    <w:rsid w:val="009D1D35"/>
    <w:rsid w:val="009D75A6"/>
    <w:rsid w:val="009E1202"/>
    <w:rsid w:val="009F5A4D"/>
    <w:rsid w:val="009F71C0"/>
    <w:rsid w:val="009F7675"/>
    <w:rsid w:val="00A011D4"/>
    <w:rsid w:val="00A0123C"/>
    <w:rsid w:val="00A04659"/>
    <w:rsid w:val="00A10593"/>
    <w:rsid w:val="00A1338F"/>
    <w:rsid w:val="00A1629F"/>
    <w:rsid w:val="00A17DD2"/>
    <w:rsid w:val="00A20835"/>
    <w:rsid w:val="00A23342"/>
    <w:rsid w:val="00A2407B"/>
    <w:rsid w:val="00A31782"/>
    <w:rsid w:val="00A320BC"/>
    <w:rsid w:val="00A372A9"/>
    <w:rsid w:val="00A4064D"/>
    <w:rsid w:val="00A462DB"/>
    <w:rsid w:val="00A608F5"/>
    <w:rsid w:val="00A610B2"/>
    <w:rsid w:val="00A644B7"/>
    <w:rsid w:val="00A751A9"/>
    <w:rsid w:val="00A81711"/>
    <w:rsid w:val="00A84DC7"/>
    <w:rsid w:val="00A94D7D"/>
    <w:rsid w:val="00A97B1E"/>
    <w:rsid w:val="00AA0668"/>
    <w:rsid w:val="00AB7554"/>
    <w:rsid w:val="00AC150B"/>
    <w:rsid w:val="00AC5324"/>
    <w:rsid w:val="00AD5C3E"/>
    <w:rsid w:val="00AE6910"/>
    <w:rsid w:val="00AE7AB1"/>
    <w:rsid w:val="00B028AE"/>
    <w:rsid w:val="00B05A4C"/>
    <w:rsid w:val="00B078D5"/>
    <w:rsid w:val="00B120B6"/>
    <w:rsid w:val="00B17994"/>
    <w:rsid w:val="00B200F1"/>
    <w:rsid w:val="00B22198"/>
    <w:rsid w:val="00B35212"/>
    <w:rsid w:val="00B36441"/>
    <w:rsid w:val="00B401B2"/>
    <w:rsid w:val="00B41DC2"/>
    <w:rsid w:val="00B50170"/>
    <w:rsid w:val="00B54647"/>
    <w:rsid w:val="00B54829"/>
    <w:rsid w:val="00B6299A"/>
    <w:rsid w:val="00B656D2"/>
    <w:rsid w:val="00B659BA"/>
    <w:rsid w:val="00B67236"/>
    <w:rsid w:val="00B675D7"/>
    <w:rsid w:val="00B75868"/>
    <w:rsid w:val="00B81052"/>
    <w:rsid w:val="00B8332D"/>
    <w:rsid w:val="00B96B16"/>
    <w:rsid w:val="00BA1687"/>
    <w:rsid w:val="00BA5903"/>
    <w:rsid w:val="00BB2272"/>
    <w:rsid w:val="00BB3D7D"/>
    <w:rsid w:val="00BB479D"/>
    <w:rsid w:val="00BB5559"/>
    <w:rsid w:val="00BB720E"/>
    <w:rsid w:val="00BC1A08"/>
    <w:rsid w:val="00BC78F3"/>
    <w:rsid w:val="00BD3D16"/>
    <w:rsid w:val="00BD4208"/>
    <w:rsid w:val="00BD7555"/>
    <w:rsid w:val="00BE3D55"/>
    <w:rsid w:val="00BE4182"/>
    <w:rsid w:val="00BE6744"/>
    <w:rsid w:val="00C037BA"/>
    <w:rsid w:val="00C05C78"/>
    <w:rsid w:val="00C12D3B"/>
    <w:rsid w:val="00C145FF"/>
    <w:rsid w:val="00C16B73"/>
    <w:rsid w:val="00C23C46"/>
    <w:rsid w:val="00C25416"/>
    <w:rsid w:val="00C30754"/>
    <w:rsid w:val="00C310BC"/>
    <w:rsid w:val="00C32051"/>
    <w:rsid w:val="00C33803"/>
    <w:rsid w:val="00C43B20"/>
    <w:rsid w:val="00C473F5"/>
    <w:rsid w:val="00C650F2"/>
    <w:rsid w:val="00C7261A"/>
    <w:rsid w:val="00C75155"/>
    <w:rsid w:val="00C75BD2"/>
    <w:rsid w:val="00C77C2D"/>
    <w:rsid w:val="00C82C00"/>
    <w:rsid w:val="00C9091E"/>
    <w:rsid w:val="00C91BB3"/>
    <w:rsid w:val="00C9614A"/>
    <w:rsid w:val="00CB5CA7"/>
    <w:rsid w:val="00CD2F6D"/>
    <w:rsid w:val="00CD6C40"/>
    <w:rsid w:val="00CD7A17"/>
    <w:rsid w:val="00CF2C5C"/>
    <w:rsid w:val="00D003DD"/>
    <w:rsid w:val="00D01DBE"/>
    <w:rsid w:val="00D050F2"/>
    <w:rsid w:val="00D0581E"/>
    <w:rsid w:val="00D121B5"/>
    <w:rsid w:val="00D13133"/>
    <w:rsid w:val="00D14E02"/>
    <w:rsid w:val="00D15A22"/>
    <w:rsid w:val="00D17734"/>
    <w:rsid w:val="00D23266"/>
    <w:rsid w:val="00D36EE9"/>
    <w:rsid w:val="00D418BE"/>
    <w:rsid w:val="00D43C9E"/>
    <w:rsid w:val="00D5509C"/>
    <w:rsid w:val="00D640F5"/>
    <w:rsid w:val="00D71F09"/>
    <w:rsid w:val="00D73D0E"/>
    <w:rsid w:val="00D76243"/>
    <w:rsid w:val="00D77286"/>
    <w:rsid w:val="00D8422B"/>
    <w:rsid w:val="00D87177"/>
    <w:rsid w:val="00D87183"/>
    <w:rsid w:val="00DA6709"/>
    <w:rsid w:val="00DA7851"/>
    <w:rsid w:val="00DA7A2E"/>
    <w:rsid w:val="00DB2FA3"/>
    <w:rsid w:val="00DB6A49"/>
    <w:rsid w:val="00DC5CDE"/>
    <w:rsid w:val="00DD37EF"/>
    <w:rsid w:val="00DD7531"/>
    <w:rsid w:val="00DE2379"/>
    <w:rsid w:val="00DE2777"/>
    <w:rsid w:val="00DE3006"/>
    <w:rsid w:val="00DF1CCD"/>
    <w:rsid w:val="00DF4264"/>
    <w:rsid w:val="00E04FF1"/>
    <w:rsid w:val="00E05240"/>
    <w:rsid w:val="00E06DEC"/>
    <w:rsid w:val="00E0705F"/>
    <w:rsid w:val="00E13AE0"/>
    <w:rsid w:val="00E166D0"/>
    <w:rsid w:val="00E16AAB"/>
    <w:rsid w:val="00E202FF"/>
    <w:rsid w:val="00E37961"/>
    <w:rsid w:val="00E560B4"/>
    <w:rsid w:val="00E56645"/>
    <w:rsid w:val="00E56ECE"/>
    <w:rsid w:val="00E65E87"/>
    <w:rsid w:val="00E6677A"/>
    <w:rsid w:val="00E70C7E"/>
    <w:rsid w:val="00E76AB4"/>
    <w:rsid w:val="00EA539D"/>
    <w:rsid w:val="00EA5A46"/>
    <w:rsid w:val="00EB5EAC"/>
    <w:rsid w:val="00EC1624"/>
    <w:rsid w:val="00EC24D8"/>
    <w:rsid w:val="00EC2645"/>
    <w:rsid w:val="00EE26EE"/>
    <w:rsid w:val="00EE51F7"/>
    <w:rsid w:val="00EF290F"/>
    <w:rsid w:val="00EF3B97"/>
    <w:rsid w:val="00EF5DB0"/>
    <w:rsid w:val="00F01C00"/>
    <w:rsid w:val="00F16371"/>
    <w:rsid w:val="00F173DA"/>
    <w:rsid w:val="00F21557"/>
    <w:rsid w:val="00F234B1"/>
    <w:rsid w:val="00F27C1D"/>
    <w:rsid w:val="00F33975"/>
    <w:rsid w:val="00F349F3"/>
    <w:rsid w:val="00F34A55"/>
    <w:rsid w:val="00F37AFA"/>
    <w:rsid w:val="00F46A70"/>
    <w:rsid w:val="00F50499"/>
    <w:rsid w:val="00F51669"/>
    <w:rsid w:val="00F51B8D"/>
    <w:rsid w:val="00F565DF"/>
    <w:rsid w:val="00F61433"/>
    <w:rsid w:val="00F62EEB"/>
    <w:rsid w:val="00F64898"/>
    <w:rsid w:val="00F64C4B"/>
    <w:rsid w:val="00F70E00"/>
    <w:rsid w:val="00F758EC"/>
    <w:rsid w:val="00F763EC"/>
    <w:rsid w:val="00F77944"/>
    <w:rsid w:val="00F8124D"/>
    <w:rsid w:val="00F85F8E"/>
    <w:rsid w:val="00F9181B"/>
    <w:rsid w:val="00FA6894"/>
    <w:rsid w:val="00FB2B57"/>
    <w:rsid w:val="00FB2CAE"/>
    <w:rsid w:val="00FC1368"/>
    <w:rsid w:val="00FC34AF"/>
    <w:rsid w:val="00FC7766"/>
    <w:rsid w:val="00FD007F"/>
    <w:rsid w:val="00FD5196"/>
    <w:rsid w:val="00FF09E6"/>
    <w:rsid w:val="00FF251D"/>
    <w:rsid w:val="00FF281B"/>
    <w:rsid w:val="00FF3D06"/>
    <w:rsid w:val="00FF3DE3"/>
    <w:rsid w:val="010D6275"/>
    <w:rsid w:val="1022F7D3"/>
    <w:rsid w:val="108841D6"/>
    <w:rsid w:val="134141D7"/>
    <w:rsid w:val="24D5A312"/>
    <w:rsid w:val="26491C05"/>
    <w:rsid w:val="37F8A527"/>
    <w:rsid w:val="53C8DB88"/>
    <w:rsid w:val="5B69E525"/>
    <w:rsid w:val="699775C3"/>
    <w:rsid w:val="6E7B02B4"/>
    <w:rsid w:val="72B99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6C02E6A1"/>
  <w15:chartTrackingRefBased/>
  <w15:docId w15:val="{2DD8F39E-6E05-44F7-81EE-EF45B8B5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17"/>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6744"/>
    <w:pPr>
      <w:keepNext/>
      <w:keepLines/>
      <w:spacing w:before="280" w:after="80"/>
      <w:outlineLvl w:val="0"/>
    </w:pPr>
    <w:rPr>
      <w:rFonts w:asciiTheme="majorHAnsi" w:eastAsiaTheme="majorEastAsia" w:hAnsiTheme="majorHAnsi" w:cstheme="majorBidi"/>
      <w:color w:val="000000" w:themeColor="text1"/>
      <w:sz w:val="26"/>
      <w:szCs w:val="26"/>
    </w:rPr>
  </w:style>
  <w:style w:type="paragraph" w:styleId="2">
    <w:name w:val="heading 2"/>
    <w:basedOn w:val="a"/>
    <w:next w:val="a"/>
    <w:link w:val="20"/>
    <w:uiPriority w:val="9"/>
    <w:semiHidden/>
    <w:unhideWhenUsed/>
    <w:qFormat/>
    <w:rsid w:val="00BE6744"/>
    <w:pPr>
      <w:keepNext/>
      <w:keepLines/>
      <w:spacing w:before="160" w:after="80"/>
      <w:outlineLvl w:val="1"/>
    </w:pPr>
    <w:rPr>
      <w:rFonts w:asciiTheme="majorHAnsi" w:eastAsiaTheme="majorEastAsia" w:hAnsiTheme="majorHAnsi" w:cstheme="majorBidi"/>
      <w:color w:val="000000" w:themeColor="text1"/>
      <w:sz w:val="22"/>
      <w:szCs w:val="22"/>
    </w:rPr>
  </w:style>
  <w:style w:type="paragraph" w:styleId="3">
    <w:name w:val="heading 3"/>
    <w:basedOn w:val="a"/>
    <w:next w:val="a"/>
    <w:link w:val="30"/>
    <w:uiPriority w:val="9"/>
    <w:semiHidden/>
    <w:unhideWhenUsed/>
    <w:qFormat/>
    <w:rsid w:val="00BE6744"/>
    <w:pPr>
      <w:keepNext/>
      <w:keepLines/>
      <w:spacing w:before="160" w:after="80"/>
      <w:outlineLvl w:val="2"/>
    </w:pPr>
    <w:rPr>
      <w:rFonts w:asciiTheme="majorHAnsi" w:eastAsiaTheme="majorEastAsia" w:hAnsiTheme="majorHAnsi" w:cstheme="majorBidi"/>
      <w:color w:val="000000" w:themeColor="text1"/>
      <w:sz w:val="19"/>
      <w:szCs w:val="19"/>
    </w:rPr>
  </w:style>
  <w:style w:type="paragraph" w:styleId="4">
    <w:name w:val="heading 4"/>
    <w:basedOn w:val="a"/>
    <w:next w:val="a"/>
    <w:link w:val="40"/>
    <w:uiPriority w:val="9"/>
    <w:semiHidden/>
    <w:unhideWhenUsed/>
    <w:qFormat/>
    <w:rsid w:val="00BE67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67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67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67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67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67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744"/>
    <w:rPr>
      <w:rFonts w:asciiTheme="majorHAnsi" w:eastAsiaTheme="majorEastAsia" w:hAnsiTheme="majorHAnsi" w:cstheme="majorBidi"/>
      <w:color w:val="000000" w:themeColor="text1"/>
      <w:sz w:val="26"/>
      <w:szCs w:val="26"/>
    </w:rPr>
  </w:style>
  <w:style w:type="character" w:customStyle="1" w:styleId="20">
    <w:name w:val="見出し 2 (文字)"/>
    <w:basedOn w:val="a0"/>
    <w:link w:val="2"/>
    <w:uiPriority w:val="9"/>
    <w:semiHidden/>
    <w:rsid w:val="00BE6744"/>
    <w:rPr>
      <w:rFonts w:asciiTheme="majorHAnsi" w:eastAsiaTheme="majorEastAsia" w:hAnsiTheme="majorHAnsi" w:cstheme="majorBidi"/>
      <w:color w:val="000000" w:themeColor="text1"/>
      <w:sz w:val="22"/>
      <w:szCs w:val="22"/>
    </w:rPr>
  </w:style>
  <w:style w:type="character" w:customStyle="1" w:styleId="30">
    <w:name w:val="見出し 3 (文字)"/>
    <w:basedOn w:val="a0"/>
    <w:link w:val="3"/>
    <w:uiPriority w:val="9"/>
    <w:semiHidden/>
    <w:rsid w:val="00BE6744"/>
    <w:rPr>
      <w:rFonts w:asciiTheme="majorHAnsi" w:eastAsiaTheme="majorEastAsia" w:hAnsiTheme="majorHAnsi" w:cstheme="majorBidi"/>
      <w:color w:val="000000" w:themeColor="text1"/>
      <w:sz w:val="19"/>
      <w:szCs w:val="19"/>
    </w:rPr>
  </w:style>
  <w:style w:type="character" w:customStyle="1" w:styleId="40">
    <w:name w:val="見出し 4 (文字)"/>
    <w:basedOn w:val="a0"/>
    <w:link w:val="4"/>
    <w:uiPriority w:val="9"/>
    <w:semiHidden/>
    <w:rsid w:val="00BE67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67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67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67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67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67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6744"/>
    <w:pPr>
      <w:spacing w:after="80"/>
      <w:contextualSpacing/>
      <w:jc w:val="center"/>
    </w:pPr>
    <w:rPr>
      <w:rFonts w:asciiTheme="majorHAnsi" w:eastAsiaTheme="majorEastAsia" w:hAnsiTheme="majorHAnsi" w:cstheme="majorBidi"/>
      <w:kern w:val="28"/>
      <w:sz w:val="45"/>
      <w:szCs w:val="45"/>
    </w:rPr>
  </w:style>
  <w:style w:type="character" w:customStyle="1" w:styleId="a4">
    <w:name w:val="表題 (文字)"/>
    <w:basedOn w:val="a0"/>
    <w:link w:val="a3"/>
    <w:uiPriority w:val="10"/>
    <w:rsid w:val="00BE6744"/>
    <w:rPr>
      <w:rFonts w:asciiTheme="majorHAnsi" w:eastAsiaTheme="majorEastAsia" w:hAnsiTheme="majorHAnsi" w:cstheme="majorBidi"/>
      <w:kern w:val="28"/>
      <w:sz w:val="45"/>
      <w:szCs w:val="45"/>
    </w:rPr>
  </w:style>
  <w:style w:type="paragraph" w:styleId="a5">
    <w:name w:val="Subtitle"/>
    <w:basedOn w:val="a"/>
    <w:next w:val="a"/>
    <w:link w:val="a6"/>
    <w:uiPriority w:val="11"/>
    <w:qFormat/>
    <w:rsid w:val="00BE6744"/>
    <w:pPr>
      <w:numPr>
        <w:ilvl w:val="1"/>
      </w:numPr>
      <w:spacing w:after="160"/>
      <w:jc w:val="center"/>
    </w:pPr>
    <w:rPr>
      <w:rFonts w:asciiTheme="majorHAnsi" w:eastAsiaTheme="majorEastAsia" w:hAnsiTheme="majorHAnsi" w:cstheme="majorBidi"/>
      <w:color w:val="595959" w:themeColor="text1" w:themeTint="A6"/>
      <w:spacing w:val="15"/>
      <w:sz w:val="22"/>
      <w:szCs w:val="22"/>
    </w:rPr>
  </w:style>
  <w:style w:type="character" w:customStyle="1" w:styleId="a6">
    <w:name w:val="副題 (文字)"/>
    <w:basedOn w:val="a0"/>
    <w:link w:val="a5"/>
    <w:uiPriority w:val="11"/>
    <w:rsid w:val="00BE6744"/>
    <w:rPr>
      <w:rFonts w:asciiTheme="majorHAnsi" w:eastAsiaTheme="majorEastAsia" w:hAnsiTheme="majorHAnsi" w:cstheme="majorBidi"/>
      <w:color w:val="595959" w:themeColor="text1" w:themeTint="A6"/>
      <w:spacing w:val="15"/>
      <w:sz w:val="22"/>
      <w:szCs w:val="22"/>
    </w:rPr>
  </w:style>
  <w:style w:type="paragraph" w:styleId="a7">
    <w:name w:val="Quote"/>
    <w:basedOn w:val="a"/>
    <w:next w:val="a"/>
    <w:link w:val="a8"/>
    <w:uiPriority w:val="29"/>
    <w:qFormat/>
    <w:rsid w:val="00BE6744"/>
    <w:pPr>
      <w:spacing w:before="160" w:after="160"/>
      <w:jc w:val="center"/>
    </w:pPr>
    <w:rPr>
      <w:i/>
      <w:iCs/>
      <w:color w:val="404040" w:themeColor="text1" w:themeTint="BF"/>
    </w:rPr>
  </w:style>
  <w:style w:type="character" w:customStyle="1" w:styleId="a8">
    <w:name w:val="引用文 (文字)"/>
    <w:basedOn w:val="a0"/>
    <w:link w:val="a7"/>
    <w:uiPriority w:val="29"/>
    <w:rsid w:val="00BE6744"/>
    <w:rPr>
      <w:i/>
      <w:iCs/>
      <w:color w:val="404040" w:themeColor="text1" w:themeTint="BF"/>
    </w:rPr>
  </w:style>
  <w:style w:type="paragraph" w:styleId="a9">
    <w:name w:val="List Paragraph"/>
    <w:basedOn w:val="a"/>
    <w:uiPriority w:val="34"/>
    <w:qFormat/>
    <w:rsid w:val="00BE6744"/>
    <w:pPr>
      <w:ind w:left="720"/>
      <w:contextualSpacing/>
    </w:pPr>
  </w:style>
  <w:style w:type="character" w:styleId="21">
    <w:name w:val="Intense Emphasis"/>
    <w:basedOn w:val="a0"/>
    <w:uiPriority w:val="21"/>
    <w:qFormat/>
    <w:rsid w:val="00BE6744"/>
    <w:rPr>
      <w:i/>
      <w:iCs/>
      <w:color w:val="0F4761" w:themeColor="accent1" w:themeShade="BF"/>
    </w:rPr>
  </w:style>
  <w:style w:type="paragraph" w:styleId="22">
    <w:name w:val="Intense Quote"/>
    <w:basedOn w:val="a"/>
    <w:next w:val="a"/>
    <w:link w:val="23"/>
    <w:uiPriority w:val="30"/>
    <w:qFormat/>
    <w:rsid w:val="00BE6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6744"/>
    <w:rPr>
      <w:i/>
      <w:iCs/>
      <w:color w:val="0F4761" w:themeColor="accent1" w:themeShade="BF"/>
    </w:rPr>
  </w:style>
  <w:style w:type="character" w:styleId="24">
    <w:name w:val="Intense Reference"/>
    <w:basedOn w:val="a0"/>
    <w:uiPriority w:val="32"/>
    <w:qFormat/>
    <w:rsid w:val="00BE6744"/>
    <w:rPr>
      <w:b/>
      <w:bCs/>
      <w:smallCaps/>
      <w:color w:val="0F4761" w:themeColor="accent1" w:themeShade="BF"/>
      <w:spacing w:val="5"/>
    </w:rPr>
  </w:style>
  <w:style w:type="paragraph" w:styleId="Web">
    <w:name w:val="Normal (Web)"/>
    <w:basedOn w:val="a"/>
    <w:uiPriority w:val="99"/>
    <w:unhideWhenUsed/>
    <w:rsid w:val="00052407"/>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character" w:styleId="aa">
    <w:name w:val="Hyperlink"/>
    <w:basedOn w:val="a0"/>
    <w:uiPriority w:val="99"/>
    <w:unhideWhenUsed/>
    <w:rsid w:val="00052407"/>
    <w:rPr>
      <w:color w:val="0000FF"/>
      <w:u w:val="single"/>
    </w:rPr>
  </w:style>
  <w:style w:type="character" w:styleId="ab">
    <w:name w:val="Unresolved Mention"/>
    <w:basedOn w:val="a0"/>
    <w:uiPriority w:val="99"/>
    <w:semiHidden/>
    <w:unhideWhenUsed/>
    <w:rsid w:val="000E6C1B"/>
    <w:rPr>
      <w:color w:val="605E5C"/>
      <w:shd w:val="clear" w:color="auto" w:fill="E1DFDD"/>
    </w:rPr>
  </w:style>
  <w:style w:type="paragraph" w:styleId="ac">
    <w:name w:val="header"/>
    <w:basedOn w:val="a"/>
    <w:link w:val="ad"/>
    <w:uiPriority w:val="99"/>
    <w:unhideWhenUsed/>
    <w:rsid w:val="00A81711"/>
    <w:pPr>
      <w:tabs>
        <w:tab w:val="center" w:pos="4252"/>
        <w:tab w:val="right" w:pos="8504"/>
      </w:tabs>
      <w:snapToGrid w:val="0"/>
    </w:pPr>
  </w:style>
  <w:style w:type="character" w:customStyle="1" w:styleId="ad">
    <w:name w:val="ヘッダー (文字)"/>
    <w:basedOn w:val="a0"/>
    <w:link w:val="ac"/>
    <w:uiPriority w:val="99"/>
    <w:rsid w:val="00A81711"/>
  </w:style>
  <w:style w:type="paragraph" w:styleId="ae">
    <w:name w:val="footer"/>
    <w:basedOn w:val="a"/>
    <w:link w:val="af"/>
    <w:uiPriority w:val="99"/>
    <w:unhideWhenUsed/>
    <w:rsid w:val="00A81711"/>
    <w:pPr>
      <w:tabs>
        <w:tab w:val="center" w:pos="4252"/>
        <w:tab w:val="right" w:pos="8504"/>
      </w:tabs>
      <w:snapToGrid w:val="0"/>
    </w:pPr>
  </w:style>
  <w:style w:type="character" w:customStyle="1" w:styleId="af">
    <w:name w:val="フッター (文字)"/>
    <w:basedOn w:val="a0"/>
    <w:link w:val="ae"/>
    <w:uiPriority w:val="99"/>
    <w:rsid w:val="00A81711"/>
  </w:style>
  <w:style w:type="character" w:styleId="af0">
    <w:name w:val="FollowedHyperlink"/>
    <w:basedOn w:val="a0"/>
    <w:uiPriority w:val="99"/>
    <w:semiHidden/>
    <w:unhideWhenUsed/>
    <w:rsid w:val="00DB2FA3"/>
    <w:rPr>
      <w:color w:val="96607D" w:themeColor="followedHyperlink"/>
      <w:u w:val="single"/>
    </w:rPr>
  </w:style>
  <w:style w:type="character" w:styleId="af1">
    <w:name w:val="annotation reference"/>
    <w:basedOn w:val="a0"/>
    <w:uiPriority w:val="99"/>
    <w:semiHidden/>
    <w:unhideWhenUsed/>
    <w:rsid w:val="00397CF7"/>
    <w:rPr>
      <w:sz w:val="18"/>
      <w:szCs w:val="18"/>
    </w:rPr>
  </w:style>
  <w:style w:type="paragraph" w:styleId="af2">
    <w:name w:val="annotation text"/>
    <w:basedOn w:val="a"/>
    <w:link w:val="af3"/>
    <w:uiPriority w:val="99"/>
    <w:unhideWhenUsed/>
    <w:rsid w:val="00397CF7"/>
    <w:pPr>
      <w:jc w:val="left"/>
    </w:pPr>
  </w:style>
  <w:style w:type="character" w:customStyle="1" w:styleId="af3">
    <w:name w:val="コメント文字列 (文字)"/>
    <w:basedOn w:val="a0"/>
    <w:link w:val="af2"/>
    <w:uiPriority w:val="99"/>
    <w:rsid w:val="00397CF7"/>
  </w:style>
  <w:style w:type="paragraph" w:styleId="af4">
    <w:name w:val="annotation subject"/>
    <w:basedOn w:val="af2"/>
    <w:next w:val="af2"/>
    <w:link w:val="af5"/>
    <w:uiPriority w:val="99"/>
    <w:semiHidden/>
    <w:unhideWhenUsed/>
    <w:rsid w:val="00397CF7"/>
    <w:rPr>
      <w:b/>
      <w:bCs/>
    </w:rPr>
  </w:style>
  <w:style w:type="character" w:customStyle="1" w:styleId="af5">
    <w:name w:val="コメント内容 (文字)"/>
    <w:basedOn w:val="af3"/>
    <w:link w:val="af4"/>
    <w:uiPriority w:val="99"/>
    <w:semiHidden/>
    <w:rsid w:val="00397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06719">
      <w:bodyDiv w:val="1"/>
      <w:marLeft w:val="0"/>
      <w:marRight w:val="0"/>
      <w:marTop w:val="0"/>
      <w:marBottom w:val="0"/>
      <w:divBdr>
        <w:top w:val="none" w:sz="0" w:space="0" w:color="auto"/>
        <w:left w:val="none" w:sz="0" w:space="0" w:color="auto"/>
        <w:bottom w:val="none" w:sz="0" w:space="0" w:color="auto"/>
        <w:right w:val="none" w:sz="0" w:space="0" w:color="auto"/>
      </w:divBdr>
    </w:div>
    <w:div w:id="680668741">
      <w:bodyDiv w:val="1"/>
      <w:marLeft w:val="0"/>
      <w:marRight w:val="0"/>
      <w:marTop w:val="0"/>
      <w:marBottom w:val="0"/>
      <w:divBdr>
        <w:top w:val="none" w:sz="0" w:space="0" w:color="auto"/>
        <w:left w:val="none" w:sz="0" w:space="0" w:color="auto"/>
        <w:bottom w:val="none" w:sz="0" w:space="0" w:color="auto"/>
        <w:right w:val="none" w:sz="0" w:space="0" w:color="auto"/>
      </w:divBdr>
    </w:div>
    <w:div w:id="718237579">
      <w:bodyDiv w:val="1"/>
      <w:marLeft w:val="0"/>
      <w:marRight w:val="0"/>
      <w:marTop w:val="0"/>
      <w:marBottom w:val="0"/>
      <w:divBdr>
        <w:top w:val="none" w:sz="0" w:space="0" w:color="auto"/>
        <w:left w:val="none" w:sz="0" w:space="0" w:color="auto"/>
        <w:bottom w:val="none" w:sz="0" w:space="0" w:color="auto"/>
        <w:right w:val="none" w:sz="0" w:space="0" w:color="auto"/>
      </w:divBdr>
      <w:divsChild>
        <w:div w:id="1228809443">
          <w:marLeft w:val="0"/>
          <w:marRight w:val="0"/>
          <w:marTop w:val="0"/>
          <w:marBottom w:val="0"/>
          <w:divBdr>
            <w:top w:val="none" w:sz="0" w:space="0" w:color="auto"/>
            <w:left w:val="none" w:sz="0" w:space="0" w:color="auto"/>
            <w:bottom w:val="none" w:sz="0" w:space="0" w:color="auto"/>
            <w:right w:val="none" w:sz="0" w:space="0" w:color="auto"/>
          </w:divBdr>
          <w:divsChild>
            <w:div w:id="493107655">
              <w:marLeft w:val="0"/>
              <w:marRight w:val="0"/>
              <w:marTop w:val="0"/>
              <w:marBottom w:val="0"/>
              <w:divBdr>
                <w:top w:val="none" w:sz="0" w:space="0" w:color="auto"/>
                <w:left w:val="none" w:sz="0" w:space="0" w:color="auto"/>
                <w:bottom w:val="none" w:sz="0" w:space="0" w:color="auto"/>
                <w:right w:val="none" w:sz="0" w:space="0" w:color="auto"/>
              </w:divBdr>
              <w:divsChild>
                <w:div w:id="2124030255">
                  <w:marLeft w:val="0"/>
                  <w:marRight w:val="0"/>
                  <w:marTop w:val="0"/>
                  <w:marBottom w:val="0"/>
                  <w:divBdr>
                    <w:top w:val="none" w:sz="0" w:space="0" w:color="auto"/>
                    <w:left w:val="none" w:sz="0" w:space="0" w:color="auto"/>
                    <w:bottom w:val="none" w:sz="0" w:space="0" w:color="auto"/>
                    <w:right w:val="none" w:sz="0" w:space="0" w:color="auto"/>
                  </w:divBdr>
                  <w:divsChild>
                    <w:div w:id="1689139644">
                      <w:marLeft w:val="0"/>
                      <w:marRight w:val="0"/>
                      <w:marTop w:val="0"/>
                      <w:marBottom w:val="0"/>
                      <w:divBdr>
                        <w:top w:val="none" w:sz="0" w:space="0" w:color="auto"/>
                        <w:left w:val="none" w:sz="0" w:space="0" w:color="auto"/>
                        <w:bottom w:val="none" w:sz="0" w:space="0" w:color="auto"/>
                        <w:right w:val="none" w:sz="0" w:space="0" w:color="auto"/>
                      </w:divBdr>
                      <w:divsChild>
                        <w:div w:id="483669182">
                          <w:marLeft w:val="0"/>
                          <w:marRight w:val="0"/>
                          <w:marTop w:val="0"/>
                          <w:marBottom w:val="0"/>
                          <w:divBdr>
                            <w:top w:val="none" w:sz="0" w:space="0" w:color="auto"/>
                            <w:left w:val="none" w:sz="0" w:space="0" w:color="auto"/>
                            <w:bottom w:val="none" w:sz="0" w:space="0" w:color="auto"/>
                            <w:right w:val="none" w:sz="0" w:space="0" w:color="auto"/>
                          </w:divBdr>
                          <w:divsChild>
                            <w:div w:id="525145664">
                              <w:marLeft w:val="0"/>
                              <w:marRight w:val="0"/>
                              <w:marTop w:val="0"/>
                              <w:marBottom w:val="0"/>
                              <w:divBdr>
                                <w:top w:val="none" w:sz="0" w:space="0" w:color="auto"/>
                                <w:left w:val="none" w:sz="0" w:space="0" w:color="auto"/>
                                <w:bottom w:val="none" w:sz="0" w:space="0" w:color="auto"/>
                                <w:right w:val="none" w:sz="0" w:space="0" w:color="auto"/>
                              </w:divBdr>
                              <w:divsChild>
                                <w:div w:id="1589118820">
                                  <w:marLeft w:val="0"/>
                                  <w:marRight w:val="0"/>
                                  <w:marTop w:val="0"/>
                                  <w:marBottom w:val="0"/>
                                  <w:divBdr>
                                    <w:top w:val="none" w:sz="0" w:space="0" w:color="auto"/>
                                    <w:left w:val="none" w:sz="0" w:space="0" w:color="auto"/>
                                    <w:bottom w:val="none" w:sz="0" w:space="0" w:color="auto"/>
                                    <w:right w:val="none" w:sz="0" w:space="0" w:color="auto"/>
                                  </w:divBdr>
                                  <w:divsChild>
                                    <w:div w:id="287516794">
                                      <w:marLeft w:val="0"/>
                                      <w:marRight w:val="0"/>
                                      <w:marTop w:val="0"/>
                                      <w:marBottom w:val="0"/>
                                      <w:divBdr>
                                        <w:top w:val="none" w:sz="0" w:space="0" w:color="auto"/>
                                        <w:left w:val="none" w:sz="0" w:space="0" w:color="auto"/>
                                        <w:bottom w:val="none" w:sz="0" w:space="0" w:color="auto"/>
                                        <w:right w:val="none" w:sz="0" w:space="0" w:color="auto"/>
                                      </w:divBdr>
                                      <w:divsChild>
                                        <w:div w:id="1142386182">
                                          <w:marLeft w:val="0"/>
                                          <w:marRight w:val="0"/>
                                          <w:marTop w:val="0"/>
                                          <w:marBottom w:val="0"/>
                                          <w:divBdr>
                                            <w:top w:val="none" w:sz="0" w:space="0" w:color="auto"/>
                                            <w:left w:val="none" w:sz="0" w:space="0" w:color="auto"/>
                                            <w:bottom w:val="none" w:sz="0" w:space="0" w:color="auto"/>
                                            <w:right w:val="none" w:sz="0" w:space="0" w:color="auto"/>
                                          </w:divBdr>
                                          <w:divsChild>
                                            <w:div w:id="114373017">
                                              <w:marLeft w:val="0"/>
                                              <w:marRight w:val="0"/>
                                              <w:marTop w:val="0"/>
                                              <w:marBottom w:val="0"/>
                                              <w:divBdr>
                                                <w:top w:val="none" w:sz="0" w:space="0" w:color="auto"/>
                                                <w:left w:val="none" w:sz="0" w:space="0" w:color="auto"/>
                                                <w:bottom w:val="none" w:sz="0" w:space="0" w:color="auto"/>
                                                <w:right w:val="none" w:sz="0" w:space="0" w:color="auto"/>
                                              </w:divBdr>
                                              <w:divsChild>
                                                <w:div w:id="1574970477">
                                                  <w:marLeft w:val="-225"/>
                                                  <w:marRight w:val="-225"/>
                                                  <w:marTop w:val="0"/>
                                                  <w:marBottom w:val="0"/>
                                                  <w:divBdr>
                                                    <w:top w:val="none" w:sz="0" w:space="0" w:color="auto"/>
                                                    <w:left w:val="none" w:sz="0" w:space="0" w:color="auto"/>
                                                    <w:bottom w:val="none" w:sz="0" w:space="0" w:color="auto"/>
                                                    <w:right w:val="none" w:sz="0" w:space="0" w:color="auto"/>
                                                  </w:divBdr>
                                                  <w:divsChild>
                                                    <w:div w:id="1375692136">
                                                      <w:marLeft w:val="0"/>
                                                      <w:marRight w:val="0"/>
                                                      <w:marTop w:val="0"/>
                                                      <w:marBottom w:val="0"/>
                                                      <w:divBdr>
                                                        <w:top w:val="none" w:sz="0" w:space="0" w:color="auto"/>
                                                        <w:left w:val="none" w:sz="0" w:space="0" w:color="auto"/>
                                                        <w:bottom w:val="none" w:sz="0" w:space="0" w:color="auto"/>
                                                        <w:right w:val="none" w:sz="0" w:space="0" w:color="auto"/>
                                                      </w:divBdr>
                                                      <w:divsChild>
                                                        <w:div w:id="179465546">
                                                          <w:marLeft w:val="0"/>
                                                          <w:marRight w:val="0"/>
                                                          <w:marTop w:val="0"/>
                                                          <w:marBottom w:val="0"/>
                                                          <w:divBdr>
                                                            <w:top w:val="none" w:sz="0" w:space="0" w:color="auto"/>
                                                            <w:left w:val="none" w:sz="0" w:space="0" w:color="auto"/>
                                                            <w:bottom w:val="none" w:sz="0" w:space="0" w:color="auto"/>
                                                            <w:right w:val="none" w:sz="0" w:space="0" w:color="auto"/>
                                                          </w:divBdr>
                                                          <w:divsChild>
                                                            <w:div w:id="187137837">
                                                              <w:marLeft w:val="0"/>
                                                              <w:marRight w:val="0"/>
                                                              <w:marTop w:val="0"/>
                                                              <w:marBottom w:val="0"/>
                                                              <w:divBdr>
                                                                <w:top w:val="none" w:sz="0" w:space="0" w:color="auto"/>
                                                                <w:left w:val="none" w:sz="0" w:space="0" w:color="auto"/>
                                                                <w:bottom w:val="none" w:sz="0" w:space="0" w:color="auto"/>
                                                                <w:right w:val="none" w:sz="0" w:space="0" w:color="auto"/>
                                                              </w:divBdr>
                                                              <w:divsChild>
                                                                <w:div w:id="100803693">
                                                                  <w:marLeft w:val="0"/>
                                                                  <w:marRight w:val="0"/>
                                                                  <w:marTop w:val="0"/>
                                                                  <w:marBottom w:val="0"/>
                                                                  <w:divBdr>
                                                                    <w:top w:val="none" w:sz="0" w:space="0" w:color="auto"/>
                                                                    <w:left w:val="none" w:sz="0" w:space="0" w:color="auto"/>
                                                                    <w:bottom w:val="none" w:sz="0" w:space="0" w:color="auto"/>
                                                                    <w:right w:val="none" w:sz="0" w:space="0" w:color="auto"/>
                                                                  </w:divBdr>
                                                                  <w:divsChild>
                                                                    <w:div w:id="1107774286">
                                                                      <w:marLeft w:val="0"/>
                                                                      <w:marRight w:val="0"/>
                                                                      <w:marTop w:val="0"/>
                                                                      <w:marBottom w:val="0"/>
                                                                      <w:divBdr>
                                                                        <w:top w:val="none" w:sz="0" w:space="0" w:color="auto"/>
                                                                        <w:left w:val="none" w:sz="0" w:space="0" w:color="auto"/>
                                                                        <w:bottom w:val="none" w:sz="0" w:space="0" w:color="auto"/>
                                                                        <w:right w:val="none" w:sz="0" w:space="0" w:color="auto"/>
                                                                      </w:divBdr>
                                                                      <w:divsChild>
                                                                        <w:div w:id="426921978">
                                                                          <w:marLeft w:val="0"/>
                                                                          <w:marRight w:val="0"/>
                                                                          <w:marTop w:val="0"/>
                                                                          <w:marBottom w:val="0"/>
                                                                          <w:divBdr>
                                                                            <w:top w:val="none" w:sz="0" w:space="0" w:color="auto"/>
                                                                            <w:left w:val="none" w:sz="0" w:space="0" w:color="auto"/>
                                                                            <w:bottom w:val="none" w:sz="0" w:space="0" w:color="auto"/>
                                                                            <w:right w:val="none" w:sz="0" w:space="0" w:color="auto"/>
                                                                          </w:divBdr>
                                                                          <w:divsChild>
                                                                            <w:div w:id="698315521">
                                                                              <w:marLeft w:val="0"/>
                                                                              <w:marRight w:val="0"/>
                                                                              <w:marTop w:val="0"/>
                                                                              <w:marBottom w:val="0"/>
                                                                              <w:divBdr>
                                                                                <w:top w:val="none" w:sz="0" w:space="0" w:color="auto"/>
                                                                                <w:left w:val="none" w:sz="0" w:space="0" w:color="auto"/>
                                                                                <w:bottom w:val="none" w:sz="0" w:space="0" w:color="auto"/>
                                                                                <w:right w:val="none" w:sz="0" w:space="0" w:color="auto"/>
                                                                              </w:divBdr>
                                                                              <w:divsChild>
                                                                                <w:div w:id="1943371246">
                                                                                  <w:marLeft w:val="0"/>
                                                                                  <w:marRight w:val="0"/>
                                                                                  <w:marTop w:val="0"/>
                                                                                  <w:marBottom w:val="0"/>
                                                                                  <w:divBdr>
                                                                                    <w:top w:val="none" w:sz="0" w:space="0" w:color="auto"/>
                                                                                    <w:left w:val="none" w:sz="0" w:space="0" w:color="auto"/>
                                                                                    <w:bottom w:val="none" w:sz="0" w:space="0" w:color="auto"/>
                                                                                    <w:right w:val="none" w:sz="0" w:space="0" w:color="auto"/>
                                                                                  </w:divBdr>
                                                                                </w:div>
                                                                                <w:div w:id="1076709461">
                                                                                  <w:marLeft w:val="0"/>
                                                                                  <w:marRight w:val="0"/>
                                                                                  <w:marTop w:val="0"/>
                                                                                  <w:marBottom w:val="0"/>
                                                                                  <w:divBdr>
                                                                                    <w:top w:val="none" w:sz="0" w:space="0" w:color="auto"/>
                                                                                    <w:left w:val="none" w:sz="0" w:space="0" w:color="auto"/>
                                                                                    <w:bottom w:val="none" w:sz="0" w:space="0" w:color="auto"/>
                                                                                    <w:right w:val="none" w:sz="0" w:space="0" w:color="auto"/>
                                                                                  </w:divBdr>
                                                                                </w:div>
                                                                                <w:div w:id="1003554222">
                                                                                  <w:marLeft w:val="0"/>
                                                                                  <w:marRight w:val="0"/>
                                                                                  <w:marTop w:val="0"/>
                                                                                  <w:marBottom w:val="0"/>
                                                                                  <w:divBdr>
                                                                                    <w:top w:val="none" w:sz="0" w:space="0" w:color="auto"/>
                                                                                    <w:left w:val="none" w:sz="0" w:space="0" w:color="auto"/>
                                                                                    <w:bottom w:val="none" w:sz="0" w:space="0" w:color="auto"/>
                                                                                    <w:right w:val="none" w:sz="0" w:space="0" w:color="auto"/>
                                                                                  </w:divBdr>
                                                                                </w:div>
                                                                                <w:div w:id="12920848">
                                                                                  <w:marLeft w:val="0"/>
                                                                                  <w:marRight w:val="0"/>
                                                                                  <w:marTop w:val="0"/>
                                                                                  <w:marBottom w:val="0"/>
                                                                                  <w:divBdr>
                                                                                    <w:top w:val="none" w:sz="0" w:space="0" w:color="auto"/>
                                                                                    <w:left w:val="none" w:sz="0" w:space="0" w:color="auto"/>
                                                                                    <w:bottom w:val="none" w:sz="0" w:space="0" w:color="auto"/>
                                                                                    <w:right w:val="none" w:sz="0" w:space="0" w:color="auto"/>
                                                                                  </w:divBdr>
                                                                                </w:div>
                                                                                <w:div w:id="2002468180">
                                                                                  <w:marLeft w:val="0"/>
                                                                                  <w:marRight w:val="0"/>
                                                                                  <w:marTop w:val="0"/>
                                                                                  <w:marBottom w:val="0"/>
                                                                                  <w:divBdr>
                                                                                    <w:top w:val="none" w:sz="0" w:space="0" w:color="auto"/>
                                                                                    <w:left w:val="none" w:sz="0" w:space="0" w:color="auto"/>
                                                                                    <w:bottom w:val="none" w:sz="0" w:space="0" w:color="auto"/>
                                                                                    <w:right w:val="none" w:sz="0" w:space="0" w:color="auto"/>
                                                                                  </w:divBdr>
                                                                                </w:div>
                                                                                <w:div w:id="1969506376">
                                                                                  <w:marLeft w:val="0"/>
                                                                                  <w:marRight w:val="0"/>
                                                                                  <w:marTop w:val="0"/>
                                                                                  <w:marBottom w:val="0"/>
                                                                                  <w:divBdr>
                                                                                    <w:top w:val="none" w:sz="0" w:space="0" w:color="auto"/>
                                                                                    <w:left w:val="none" w:sz="0" w:space="0" w:color="auto"/>
                                                                                    <w:bottom w:val="none" w:sz="0" w:space="0" w:color="auto"/>
                                                                                    <w:right w:val="none" w:sz="0" w:space="0" w:color="auto"/>
                                                                                  </w:divBdr>
                                                                                </w:div>
                                                                                <w:div w:id="394398202">
                                                                                  <w:marLeft w:val="0"/>
                                                                                  <w:marRight w:val="0"/>
                                                                                  <w:marTop w:val="0"/>
                                                                                  <w:marBottom w:val="0"/>
                                                                                  <w:divBdr>
                                                                                    <w:top w:val="none" w:sz="0" w:space="0" w:color="auto"/>
                                                                                    <w:left w:val="none" w:sz="0" w:space="0" w:color="auto"/>
                                                                                    <w:bottom w:val="none" w:sz="0" w:space="0" w:color="auto"/>
                                                                                    <w:right w:val="none" w:sz="0" w:space="0" w:color="auto"/>
                                                                                  </w:divBdr>
                                                                                </w:div>
                                                                                <w:div w:id="795101398">
                                                                                  <w:marLeft w:val="0"/>
                                                                                  <w:marRight w:val="0"/>
                                                                                  <w:marTop w:val="0"/>
                                                                                  <w:marBottom w:val="0"/>
                                                                                  <w:divBdr>
                                                                                    <w:top w:val="none" w:sz="0" w:space="0" w:color="auto"/>
                                                                                    <w:left w:val="none" w:sz="0" w:space="0" w:color="auto"/>
                                                                                    <w:bottom w:val="none" w:sz="0" w:space="0" w:color="auto"/>
                                                                                    <w:right w:val="none" w:sz="0" w:space="0" w:color="auto"/>
                                                                                  </w:divBdr>
                                                                                </w:div>
                                                                                <w:div w:id="1183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48121">
              <w:marLeft w:val="0"/>
              <w:marRight w:val="0"/>
              <w:marTop w:val="0"/>
              <w:marBottom w:val="0"/>
              <w:divBdr>
                <w:top w:val="none" w:sz="0" w:space="0" w:color="auto"/>
                <w:left w:val="none" w:sz="0" w:space="0" w:color="auto"/>
                <w:bottom w:val="none" w:sz="0" w:space="0" w:color="auto"/>
                <w:right w:val="none" w:sz="0" w:space="0" w:color="auto"/>
              </w:divBdr>
              <w:divsChild>
                <w:div w:id="878005894">
                  <w:marLeft w:val="0"/>
                  <w:marRight w:val="0"/>
                  <w:marTop w:val="0"/>
                  <w:marBottom w:val="0"/>
                  <w:divBdr>
                    <w:top w:val="none" w:sz="0" w:space="0" w:color="auto"/>
                    <w:left w:val="none" w:sz="0" w:space="0" w:color="auto"/>
                    <w:bottom w:val="none" w:sz="0" w:space="0" w:color="auto"/>
                    <w:right w:val="none" w:sz="0" w:space="0" w:color="auto"/>
                  </w:divBdr>
                  <w:divsChild>
                    <w:div w:id="1479612578">
                      <w:marLeft w:val="0"/>
                      <w:marRight w:val="0"/>
                      <w:marTop w:val="0"/>
                      <w:marBottom w:val="0"/>
                      <w:divBdr>
                        <w:top w:val="none" w:sz="0" w:space="0" w:color="auto"/>
                        <w:left w:val="none" w:sz="0" w:space="0" w:color="auto"/>
                        <w:bottom w:val="none" w:sz="0" w:space="0" w:color="auto"/>
                        <w:right w:val="none" w:sz="0" w:space="0" w:color="auto"/>
                      </w:divBdr>
                      <w:divsChild>
                        <w:div w:id="564144420">
                          <w:marLeft w:val="0"/>
                          <w:marRight w:val="0"/>
                          <w:marTop w:val="0"/>
                          <w:marBottom w:val="0"/>
                          <w:divBdr>
                            <w:top w:val="none" w:sz="0" w:space="0" w:color="auto"/>
                            <w:left w:val="none" w:sz="0" w:space="0" w:color="auto"/>
                            <w:bottom w:val="none" w:sz="0" w:space="0" w:color="auto"/>
                            <w:right w:val="none" w:sz="0" w:space="0" w:color="auto"/>
                          </w:divBdr>
                        </w:div>
                      </w:divsChild>
                    </w:div>
                    <w:div w:id="1925144747">
                      <w:marLeft w:val="0"/>
                      <w:marRight w:val="0"/>
                      <w:marTop w:val="0"/>
                      <w:marBottom w:val="0"/>
                      <w:divBdr>
                        <w:top w:val="none" w:sz="0" w:space="0" w:color="auto"/>
                        <w:left w:val="none" w:sz="0" w:space="0" w:color="auto"/>
                        <w:bottom w:val="none" w:sz="0" w:space="0" w:color="auto"/>
                        <w:right w:val="none" w:sz="0" w:space="0" w:color="auto"/>
                      </w:divBdr>
                      <w:divsChild>
                        <w:div w:id="1932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6716">
              <w:marLeft w:val="0"/>
              <w:marRight w:val="0"/>
              <w:marTop w:val="1050"/>
              <w:marBottom w:val="0"/>
              <w:divBdr>
                <w:top w:val="none" w:sz="0" w:space="0" w:color="auto"/>
                <w:left w:val="none" w:sz="0" w:space="0" w:color="auto"/>
                <w:bottom w:val="none" w:sz="0" w:space="0" w:color="auto"/>
                <w:right w:val="none" w:sz="0" w:space="0" w:color="auto"/>
              </w:divBdr>
              <w:divsChild>
                <w:div w:id="869027049">
                  <w:marLeft w:val="0"/>
                  <w:marRight w:val="0"/>
                  <w:marTop w:val="0"/>
                  <w:marBottom w:val="0"/>
                  <w:divBdr>
                    <w:top w:val="none" w:sz="0" w:space="0" w:color="auto"/>
                    <w:left w:val="none" w:sz="0" w:space="0" w:color="auto"/>
                    <w:bottom w:val="none" w:sz="0" w:space="0" w:color="auto"/>
                    <w:right w:val="none" w:sz="0" w:space="0" w:color="auto"/>
                  </w:divBdr>
                  <w:divsChild>
                    <w:div w:id="1627083703">
                      <w:marLeft w:val="0"/>
                      <w:marRight w:val="0"/>
                      <w:marTop w:val="0"/>
                      <w:marBottom w:val="0"/>
                      <w:divBdr>
                        <w:top w:val="none" w:sz="0" w:space="0" w:color="auto"/>
                        <w:left w:val="none" w:sz="0" w:space="0" w:color="auto"/>
                        <w:bottom w:val="none" w:sz="0" w:space="0" w:color="auto"/>
                        <w:right w:val="none" w:sz="0" w:space="0" w:color="auto"/>
                      </w:divBdr>
                    </w:div>
                  </w:divsChild>
                </w:div>
                <w:div w:id="972053337">
                  <w:marLeft w:val="0"/>
                  <w:marRight w:val="0"/>
                  <w:marTop w:val="0"/>
                  <w:marBottom w:val="0"/>
                  <w:divBdr>
                    <w:top w:val="none" w:sz="0" w:space="0" w:color="auto"/>
                    <w:left w:val="none" w:sz="0" w:space="0" w:color="auto"/>
                    <w:bottom w:val="none" w:sz="0" w:space="0" w:color="auto"/>
                    <w:right w:val="none" w:sz="0" w:space="0" w:color="auto"/>
                  </w:divBdr>
                  <w:divsChild>
                    <w:div w:id="963578996">
                      <w:marLeft w:val="0"/>
                      <w:marRight w:val="0"/>
                      <w:marTop w:val="0"/>
                      <w:marBottom w:val="0"/>
                      <w:divBdr>
                        <w:top w:val="none" w:sz="0" w:space="0" w:color="auto"/>
                        <w:left w:val="none" w:sz="0" w:space="0" w:color="auto"/>
                        <w:bottom w:val="none" w:sz="0" w:space="0" w:color="auto"/>
                        <w:right w:val="none" w:sz="0" w:space="0" w:color="auto"/>
                      </w:divBdr>
                      <w:divsChild>
                        <w:div w:id="1283266756">
                          <w:marLeft w:val="-225"/>
                          <w:marRight w:val="-225"/>
                          <w:marTop w:val="0"/>
                          <w:marBottom w:val="0"/>
                          <w:divBdr>
                            <w:top w:val="none" w:sz="0" w:space="0" w:color="auto"/>
                            <w:left w:val="none" w:sz="0" w:space="0" w:color="auto"/>
                            <w:bottom w:val="none" w:sz="0" w:space="0" w:color="auto"/>
                            <w:right w:val="none" w:sz="0" w:space="0" w:color="auto"/>
                          </w:divBdr>
                          <w:divsChild>
                            <w:div w:id="128402714">
                              <w:marLeft w:val="0"/>
                              <w:marRight w:val="0"/>
                              <w:marTop w:val="0"/>
                              <w:marBottom w:val="0"/>
                              <w:divBdr>
                                <w:top w:val="none" w:sz="0" w:space="0" w:color="auto"/>
                                <w:left w:val="none" w:sz="0" w:space="0" w:color="auto"/>
                                <w:bottom w:val="none" w:sz="0" w:space="0" w:color="auto"/>
                                <w:right w:val="none" w:sz="0" w:space="0" w:color="auto"/>
                              </w:divBdr>
                              <w:divsChild>
                                <w:div w:id="363485317">
                                  <w:marLeft w:val="0"/>
                                  <w:marRight w:val="0"/>
                                  <w:marTop w:val="0"/>
                                  <w:marBottom w:val="0"/>
                                  <w:divBdr>
                                    <w:top w:val="none" w:sz="0" w:space="0" w:color="auto"/>
                                    <w:left w:val="none" w:sz="0" w:space="0" w:color="auto"/>
                                    <w:bottom w:val="none" w:sz="0" w:space="0" w:color="auto"/>
                                    <w:right w:val="none" w:sz="0" w:space="0" w:color="auto"/>
                                  </w:divBdr>
                                  <w:divsChild>
                                    <w:div w:id="875890747">
                                      <w:marLeft w:val="0"/>
                                      <w:marRight w:val="0"/>
                                      <w:marTop w:val="0"/>
                                      <w:marBottom w:val="225"/>
                                      <w:divBdr>
                                        <w:top w:val="none" w:sz="0" w:space="0" w:color="auto"/>
                                        <w:left w:val="none" w:sz="0" w:space="0" w:color="auto"/>
                                        <w:bottom w:val="none" w:sz="0" w:space="0" w:color="auto"/>
                                        <w:right w:val="none" w:sz="0" w:space="0" w:color="auto"/>
                                      </w:divBdr>
                                    </w:div>
                                    <w:div w:id="1581870158">
                                      <w:marLeft w:val="0"/>
                                      <w:marRight w:val="0"/>
                                      <w:marTop w:val="0"/>
                                      <w:marBottom w:val="0"/>
                                      <w:divBdr>
                                        <w:top w:val="none" w:sz="0" w:space="0" w:color="auto"/>
                                        <w:left w:val="none" w:sz="0" w:space="0" w:color="auto"/>
                                        <w:bottom w:val="none" w:sz="0" w:space="0" w:color="auto"/>
                                        <w:right w:val="none" w:sz="0" w:space="0" w:color="auto"/>
                                      </w:divBdr>
                                      <w:divsChild>
                                        <w:div w:id="161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457">
                              <w:marLeft w:val="0"/>
                              <w:marRight w:val="0"/>
                              <w:marTop w:val="0"/>
                              <w:marBottom w:val="0"/>
                              <w:divBdr>
                                <w:top w:val="none" w:sz="0" w:space="0" w:color="auto"/>
                                <w:left w:val="none" w:sz="0" w:space="0" w:color="auto"/>
                                <w:bottom w:val="none" w:sz="0" w:space="0" w:color="auto"/>
                                <w:right w:val="none" w:sz="0" w:space="0" w:color="auto"/>
                              </w:divBdr>
                              <w:divsChild>
                                <w:div w:id="438527073">
                                  <w:marLeft w:val="0"/>
                                  <w:marRight w:val="0"/>
                                  <w:marTop w:val="0"/>
                                  <w:marBottom w:val="0"/>
                                  <w:divBdr>
                                    <w:top w:val="none" w:sz="0" w:space="0" w:color="auto"/>
                                    <w:left w:val="none" w:sz="0" w:space="0" w:color="auto"/>
                                    <w:bottom w:val="none" w:sz="0" w:space="0" w:color="auto"/>
                                    <w:right w:val="none" w:sz="0" w:space="0" w:color="auto"/>
                                  </w:divBdr>
                                  <w:divsChild>
                                    <w:div w:id="624576795">
                                      <w:marLeft w:val="0"/>
                                      <w:marRight w:val="0"/>
                                      <w:marTop w:val="0"/>
                                      <w:marBottom w:val="225"/>
                                      <w:divBdr>
                                        <w:top w:val="none" w:sz="0" w:space="0" w:color="auto"/>
                                        <w:left w:val="none" w:sz="0" w:space="0" w:color="auto"/>
                                        <w:bottom w:val="none" w:sz="0" w:space="0" w:color="auto"/>
                                        <w:right w:val="none" w:sz="0" w:space="0" w:color="auto"/>
                                      </w:divBdr>
                                    </w:div>
                                    <w:div w:id="1934389760">
                                      <w:marLeft w:val="0"/>
                                      <w:marRight w:val="0"/>
                                      <w:marTop w:val="0"/>
                                      <w:marBottom w:val="0"/>
                                      <w:divBdr>
                                        <w:top w:val="none" w:sz="0" w:space="0" w:color="auto"/>
                                        <w:left w:val="none" w:sz="0" w:space="0" w:color="auto"/>
                                        <w:bottom w:val="none" w:sz="0" w:space="0" w:color="auto"/>
                                        <w:right w:val="none" w:sz="0" w:space="0" w:color="auto"/>
                                      </w:divBdr>
                                      <w:divsChild>
                                        <w:div w:id="2445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0636">
                              <w:marLeft w:val="0"/>
                              <w:marRight w:val="0"/>
                              <w:marTop w:val="0"/>
                              <w:marBottom w:val="0"/>
                              <w:divBdr>
                                <w:top w:val="none" w:sz="0" w:space="0" w:color="auto"/>
                                <w:left w:val="none" w:sz="0" w:space="0" w:color="auto"/>
                                <w:bottom w:val="none" w:sz="0" w:space="0" w:color="auto"/>
                                <w:right w:val="none" w:sz="0" w:space="0" w:color="auto"/>
                              </w:divBdr>
                              <w:divsChild>
                                <w:div w:id="1597249006">
                                  <w:marLeft w:val="0"/>
                                  <w:marRight w:val="0"/>
                                  <w:marTop w:val="0"/>
                                  <w:marBottom w:val="0"/>
                                  <w:divBdr>
                                    <w:top w:val="none" w:sz="0" w:space="0" w:color="auto"/>
                                    <w:left w:val="none" w:sz="0" w:space="0" w:color="auto"/>
                                    <w:bottom w:val="none" w:sz="0" w:space="0" w:color="auto"/>
                                    <w:right w:val="none" w:sz="0" w:space="0" w:color="auto"/>
                                  </w:divBdr>
                                  <w:divsChild>
                                    <w:div w:id="634482207">
                                      <w:marLeft w:val="0"/>
                                      <w:marRight w:val="0"/>
                                      <w:marTop w:val="0"/>
                                      <w:marBottom w:val="225"/>
                                      <w:divBdr>
                                        <w:top w:val="none" w:sz="0" w:space="0" w:color="auto"/>
                                        <w:left w:val="none" w:sz="0" w:space="0" w:color="auto"/>
                                        <w:bottom w:val="none" w:sz="0" w:space="0" w:color="auto"/>
                                        <w:right w:val="none" w:sz="0" w:space="0" w:color="auto"/>
                                      </w:divBdr>
                                    </w:div>
                                    <w:div w:id="950818431">
                                      <w:marLeft w:val="0"/>
                                      <w:marRight w:val="0"/>
                                      <w:marTop w:val="0"/>
                                      <w:marBottom w:val="0"/>
                                      <w:divBdr>
                                        <w:top w:val="none" w:sz="0" w:space="0" w:color="auto"/>
                                        <w:left w:val="none" w:sz="0" w:space="0" w:color="auto"/>
                                        <w:bottom w:val="none" w:sz="0" w:space="0" w:color="auto"/>
                                        <w:right w:val="none" w:sz="0" w:space="0" w:color="auto"/>
                                      </w:divBdr>
                                      <w:divsChild>
                                        <w:div w:id="12272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71346">
                              <w:marLeft w:val="0"/>
                              <w:marRight w:val="0"/>
                              <w:marTop w:val="0"/>
                              <w:marBottom w:val="0"/>
                              <w:divBdr>
                                <w:top w:val="none" w:sz="0" w:space="0" w:color="auto"/>
                                <w:left w:val="none" w:sz="0" w:space="0" w:color="auto"/>
                                <w:bottom w:val="none" w:sz="0" w:space="0" w:color="auto"/>
                                <w:right w:val="none" w:sz="0" w:space="0" w:color="auto"/>
                              </w:divBdr>
                              <w:divsChild>
                                <w:div w:id="197475069">
                                  <w:marLeft w:val="0"/>
                                  <w:marRight w:val="0"/>
                                  <w:marTop w:val="0"/>
                                  <w:marBottom w:val="0"/>
                                  <w:divBdr>
                                    <w:top w:val="none" w:sz="0" w:space="0" w:color="auto"/>
                                    <w:left w:val="none" w:sz="0" w:space="0" w:color="auto"/>
                                    <w:bottom w:val="none" w:sz="0" w:space="0" w:color="auto"/>
                                    <w:right w:val="none" w:sz="0" w:space="0" w:color="auto"/>
                                  </w:divBdr>
                                  <w:divsChild>
                                    <w:div w:id="1683899525">
                                      <w:marLeft w:val="0"/>
                                      <w:marRight w:val="0"/>
                                      <w:marTop w:val="0"/>
                                      <w:marBottom w:val="225"/>
                                      <w:divBdr>
                                        <w:top w:val="none" w:sz="0" w:space="0" w:color="auto"/>
                                        <w:left w:val="none" w:sz="0" w:space="0" w:color="auto"/>
                                        <w:bottom w:val="none" w:sz="0" w:space="0" w:color="auto"/>
                                        <w:right w:val="none" w:sz="0" w:space="0" w:color="auto"/>
                                      </w:divBdr>
                                    </w:div>
                                    <w:div w:id="191889562">
                                      <w:marLeft w:val="0"/>
                                      <w:marRight w:val="0"/>
                                      <w:marTop w:val="0"/>
                                      <w:marBottom w:val="0"/>
                                      <w:divBdr>
                                        <w:top w:val="none" w:sz="0" w:space="0" w:color="auto"/>
                                        <w:left w:val="none" w:sz="0" w:space="0" w:color="auto"/>
                                        <w:bottom w:val="none" w:sz="0" w:space="0" w:color="auto"/>
                                        <w:right w:val="none" w:sz="0" w:space="0" w:color="auto"/>
                                      </w:divBdr>
                                      <w:divsChild>
                                        <w:div w:id="736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41043">
                  <w:marLeft w:val="0"/>
                  <w:marRight w:val="0"/>
                  <w:marTop w:val="600"/>
                  <w:marBottom w:val="600"/>
                  <w:divBdr>
                    <w:top w:val="none" w:sz="0" w:space="0" w:color="auto"/>
                    <w:left w:val="none" w:sz="0" w:space="0" w:color="auto"/>
                    <w:bottom w:val="none" w:sz="0" w:space="0" w:color="auto"/>
                    <w:right w:val="none" w:sz="0" w:space="0" w:color="auto"/>
                  </w:divBdr>
                  <w:divsChild>
                    <w:div w:id="301665931">
                      <w:marLeft w:val="0"/>
                      <w:marRight w:val="0"/>
                      <w:marTop w:val="0"/>
                      <w:marBottom w:val="0"/>
                      <w:divBdr>
                        <w:top w:val="none" w:sz="0" w:space="0" w:color="auto"/>
                        <w:left w:val="none" w:sz="0" w:space="0" w:color="auto"/>
                        <w:bottom w:val="none" w:sz="0" w:space="0" w:color="auto"/>
                        <w:right w:val="none" w:sz="0" w:space="0" w:color="auto"/>
                      </w:divBdr>
                      <w:divsChild>
                        <w:div w:id="651250854">
                          <w:marLeft w:val="-225"/>
                          <w:marRight w:val="-225"/>
                          <w:marTop w:val="0"/>
                          <w:marBottom w:val="0"/>
                          <w:divBdr>
                            <w:top w:val="none" w:sz="0" w:space="0" w:color="auto"/>
                            <w:left w:val="none" w:sz="0" w:space="0" w:color="auto"/>
                            <w:bottom w:val="none" w:sz="0" w:space="0" w:color="auto"/>
                            <w:right w:val="none" w:sz="0" w:space="0" w:color="auto"/>
                          </w:divBdr>
                          <w:divsChild>
                            <w:div w:id="1974293034">
                              <w:marLeft w:val="0"/>
                              <w:marRight w:val="0"/>
                              <w:marTop w:val="0"/>
                              <w:marBottom w:val="0"/>
                              <w:divBdr>
                                <w:top w:val="none" w:sz="0" w:space="0" w:color="auto"/>
                                <w:left w:val="none" w:sz="0" w:space="0" w:color="auto"/>
                                <w:bottom w:val="none" w:sz="0" w:space="0" w:color="auto"/>
                                <w:right w:val="none" w:sz="0" w:space="0" w:color="auto"/>
                              </w:divBdr>
                              <w:divsChild>
                                <w:div w:id="1447852500">
                                  <w:marLeft w:val="0"/>
                                  <w:marRight w:val="0"/>
                                  <w:marTop w:val="0"/>
                                  <w:marBottom w:val="0"/>
                                  <w:divBdr>
                                    <w:top w:val="none" w:sz="0" w:space="0" w:color="auto"/>
                                    <w:left w:val="none" w:sz="0" w:space="0" w:color="auto"/>
                                    <w:bottom w:val="none" w:sz="0" w:space="0" w:color="auto"/>
                                    <w:right w:val="none" w:sz="0" w:space="0" w:color="auto"/>
                                  </w:divBdr>
                                  <w:divsChild>
                                    <w:div w:id="5119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090">
                              <w:marLeft w:val="1500"/>
                              <w:marRight w:val="0"/>
                              <w:marTop w:val="0"/>
                              <w:marBottom w:val="0"/>
                              <w:divBdr>
                                <w:top w:val="none" w:sz="0" w:space="0" w:color="auto"/>
                                <w:left w:val="none" w:sz="0" w:space="0" w:color="auto"/>
                                <w:bottom w:val="none" w:sz="0" w:space="0" w:color="auto"/>
                                <w:right w:val="none" w:sz="0" w:space="0" w:color="auto"/>
                              </w:divBdr>
                              <w:divsChild>
                                <w:div w:id="1096170163">
                                  <w:marLeft w:val="0"/>
                                  <w:marRight w:val="0"/>
                                  <w:marTop w:val="0"/>
                                  <w:marBottom w:val="0"/>
                                  <w:divBdr>
                                    <w:top w:val="none" w:sz="0" w:space="0" w:color="auto"/>
                                    <w:left w:val="none" w:sz="0" w:space="0" w:color="auto"/>
                                    <w:bottom w:val="none" w:sz="0" w:space="0" w:color="auto"/>
                                    <w:right w:val="none" w:sz="0" w:space="0" w:color="auto"/>
                                  </w:divBdr>
                                  <w:divsChild>
                                    <w:div w:id="579364292">
                                      <w:marLeft w:val="0"/>
                                      <w:marRight w:val="0"/>
                                      <w:marTop w:val="0"/>
                                      <w:marBottom w:val="0"/>
                                      <w:divBdr>
                                        <w:top w:val="none" w:sz="0" w:space="0" w:color="auto"/>
                                        <w:left w:val="none" w:sz="0" w:space="0" w:color="auto"/>
                                        <w:bottom w:val="none" w:sz="0" w:space="0" w:color="auto"/>
                                        <w:right w:val="none" w:sz="0" w:space="0" w:color="auto"/>
                                      </w:divBdr>
                                      <w:divsChild>
                                        <w:div w:id="1422920118">
                                          <w:marLeft w:val="0"/>
                                          <w:marRight w:val="0"/>
                                          <w:marTop w:val="0"/>
                                          <w:marBottom w:val="0"/>
                                          <w:divBdr>
                                            <w:top w:val="none" w:sz="0" w:space="0" w:color="auto"/>
                                            <w:left w:val="none" w:sz="0" w:space="0" w:color="auto"/>
                                            <w:bottom w:val="none" w:sz="0" w:space="0" w:color="auto"/>
                                            <w:right w:val="none" w:sz="0" w:space="0" w:color="auto"/>
                                          </w:divBdr>
                                          <w:divsChild>
                                            <w:div w:id="7834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02134">
                  <w:marLeft w:val="0"/>
                  <w:marRight w:val="0"/>
                  <w:marTop w:val="0"/>
                  <w:marBottom w:val="0"/>
                  <w:divBdr>
                    <w:top w:val="none" w:sz="0" w:space="0" w:color="auto"/>
                    <w:left w:val="none" w:sz="0" w:space="0" w:color="auto"/>
                    <w:bottom w:val="none" w:sz="0" w:space="0" w:color="auto"/>
                    <w:right w:val="none" w:sz="0" w:space="0" w:color="auto"/>
                  </w:divBdr>
                  <w:divsChild>
                    <w:div w:id="1332022536">
                      <w:marLeft w:val="0"/>
                      <w:marRight w:val="0"/>
                      <w:marTop w:val="0"/>
                      <w:marBottom w:val="0"/>
                      <w:divBdr>
                        <w:top w:val="none" w:sz="0" w:space="0" w:color="auto"/>
                        <w:left w:val="none" w:sz="0" w:space="0" w:color="auto"/>
                        <w:bottom w:val="none" w:sz="0" w:space="0" w:color="auto"/>
                        <w:right w:val="none" w:sz="0" w:space="0" w:color="auto"/>
                      </w:divBdr>
                      <w:divsChild>
                        <w:div w:id="1069769256">
                          <w:marLeft w:val="0"/>
                          <w:marRight w:val="0"/>
                          <w:marTop w:val="0"/>
                          <w:marBottom w:val="0"/>
                          <w:divBdr>
                            <w:top w:val="none" w:sz="0" w:space="0" w:color="auto"/>
                            <w:left w:val="none" w:sz="0" w:space="0" w:color="auto"/>
                            <w:bottom w:val="none" w:sz="0" w:space="0" w:color="auto"/>
                            <w:right w:val="none" w:sz="0" w:space="0" w:color="auto"/>
                          </w:divBdr>
                          <w:divsChild>
                            <w:div w:id="1742829097">
                              <w:marLeft w:val="0"/>
                              <w:marRight w:val="0"/>
                              <w:marTop w:val="0"/>
                              <w:marBottom w:val="0"/>
                              <w:divBdr>
                                <w:top w:val="none" w:sz="0" w:space="0" w:color="auto"/>
                                <w:left w:val="none" w:sz="0" w:space="0" w:color="auto"/>
                                <w:bottom w:val="none" w:sz="0" w:space="0" w:color="auto"/>
                                <w:right w:val="none" w:sz="0" w:space="0" w:color="auto"/>
                              </w:divBdr>
                              <w:divsChild>
                                <w:div w:id="1890409905">
                                  <w:marLeft w:val="-225"/>
                                  <w:marRight w:val="-225"/>
                                  <w:marTop w:val="0"/>
                                  <w:marBottom w:val="0"/>
                                  <w:divBdr>
                                    <w:top w:val="none" w:sz="0" w:space="0" w:color="auto"/>
                                    <w:left w:val="none" w:sz="0" w:space="0" w:color="auto"/>
                                    <w:bottom w:val="none" w:sz="0" w:space="0" w:color="auto"/>
                                    <w:right w:val="none" w:sz="0" w:space="0" w:color="auto"/>
                                  </w:divBdr>
                                  <w:divsChild>
                                    <w:div w:id="340164600">
                                      <w:marLeft w:val="0"/>
                                      <w:marRight w:val="0"/>
                                      <w:marTop w:val="0"/>
                                      <w:marBottom w:val="0"/>
                                      <w:divBdr>
                                        <w:top w:val="none" w:sz="0" w:space="0" w:color="auto"/>
                                        <w:left w:val="none" w:sz="0" w:space="0" w:color="auto"/>
                                        <w:bottom w:val="none" w:sz="0" w:space="0" w:color="auto"/>
                                        <w:right w:val="none" w:sz="0" w:space="0" w:color="auto"/>
                                      </w:divBdr>
                                      <w:divsChild>
                                        <w:div w:id="840126987">
                                          <w:marLeft w:val="0"/>
                                          <w:marRight w:val="0"/>
                                          <w:marTop w:val="0"/>
                                          <w:marBottom w:val="0"/>
                                          <w:divBdr>
                                            <w:top w:val="none" w:sz="0" w:space="0" w:color="auto"/>
                                            <w:left w:val="none" w:sz="0" w:space="0" w:color="auto"/>
                                            <w:bottom w:val="none" w:sz="0" w:space="0" w:color="auto"/>
                                            <w:right w:val="none" w:sz="0" w:space="0" w:color="auto"/>
                                          </w:divBdr>
                                        </w:div>
                                      </w:divsChild>
                                    </w:div>
                                    <w:div w:id="534929648">
                                      <w:marLeft w:val="0"/>
                                      <w:marRight w:val="0"/>
                                      <w:marTop w:val="0"/>
                                      <w:marBottom w:val="0"/>
                                      <w:divBdr>
                                        <w:top w:val="none" w:sz="0" w:space="0" w:color="auto"/>
                                        <w:left w:val="none" w:sz="0" w:space="0" w:color="auto"/>
                                        <w:bottom w:val="none" w:sz="0" w:space="0" w:color="auto"/>
                                        <w:right w:val="none" w:sz="0" w:space="0" w:color="auto"/>
                                      </w:divBdr>
                                      <w:divsChild>
                                        <w:div w:id="1885749785">
                                          <w:marLeft w:val="0"/>
                                          <w:marRight w:val="0"/>
                                          <w:marTop w:val="0"/>
                                          <w:marBottom w:val="150"/>
                                          <w:divBdr>
                                            <w:top w:val="none" w:sz="0" w:space="0" w:color="auto"/>
                                            <w:left w:val="none" w:sz="0" w:space="0" w:color="auto"/>
                                            <w:bottom w:val="none" w:sz="0" w:space="0" w:color="auto"/>
                                            <w:right w:val="none" w:sz="0" w:space="0" w:color="auto"/>
                                          </w:divBdr>
                                        </w:div>
                                        <w:div w:id="15825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135141">
      <w:bodyDiv w:val="1"/>
      <w:marLeft w:val="0"/>
      <w:marRight w:val="0"/>
      <w:marTop w:val="0"/>
      <w:marBottom w:val="0"/>
      <w:divBdr>
        <w:top w:val="none" w:sz="0" w:space="0" w:color="auto"/>
        <w:left w:val="none" w:sz="0" w:space="0" w:color="auto"/>
        <w:bottom w:val="none" w:sz="0" w:space="0" w:color="auto"/>
        <w:right w:val="none" w:sz="0" w:space="0" w:color="auto"/>
      </w:divBdr>
      <w:divsChild>
        <w:div w:id="759640049">
          <w:marLeft w:val="0"/>
          <w:marRight w:val="0"/>
          <w:marTop w:val="0"/>
          <w:marBottom w:val="0"/>
          <w:divBdr>
            <w:top w:val="none" w:sz="0" w:space="0" w:color="auto"/>
            <w:left w:val="none" w:sz="0" w:space="0" w:color="auto"/>
            <w:bottom w:val="none" w:sz="0" w:space="0" w:color="auto"/>
            <w:right w:val="none" w:sz="0" w:space="0" w:color="auto"/>
          </w:divBdr>
          <w:divsChild>
            <w:div w:id="933972941">
              <w:marLeft w:val="0"/>
              <w:marRight w:val="0"/>
              <w:marTop w:val="0"/>
              <w:marBottom w:val="0"/>
              <w:divBdr>
                <w:top w:val="none" w:sz="0" w:space="0" w:color="auto"/>
                <w:left w:val="none" w:sz="0" w:space="0" w:color="auto"/>
                <w:bottom w:val="none" w:sz="0" w:space="0" w:color="auto"/>
                <w:right w:val="none" w:sz="0" w:space="0" w:color="auto"/>
              </w:divBdr>
              <w:divsChild>
                <w:div w:id="866138661">
                  <w:marLeft w:val="0"/>
                  <w:marRight w:val="0"/>
                  <w:marTop w:val="0"/>
                  <w:marBottom w:val="0"/>
                  <w:divBdr>
                    <w:top w:val="none" w:sz="0" w:space="0" w:color="auto"/>
                    <w:left w:val="none" w:sz="0" w:space="0" w:color="auto"/>
                    <w:bottom w:val="none" w:sz="0" w:space="0" w:color="auto"/>
                    <w:right w:val="none" w:sz="0" w:space="0" w:color="auto"/>
                  </w:divBdr>
                  <w:divsChild>
                    <w:div w:id="859782703">
                      <w:marLeft w:val="0"/>
                      <w:marRight w:val="0"/>
                      <w:marTop w:val="0"/>
                      <w:marBottom w:val="0"/>
                      <w:divBdr>
                        <w:top w:val="none" w:sz="0" w:space="0" w:color="auto"/>
                        <w:left w:val="none" w:sz="0" w:space="0" w:color="auto"/>
                        <w:bottom w:val="none" w:sz="0" w:space="0" w:color="auto"/>
                        <w:right w:val="none" w:sz="0" w:space="0" w:color="auto"/>
                      </w:divBdr>
                      <w:divsChild>
                        <w:div w:id="322318304">
                          <w:marLeft w:val="0"/>
                          <w:marRight w:val="0"/>
                          <w:marTop w:val="0"/>
                          <w:marBottom w:val="0"/>
                          <w:divBdr>
                            <w:top w:val="none" w:sz="0" w:space="0" w:color="auto"/>
                            <w:left w:val="none" w:sz="0" w:space="0" w:color="auto"/>
                            <w:bottom w:val="none" w:sz="0" w:space="0" w:color="auto"/>
                            <w:right w:val="none" w:sz="0" w:space="0" w:color="auto"/>
                          </w:divBdr>
                          <w:divsChild>
                            <w:div w:id="1001587913">
                              <w:marLeft w:val="0"/>
                              <w:marRight w:val="0"/>
                              <w:marTop w:val="0"/>
                              <w:marBottom w:val="0"/>
                              <w:divBdr>
                                <w:top w:val="none" w:sz="0" w:space="0" w:color="auto"/>
                                <w:left w:val="none" w:sz="0" w:space="0" w:color="auto"/>
                                <w:bottom w:val="none" w:sz="0" w:space="0" w:color="auto"/>
                                <w:right w:val="none" w:sz="0" w:space="0" w:color="auto"/>
                              </w:divBdr>
                              <w:divsChild>
                                <w:div w:id="1506044817">
                                  <w:marLeft w:val="0"/>
                                  <w:marRight w:val="0"/>
                                  <w:marTop w:val="0"/>
                                  <w:marBottom w:val="0"/>
                                  <w:divBdr>
                                    <w:top w:val="none" w:sz="0" w:space="0" w:color="auto"/>
                                    <w:left w:val="none" w:sz="0" w:space="0" w:color="auto"/>
                                    <w:bottom w:val="none" w:sz="0" w:space="0" w:color="auto"/>
                                    <w:right w:val="none" w:sz="0" w:space="0" w:color="auto"/>
                                  </w:divBdr>
                                  <w:divsChild>
                                    <w:div w:id="1458181684">
                                      <w:marLeft w:val="0"/>
                                      <w:marRight w:val="0"/>
                                      <w:marTop w:val="0"/>
                                      <w:marBottom w:val="0"/>
                                      <w:divBdr>
                                        <w:top w:val="none" w:sz="0" w:space="0" w:color="auto"/>
                                        <w:left w:val="none" w:sz="0" w:space="0" w:color="auto"/>
                                        <w:bottom w:val="none" w:sz="0" w:space="0" w:color="auto"/>
                                        <w:right w:val="none" w:sz="0" w:space="0" w:color="auto"/>
                                      </w:divBdr>
                                      <w:divsChild>
                                        <w:div w:id="39061240">
                                          <w:marLeft w:val="0"/>
                                          <w:marRight w:val="0"/>
                                          <w:marTop w:val="0"/>
                                          <w:marBottom w:val="0"/>
                                          <w:divBdr>
                                            <w:top w:val="none" w:sz="0" w:space="0" w:color="auto"/>
                                            <w:left w:val="none" w:sz="0" w:space="0" w:color="auto"/>
                                            <w:bottom w:val="none" w:sz="0" w:space="0" w:color="auto"/>
                                            <w:right w:val="none" w:sz="0" w:space="0" w:color="auto"/>
                                          </w:divBdr>
                                          <w:divsChild>
                                            <w:div w:id="1172649858">
                                              <w:marLeft w:val="0"/>
                                              <w:marRight w:val="0"/>
                                              <w:marTop w:val="0"/>
                                              <w:marBottom w:val="0"/>
                                              <w:divBdr>
                                                <w:top w:val="none" w:sz="0" w:space="0" w:color="auto"/>
                                                <w:left w:val="none" w:sz="0" w:space="0" w:color="auto"/>
                                                <w:bottom w:val="none" w:sz="0" w:space="0" w:color="auto"/>
                                                <w:right w:val="none" w:sz="0" w:space="0" w:color="auto"/>
                                              </w:divBdr>
                                              <w:divsChild>
                                                <w:div w:id="542451450">
                                                  <w:marLeft w:val="-225"/>
                                                  <w:marRight w:val="-225"/>
                                                  <w:marTop w:val="0"/>
                                                  <w:marBottom w:val="0"/>
                                                  <w:divBdr>
                                                    <w:top w:val="none" w:sz="0" w:space="0" w:color="auto"/>
                                                    <w:left w:val="none" w:sz="0" w:space="0" w:color="auto"/>
                                                    <w:bottom w:val="none" w:sz="0" w:space="0" w:color="auto"/>
                                                    <w:right w:val="none" w:sz="0" w:space="0" w:color="auto"/>
                                                  </w:divBdr>
                                                  <w:divsChild>
                                                    <w:div w:id="1213880777">
                                                      <w:marLeft w:val="0"/>
                                                      <w:marRight w:val="0"/>
                                                      <w:marTop w:val="0"/>
                                                      <w:marBottom w:val="0"/>
                                                      <w:divBdr>
                                                        <w:top w:val="none" w:sz="0" w:space="0" w:color="auto"/>
                                                        <w:left w:val="none" w:sz="0" w:space="0" w:color="auto"/>
                                                        <w:bottom w:val="none" w:sz="0" w:space="0" w:color="auto"/>
                                                        <w:right w:val="none" w:sz="0" w:space="0" w:color="auto"/>
                                                      </w:divBdr>
                                                      <w:divsChild>
                                                        <w:div w:id="797263382">
                                                          <w:marLeft w:val="0"/>
                                                          <w:marRight w:val="0"/>
                                                          <w:marTop w:val="0"/>
                                                          <w:marBottom w:val="0"/>
                                                          <w:divBdr>
                                                            <w:top w:val="none" w:sz="0" w:space="0" w:color="auto"/>
                                                            <w:left w:val="none" w:sz="0" w:space="0" w:color="auto"/>
                                                            <w:bottom w:val="none" w:sz="0" w:space="0" w:color="auto"/>
                                                            <w:right w:val="none" w:sz="0" w:space="0" w:color="auto"/>
                                                          </w:divBdr>
                                                          <w:divsChild>
                                                            <w:div w:id="2070760651">
                                                              <w:marLeft w:val="0"/>
                                                              <w:marRight w:val="0"/>
                                                              <w:marTop w:val="0"/>
                                                              <w:marBottom w:val="0"/>
                                                              <w:divBdr>
                                                                <w:top w:val="none" w:sz="0" w:space="0" w:color="auto"/>
                                                                <w:left w:val="none" w:sz="0" w:space="0" w:color="auto"/>
                                                                <w:bottom w:val="none" w:sz="0" w:space="0" w:color="auto"/>
                                                                <w:right w:val="none" w:sz="0" w:space="0" w:color="auto"/>
                                                              </w:divBdr>
                                                              <w:divsChild>
                                                                <w:div w:id="470948832">
                                                                  <w:marLeft w:val="0"/>
                                                                  <w:marRight w:val="0"/>
                                                                  <w:marTop w:val="0"/>
                                                                  <w:marBottom w:val="0"/>
                                                                  <w:divBdr>
                                                                    <w:top w:val="none" w:sz="0" w:space="0" w:color="auto"/>
                                                                    <w:left w:val="none" w:sz="0" w:space="0" w:color="auto"/>
                                                                    <w:bottom w:val="none" w:sz="0" w:space="0" w:color="auto"/>
                                                                    <w:right w:val="none" w:sz="0" w:space="0" w:color="auto"/>
                                                                  </w:divBdr>
                                                                  <w:divsChild>
                                                                    <w:div w:id="252514479">
                                                                      <w:marLeft w:val="0"/>
                                                                      <w:marRight w:val="0"/>
                                                                      <w:marTop w:val="0"/>
                                                                      <w:marBottom w:val="0"/>
                                                                      <w:divBdr>
                                                                        <w:top w:val="none" w:sz="0" w:space="0" w:color="auto"/>
                                                                        <w:left w:val="none" w:sz="0" w:space="0" w:color="auto"/>
                                                                        <w:bottom w:val="none" w:sz="0" w:space="0" w:color="auto"/>
                                                                        <w:right w:val="none" w:sz="0" w:space="0" w:color="auto"/>
                                                                      </w:divBdr>
                                                                      <w:divsChild>
                                                                        <w:div w:id="955260050">
                                                                          <w:marLeft w:val="0"/>
                                                                          <w:marRight w:val="0"/>
                                                                          <w:marTop w:val="0"/>
                                                                          <w:marBottom w:val="0"/>
                                                                          <w:divBdr>
                                                                            <w:top w:val="none" w:sz="0" w:space="0" w:color="auto"/>
                                                                            <w:left w:val="none" w:sz="0" w:space="0" w:color="auto"/>
                                                                            <w:bottom w:val="none" w:sz="0" w:space="0" w:color="auto"/>
                                                                            <w:right w:val="none" w:sz="0" w:space="0" w:color="auto"/>
                                                                          </w:divBdr>
                                                                          <w:divsChild>
                                                                            <w:div w:id="381177072">
                                                                              <w:marLeft w:val="0"/>
                                                                              <w:marRight w:val="0"/>
                                                                              <w:marTop w:val="0"/>
                                                                              <w:marBottom w:val="0"/>
                                                                              <w:divBdr>
                                                                                <w:top w:val="none" w:sz="0" w:space="0" w:color="auto"/>
                                                                                <w:left w:val="none" w:sz="0" w:space="0" w:color="auto"/>
                                                                                <w:bottom w:val="none" w:sz="0" w:space="0" w:color="auto"/>
                                                                                <w:right w:val="none" w:sz="0" w:space="0" w:color="auto"/>
                                                                              </w:divBdr>
                                                                              <w:divsChild>
                                                                                <w:div w:id="199785288">
                                                                                  <w:marLeft w:val="0"/>
                                                                                  <w:marRight w:val="0"/>
                                                                                  <w:marTop w:val="0"/>
                                                                                  <w:marBottom w:val="0"/>
                                                                                  <w:divBdr>
                                                                                    <w:top w:val="none" w:sz="0" w:space="0" w:color="auto"/>
                                                                                    <w:left w:val="none" w:sz="0" w:space="0" w:color="auto"/>
                                                                                    <w:bottom w:val="none" w:sz="0" w:space="0" w:color="auto"/>
                                                                                    <w:right w:val="none" w:sz="0" w:space="0" w:color="auto"/>
                                                                                  </w:divBdr>
                                                                                </w:div>
                                                                                <w:div w:id="762140936">
                                                                                  <w:marLeft w:val="0"/>
                                                                                  <w:marRight w:val="0"/>
                                                                                  <w:marTop w:val="0"/>
                                                                                  <w:marBottom w:val="0"/>
                                                                                  <w:divBdr>
                                                                                    <w:top w:val="none" w:sz="0" w:space="0" w:color="auto"/>
                                                                                    <w:left w:val="none" w:sz="0" w:space="0" w:color="auto"/>
                                                                                    <w:bottom w:val="none" w:sz="0" w:space="0" w:color="auto"/>
                                                                                    <w:right w:val="none" w:sz="0" w:space="0" w:color="auto"/>
                                                                                  </w:divBdr>
                                                                                </w:div>
                                                                                <w:div w:id="539055151">
                                                                                  <w:marLeft w:val="0"/>
                                                                                  <w:marRight w:val="0"/>
                                                                                  <w:marTop w:val="0"/>
                                                                                  <w:marBottom w:val="0"/>
                                                                                  <w:divBdr>
                                                                                    <w:top w:val="none" w:sz="0" w:space="0" w:color="auto"/>
                                                                                    <w:left w:val="none" w:sz="0" w:space="0" w:color="auto"/>
                                                                                    <w:bottom w:val="none" w:sz="0" w:space="0" w:color="auto"/>
                                                                                    <w:right w:val="none" w:sz="0" w:space="0" w:color="auto"/>
                                                                                  </w:divBdr>
                                                                                </w:div>
                                                                                <w:div w:id="930237109">
                                                                                  <w:marLeft w:val="0"/>
                                                                                  <w:marRight w:val="0"/>
                                                                                  <w:marTop w:val="0"/>
                                                                                  <w:marBottom w:val="0"/>
                                                                                  <w:divBdr>
                                                                                    <w:top w:val="none" w:sz="0" w:space="0" w:color="auto"/>
                                                                                    <w:left w:val="none" w:sz="0" w:space="0" w:color="auto"/>
                                                                                    <w:bottom w:val="none" w:sz="0" w:space="0" w:color="auto"/>
                                                                                    <w:right w:val="none" w:sz="0" w:space="0" w:color="auto"/>
                                                                                  </w:divBdr>
                                                                                </w:div>
                                                                                <w:div w:id="272325024">
                                                                                  <w:marLeft w:val="0"/>
                                                                                  <w:marRight w:val="0"/>
                                                                                  <w:marTop w:val="0"/>
                                                                                  <w:marBottom w:val="0"/>
                                                                                  <w:divBdr>
                                                                                    <w:top w:val="none" w:sz="0" w:space="0" w:color="auto"/>
                                                                                    <w:left w:val="none" w:sz="0" w:space="0" w:color="auto"/>
                                                                                    <w:bottom w:val="none" w:sz="0" w:space="0" w:color="auto"/>
                                                                                    <w:right w:val="none" w:sz="0" w:space="0" w:color="auto"/>
                                                                                  </w:divBdr>
                                                                                </w:div>
                                                                                <w:div w:id="1942563988">
                                                                                  <w:marLeft w:val="0"/>
                                                                                  <w:marRight w:val="0"/>
                                                                                  <w:marTop w:val="0"/>
                                                                                  <w:marBottom w:val="0"/>
                                                                                  <w:divBdr>
                                                                                    <w:top w:val="none" w:sz="0" w:space="0" w:color="auto"/>
                                                                                    <w:left w:val="none" w:sz="0" w:space="0" w:color="auto"/>
                                                                                    <w:bottom w:val="none" w:sz="0" w:space="0" w:color="auto"/>
                                                                                    <w:right w:val="none" w:sz="0" w:space="0" w:color="auto"/>
                                                                                  </w:divBdr>
                                                                                </w:div>
                                                                                <w:div w:id="1645354203">
                                                                                  <w:marLeft w:val="0"/>
                                                                                  <w:marRight w:val="0"/>
                                                                                  <w:marTop w:val="0"/>
                                                                                  <w:marBottom w:val="0"/>
                                                                                  <w:divBdr>
                                                                                    <w:top w:val="none" w:sz="0" w:space="0" w:color="auto"/>
                                                                                    <w:left w:val="none" w:sz="0" w:space="0" w:color="auto"/>
                                                                                    <w:bottom w:val="none" w:sz="0" w:space="0" w:color="auto"/>
                                                                                    <w:right w:val="none" w:sz="0" w:space="0" w:color="auto"/>
                                                                                  </w:divBdr>
                                                                                </w:div>
                                                                                <w:div w:id="1192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638195">
              <w:marLeft w:val="0"/>
              <w:marRight w:val="0"/>
              <w:marTop w:val="0"/>
              <w:marBottom w:val="0"/>
              <w:divBdr>
                <w:top w:val="none" w:sz="0" w:space="0" w:color="auto"/>
                <w:left w:val="none" w:sz="0" w:space="0" w:color="auto"/>
                <w:bottom w:val="none" w:sz="0" w:space="0" w:color="auto"/>
                <w:right w:val="none" w:sz="0" w:space="0" w:color="auto"/>
              </w:divBdr>
              <w:divsChild>
                <w:div w:id="1507675700">
                  <w:marLeft w:val="0"/>
                  <w:marRight w:val="0"/>
                  <w:marTop w:val="0"/>
                  <w:marBottom w:val="0"/>
                  <w:divBdr>
                    <w:top w:val="none" w:sz="0" w:space="0" w:color="auto"/>
                    <w:left w:val="none" w:sz="0" w:space="0" w:color="auto"/>
                    <w:bottom w:val="none" w:sz="0" w:space="0" w:color="auto"/>
                    <w:right w:val="none" w:sz="0" w:space="0" w:color="auto"/>
                  </w:divBdr>
                  <w:divsChild>
                    <w:div w:id="1394888523">
                      <w:marLeft w:val="0"/>
                      <w:marRight w:val="0"/>
                      <w:marTop w:val="0"/>
                      <w:marBottom w:val="0"/>
                      <w:divBdr>
                        <w:top w:val="none" w:sz="0" w:space="0" w:color="auto"/>
                        <w:left w:val="none" w:sz="0" w:space="0" w:color="auto"/>
                        <w:bottom w:val="none" w:sz="0" w:space="0" w:color="auto"/>
                        <w:right w:val="none" w:sz="0" w:space="0" w:color="auto"/>
                      </w:divBdr>
                      <w:divsChild>
                        <w:div w:id="439303137">
                          <w:marLeft w:val="0"/>
                          <w:marRight w:val="0"/>
                          <w:marTop w:val="0"/>
                          <w:marBottom w:val="0"/>
                          <w:divBdr>
                            <w:top w:val="none" w:sz="0" w:space="0" w:color="auto"/>
                            <w:left w:val="none" w:sz="0" w:space="0" w:color="auto"/>
                            <w:bottom w:val="none" w:sz="0" w:space="0" w:color="auto"/>
                            <w:right w:val="none" w:sz="0" w:space="0" w:color="auto"/>
                          </w:divBdr>
                        </w:div>
                      </w:divsChild>
                    </w:div>
                    <w:div w:id="1681004191">
                      <w:marLeft w:val="0"/>
                      <w:marRight w:val="0"/>
                      <w:marTop w:val="0"/>
                      <w:marBottom w:val="0"/>
                      <w:divBdr>
                        <w:top w:val="none" w:sz="0" w:space="0" w:color="auto"/>
                        <w:left w:val="none" w:sz="0" w:space="0" w:color="auto"/>
                        <w:bottom w:val="none" w:sz="0" w:space="0" w:color="auto"/>
                        <w:right w:val="none" w:sz="0" w:space="0" w:color="auto"/>
                      </w:divBdr>
                      <w:divsChild>
                        <w:div w:id="428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19507">
              <w:marLeft w:val="0"/>
              <w:marRight w:val="0"/>
              <w:marTop w:val="1050"/>
              <w:marBottom w:val="0"/>
              <w:divBdr>
                <w:top w:val="none" w:sz="0" w:space="0" w:color="auto"/>
                <w:left w:val="none" w:sz="0" w:space="0" w:color="auto"/>
                <w:bottom w:val="none" w:sz="0" w:space="0" w:color="auto"/>
                <w:right w:val="none" w:sz="0" w:space="0" w:color="auto"/>
              </w:divBdr>
              <w:divsChild>
                <w:div w:id="1501627307">
                  <w:marLeft w:val="0"/>
                  <w:marRight w:val="0"/>
                  <w:marTop w:val="0"/>
                  <w:marBottom w:val="0"/>
                  <w:divBdr>
                    <w:top w:val="none" w:sz="0" w:space="0" w:color="auto"/>
                    <w:left w:val="none" w:sz="0" w:space="0" w:color="auto"/>
                    <w:bottom w:val="none" w:sz="0" w:space="0" w:color="auto"/>
                    <w:right w:val="none" w:sz="0" w:space="0" w:color="auto"/>
                  </w:divBdr>
                  <w:divsChild>
                    <w:div w:id="1964967268">
                      <w:marLeft w:val="0"/>
                      <w:marRight w:val="0"/>
                      <w:marTop w:val="0"/>
                      <w:marBottom w:val="0"/>
                      <w:divBdr>
                        <w:top w:val="none" w:sz="0" w:space="0" w:color="auto"/>
                        <w:left w:val="none" w:sz="0" w:space="0" w:color="auto"/>
                        <w:bottom w:val="none" w:sz="0" w:space="0" w:color="auto"/>
                        <w:right w:val="none" w:sz="0" w:space="0" w:color="auto"/>
                      </w:divBdr>
                    </w:div>
                  </w:divsChild>
                </w:div>
                <w:div w:id="1065646880">
                  <w:marLeft w:val="0"/>
                  <w:marRight w:val="0"/>
                  <w:marTop w:val="0"/>
                  <w:marBottom w:val="0"/>
                  <w:divBdr>
                    <w:top w:val="none" w:sz="0" w:space="0" w:color="auto"/>
                    <w:left w:val="none" w:sz="0" w:space="0" w:color="auto"/>
                    <w:bottom w:val="none" w:sz="0" w:space="0" w:color="auto"/>
                    <w:right w:val="none" w:sz="0" w:space="0" w:color="auto"/>
                  </w:divBdr>
                  <w:divsChild>
                    <w:div w:id="897397461">
                      <w:marLeft w:val="0"/>
                      <w:marRight w:val="0"/>
                      <w:marTop w:val="0"/>
                      <w:marBottom w:val="0"/>
                      <w:divBdr>
                        <w:top w:val="none" w:sz="0" w:space="0" w:color="auto"/>
                        <w:left w:val="none" w:sz="0" w:space="0" w:color="auto"/>
                        <w:bottom w:val="none" w:sz="0" w:space="0" w:color="auto"/>
                        <w:right w:val="none" w:sz="0" w:space="0" w:color="auto"/>
                      </w:divBdr>
                      <w:divsChild>
                        <w:div w:id="1331762119">
                          <w:marLeft w:val="-225"/>
                          <w:marRight w:val="-225"/>
                          <w:marTop w:val="0"/>
                          <w:marBottom w:val="0"/>
                          <w:divBdr>
                            <w:top w:val="none" w:sz="0" w:space="0" w:color="auto"/>
                            <w:left w:val="none" w:sz="0" w:space="0" w:color="auto"/>
                            <w:bottom w:val="none" w:sz="0" w:space="0" w:color="auto"/>
                            <w:right w:val="none" w:sz="0" w:space="0" w:color="auto"/>
                          </w:divBdr>
                          <w:divsChild>
                            <w:div w:id="845290618">
                              <w:marLeft w:val="0"/>
                              <w:marRight w:val="0"/>
                              <w:marTop w:val="0"/>
                              <w:marBottom w:val="0"/>
                              <w:divBdr>
                                <w:top w:val="none" w:sz="0" w:space="0" w:color="auto"/>
                                <w:left w:val="none" w:sz="0" w:space="0" w:color="auto"/>
                                <w:bottom w:val="none" w:sz="0" w:space="0" w:color="auto"/>
                                <w:right w:val="none" w:sz="0" w:space="0" w:color="auto"/>
                              </w:divBdr>
                              <w:divsChild>
                                <w:div w:id="1382243639">
                                  <w:marLeft w:val="0"/>
                                  <w:marRight w:val="0"/>
                                  <w:marTop w:val="0"/>
                                  <w:marBottom w:val="0"/>
                                  <w:divBdr>
                                    <w:top w:val="none" w:sz="0" w:space="0" w:color="auto"/>
                                    <w:left w:val="none" w:sz="0" w:space="0" w:color="auto"/>
                                    <w:bottom w:val="none" w:sz="0" w:space="0" w:color="auto"/>
                                    <w:right w:val="none" w:sz="0" w:space="0" w:color="auto"/>
                                  </w:divBdr>
                                  <w:divsChild>
                                    <w:div w:id="1301183361">
                                      <w:marLeft w:val="0"/>
                                      <w:marRight w:val="0"/>
                                      <w:marTop w:val="0"/>
                                      <w:marBottom w:val="225"/>
                                      <w:divBdr>
                                        <w:top w:val="none" w:sz="0" w:space="0" w:color="auto"/>
                                        <w:left w:val="none" w:sz="0" w:space="0" w:color="auto"/>
                                        <w:bottom w:val="none" w:sz="0" w:space="0" w:color="auto"/>
                                        <w:right w:val="none" w:sz="0" w:space="0" w:color="auto"/>
                                      </w:divBdr>
                                    </w:div>
                                    <w:div w:id="932472388">
                                      <w:marLeft w:val="0"/>
                                      <w:marRight w:val="0"/>
                                      <w:marTop w:val="0"/>
                                      <w:marBottom w:val="0"/>
                                      <w:divBdr>
                                        <w:top w:val="none" w:sz="0" w:space="0" w:color="auto"/>
                                        <w:left w:val="none" w:sz="0" w:space="0" w:color="auto"/>
                                        <w:bottom w:val="none" w:sz="0" w:space="0" w:color="auto"/>
                                        <w:right w:val="none" w:sz="0" w:space="0" w:color="auto"/>
                                      </w:divBdr>
                                      <w:divsChild>
                                        <w:div w:id="991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013">
                              <w:marLeft w:val="0"/>
                              <w:marRight w:val="0"/>
                              <w:marTop w:val="0"/>
                              <w:marBottom w:val="0"/>
                              <w:divBdr>
                                <w:top w:val="none" w:sz="0" w:space="0" w:color="auto"/>
                                <w:left w:val="none" w:sz="0" w:space="0" w:color="auto"/>
                                <w:bottom w:val="none" w:sz="0" w:space="0" w:color="auto"/>
                                <w:right w:val="none" w:sz="0" w:space="0" w:color="auto"/>
                              </w:divBdr>
                              <w:divsChild>
                                <w:div w:id="754399955">
                                  <w:marLeft w:val="0"/>
                                  <w:marRight w:val="0"/>
                                  <w:marTop w:val="0"/>
                                  <w:marBottom w:val="0"/>
                                  <w:divBdr>
                                    <w:top w:val="none" w:sz="0" w:space="0" w:color="auto"/>
                                    <w:left w:val="none" w:sz="0" w:space="0" w:color="auto"/>
                                    <w:bottom w:val="none" w:sz="0" w:space="0" w:color="auto"/>
                                    <w:right w:val="none" w:sz="0" w:space="0" w:color="auto"/>
                                  </w:divBdr>
                                  <w:divsChild>
                                    <w:div w:id="51779257">
                                      <w:marLeft w:val="0"/>
                                      <w:marRight w:val="0"/>
                                      <w:marTop w:val="0"/>
                                      <w:marBottom w:val="225"/>
                                      <w:divBdr>
                                        <w:top w:val="none" w:sz="0" w:space="0" w:color="auto"/>
                                        <w:left w:val="none" w:sz="0" w:space="0" w:color="auto"/>
                                        <w:bottom w:val="none" w:sz="0" w:space="0" w:color="auto"/>
                                        <w:right w:val="none" w:sz="0" w:space="0" w:color="auto"/>
                                      </w:divBdr>
                                    </w:div>
                                    <w:div w:id="326831590">
                                      <w:marLeft w:val="0"/>
                                      <w:marRight w:val="0"/>
                                      <w:marTop w:val="0"/>
                                      <w:marBottom w:val="0"/>
                                      <w:divBdr>
                                        <w:top w:val="none" w:sz="0" w:space="0" w:color="auto"/>
                                        <w:left w:val="none" w:sz="0" w:space="0" w:color="auto"/>
                                        <w:bottom w:val="none" w:sz="0" w:space="0" w:color="auto"/>
                                        <w:right w:val="none" w:sz="0" w:space="0" w:color="auto"/>
                                      </w:divBdr>
                                      <w:divsChild>
                                        <w:div w:id="833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408">
                              <w:marLeft w:val="0"/>
                              <w:marRight w:val="0"/>
                              <w:marTop w:val="0"/>
                              <w:marBottom w:val="0"/>
                              <w:divBdr>
                                <w:top w:val="none" w:sz="0" w:space="0" w:color="auto"/>
                                <w:left w:val="none" w:sz="0" w:space="0" w:color="auto"/>
                                <w:bottom w:val="none" w:sz="0" w:space="0" w:color="auto"/>
                                <w:right w:val="none" w:sz="0" w:space="0" w:color="auto"/>
                              </w:divBdr>
                              <w:divsChild>
                                <w:div w:id="979724712">
                                  <w:marLeft w:val="0"/>
                                  <w:marRight w:val="0"/>
                                  <w:marTop w:val="0"/>
                                  <w:marBottom w:val="0"/>
                                  <w:divBdr>
                                    <w:top w:val="none" w:sz="0" w:space="0" w:color="auto"/>
                                    <w:left w:val="none" w:sz="0" w:space="0" w:color="auto"/>
                                    <w:bottom w:val="none" w:sz="0" w:space="0" w:color="auto"/>
                                    <w:right w:val="none" w:sz="0" w:space="0" w:color="auto"/>
                                  </w:divBdr>
                                  <w:divsChild>
                                    <w:div w:id="673605499">
                                      <w:marLeft w:val="0"/>
                                      <w:marRight w:val="0"/>
                                      <w:marTop w:val="0"/>
                                      <w:marBottom w:val="225"/>
                                      <w:divBdr>
                                        <w:top w:val="none" w:sz="0" w:space="0" w:color="auto"/>
                                        <w:left w:val="none" w:sz="0" w:space="0" w:color="auto"/>
                                        <w:bottom w:val="none" w:sz="0" w:space="0" w:color="auto"/>
                                        <w:right w:val="none" w:sz="0" w:space="0" w:color="auto"/>
                                      </w:divBdr>
                                    </w:div>
                                    <w:div w:id="2004889058">
                                      <w:marLeft w:val="0"/>
                                      <w:marRight w:val="0"/>
                                      <w:marTop w:val="0"/>
                                      <w:marBottom w:val="0"/>
                                      <w:divBdr>
                                        <w:top w:val="none" w:sz="0" w:space="0" w:color="auto"/>
                                        <w:left w:val="none" w:sz="0" w:space="0" w:color="auto"/>
                                        <w:bottom w:val="none" w:sz="0" w:space="0" w:color="auto"/>
                                        <w:right w:val="none" w:sz="0" w:space="0" w:color="auto"/>
                                      </w:divBdr>
                                      <w:divsChild>
                                        <w:div w:id="15873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7549">
                              <w:marLeft w:val="0"/>
                              <w:marRight w:val="0"/>
                              <w:marTop w:val="0"/>
                              <w:marBottom w:val="0"/>
                              <w:divBdr>
                                <w:top w:val="none" w:sz="0" w:space="0" w:color="auto"/>
                                <w:left w:val="none" w:sz="0" w:space="0" w:color="auto"/>
                                <w:bottom w:val="none" w:sz="0" w:space="0" w:color="auto"/>
                                <w:right w:val="none" w:sz="0" w:space="0" w:color="auto"/>
                              </w:divBdr>
                              <w:divsChild>
                                <w:div w:id="653416383">
                                  <w:marLeft w:val="0"/>
                                  <w:marRight w:val="0"/>
                                  <w:marTop w:val="0"/>
                                  <w:marBottom w:val="0"/>
                                  <w:divBdr>
                                    <w:top w:val="none" w:sz="0" w:space="0" w:color="auto"/>
                                    <w:left w:val="none" w:sz="0" w:space="0" w:color="auto"/>
                                    <w:bottom w:val="none" w:sz="0" w:space="0" w:color="auto"/>
                                    <w:right w:val="none" w:sz="0" w:space="0" w:color="auto"/>
                                  </w:divBdr>
                                  <w:divsChild>
                                    <w:div w:id="1210647711">
                                      <w:marLeft w:val="0"/>
                                      <w:marRight w:val="0"/>
                                      <w:marTop w:val="0"/>
                                      <w:marBottom w:val="225"/>
                                      <w:divBdr>
                                        <w:top w:val="none" w:sz="0" w:space="0" w:color="auto"/>
                                        <w:left w:val="none" w:sz="0" w:space="0" w:color="auto"/>
                                        <w:bottom w:val="none" w:sz="0" w:space="0" w:color="auto"/>
                                        <w:right w:val="none" w:sz="0" w:space="0" w:color="auto"/>
                                      </w:divBdr>
                                    </w:div>
                                    <w:div w:id="1477919820">
                                      <w:marLeft w:val="0"/>
                                      <w:marRight w:val="0"/>
                                      <w:marTop w:val="0"/>
                                      <w:marBottom w:val="0"/>
                                      <w:divBdr>
                                        <w:top w:val="none" w:sz="0" w:space="0" w:color="auto"/>
                                        <w:left w:val="none" w:sz="0" w:space="0" w:color="auto"/>
                                        <w:bottom w:val="none" w:sz="0" w:space="0" w:color="auto"/>
                                        <w:right w:val="none" w:sz="0" w:space="0" w:color="auto"/>
                                      </w:divBdr>
                                      <w:divsChild>
                                        <w:div w:id="15728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65930">
                  <w:marLeft w:val="0"/>
                  <w:marRight w:val="0"/>
                  <w:marTop w:val="600"/>
                  <w:marBottom w:val="600"/>
                  <w:divBdr>
                    <w:top w:val="none" w:sz="0" w:space="0" w:color="auto"/>
                    <w:left w:val="none" w:sz="0" w:space="0" w:color="auto"/>
                    <w:bottom w:val="none" w:sz="0" w:space="0" w:color="auto"/>
                    <w:right w:val="none" w:sz="0" w:space="0" w:color="auto"/>
                  </w:divBdr>
                  <w:divsChild>
                    <w:div w:id="969823065">
                      <w:marLeft w:val="0"/>
                      <w:marRight w:val="0"/>
                      <w:marTop w:val="0"/>
                      <w:marBottom w:val="0"/>
                      <w:divBdr>
                        <w:top w:val="none" w:sz="0" w:space="0" w:color="auto"/>
                        <w:left w:val="none" w:sz="0" w:space="0" w:color="auto"/>
                        <w:bottom w:val="none" w:sz="0" w:space="0" w:color="auto"/>
                        <w:right w:val="none" w:sz="0" w:space="0" w:color="auto"/>
                      </w:divBdr>
                      <w:divsChild>
                        <w:div w:id="1214002952">
                          <w:marLeft w:val="-225"/>
                          <w:marRight w:val="-225"/>
                          <w:marTop w:val="0"/>
                          <w:marBottom w:val="0"/>
                          <w:divBdr>
                            <w:top w:val="none" w:sz="0" w:space="0" w:color="auto"/>
                            <w:left w:val="none" w:sz="0" w:space="0" w:color="auto"/>
                            <w:bottom w:val="none" w:sz="0" w:space="0" w:color="auto"/>
                            <w:right w:val="none" w:sz="0" w:space="0" w:color="auto"/>
                          </w:divBdr>
                          <w:divsChild>
                            <w:div w:id="1383166405">
                              <w:marLeft w:val="0"/>
                              <w:marRight w:val="0"/>
                              <w:marTop w:val="0"/>
                              <w:marBottom w:val="0"/>
                              <w:divBdr>
                                <w:top w:val="none" w:sz="0" w:space="0" w:color="auto"/>
                                <w:left w:val="none" w:sz="0" w:space="0" w:color="auto"/>
                                <w:bottom w:val="none" w:sz="0" w:space="0" w:color="auto"/>
                                <w:right w:val="none" w:sz="0" w:space="0" w:color="auto"/>
                              </w:divBdr>
                              <w:divsChild>
                                <w:div w:id="1714190033">
                                  <w:marLeft w:val="0"/>
                                  <w:marRight w:val="0"/>
                                  <w:marTop w:val="0"/>
                                  <w:marBottom w:val="0"/>
                                  <w:divBdr>
                                    <w:top w:val="none" w:sz="0" w:space="0" w:color="auto"/>
                                    <w:left w:val="none" w:sz="0" w:space="0" w:color="auto"/>
                                    <w:bottom w:val="none" w:sz="0" w:space="0" w:color="auto"/>
                                    <w:right w:val="none" w:sz="0" w:space="0" w:color="auto"/>
                                  </w:divBdr>
                                  <w:divsChild>
                                    <w:div w:id="1231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3435">
                              <w:marLeft w:val="1500"/>
                              <w:marRight w:val="0"/>
                              <w:marTop w:val="0"/>
                              <w:marBottom w:val="0"/>
                              <w:divBdr>
                                <w:top w:val="none" w:sz="0" w:space="0" w:color="auto"/>
                                <w:left w:val="none" w:sz="0" w:space="0" w:color="auto"/>
                                <w:bottom w:val="none" w:sz="0" w:space="0" w:color="auto"/>
                                <w:right w:val="none" w:sz="0" w:space="0" w:color="auto"/>
                              </w:divBdr>
                              <w:divsChild>
                                <w:div w:id="570046968">
                                  <w:marLeft w:val="0"/>
                                  <w:marRight w:val="0"/>
                                  <w:marTop w:val="0"/>
                                  <w:marBottom w:val="0"/>
                                  <w:divBdr>
                                    <w:top w:val="none" w:sz="0" w:space="0" w:color="auto"/>
                                    <w:left w:val="none" w:sz="0" w:space="0" w:color="auto"/>
                                    <w:bottom w:val="none" w:sz="0" w:space="0" w:color="auto"/>
                                    <w:right w:val="none" w:sz="0" w:space="0" w:color="auto"/>
                                  </w:divBdr>
                                  <w:divsChild>
                                    <w:div w:id="1731615771">
                                      <w:marLeft w:val="0"/>
                                      <w:marRight w:val="0"/>
                                      <w:marTop w:val="0"/>
                                      <w:marBottom w:val="0"/>
                                      <w:divBdr>
                                        <w:top w:val="none" w:sz="0" w:space="0" w:color="auto"/>
                                        <w:left w:val="none" w:sz="0" w:space="0" w:color="auto"/>
                                        <w:bottom w:val="none" w:sz="0" w:space="0" w:color="auto"/>
                                        <w:right w:val="none" w:sz="0" w:space="0" w:color="auto"/>
                                      </w:divBdr>
                                      <w:divsChild>
                                        <w:div w:id="782501831">
                                          <w:marLeft w:val="0"/>
                                          <w:marRight w:val="0"/>
                                          <w:marTop w:val="0"/>
                                          <w:marBottom w:val="0"/>
                                          <w:divBdr>
                                            <w:top w:val="none" w:sz="0" w:space="0" w:color="auto"/>
                                            <w:left w:val="none" w:sz="0" w:space="0" w:color="auto"/>
                                            <w:bottom w:val="none" w:sz="0" w:space="0" w:color="auto"/>
                                            <w:right w:val="none" w:sz="0" w:space="0" w:color="auto"/>
                                          </w:divBdr>
                                          <w:divsChild>
                                            <w:div w:id="1104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50391">
                  <w:marLeft w:val="0"/>
                  <w:marRight w:val="0"/>
                  <w:marTop w:val="0"/>
                  <w:marBottom w:val="0"/>
                  <w:divBdr>
                    <w:top w:val="none" w:sz="0" w:space="0" w:color="auto"/>
                    <w:left w:val="none" w:sz="0" w:space="0" w:color="auto"/>
                    <w:bottom w:val="none" w:sz="0" w:space="0" w:color="auto"/>
                    <w:right w:val="none" w:sz="0" w:space="0" w:color="auto"/>
                  </w:divBdr>
                  <w:divsChild>
                    <w:div w:id="916600105">
                      <w:marLeft w:val="0"/>
                      <w:marRight w:val="0"/>
                      <w:marTop w:val="0"/>
                      <w:marBottom w:val="0"/>
                      <w:divBdr>
                        <w:top w:val="none" w:sz="0" w:space="0" w:color="auto"/>
                        <w:left w:val="none" w:sz="0" w:space="0" w:color="auto"/>
                        <w:bottom w:val="none" w:sz="0" w:space="0" w:color="auto"/>
                        <w:right w:val="none" w:sz="0" w:space="0" w:color="auto"/>
                      </w:divBdr>
                      <w:divsChild>
                        <w:div w:id="2008824524">
                          <w:marLeft w:val="0"/>
                          <w:marRight w:val="0"/>
                          <w:marTop w:val="0"/>
                          <w:marBottom w:val="0"/>
                          <w:divBdr>
                            <w:top w:val="none" w:sz="0" w:space="0" w:color="auto"/>
                            <w:left w:val="none" w:sz="0" w:space="0" w:color="auto"/>
                            <w:bottom w:val="none" w:sz="0" w:space="0" w:color="auto"/>
                            <w:right w:val="none" w:sz="0" w:space="0" w:color="auto"/>
                          </w:divBdr>
                          <w:divsChild>
                            <w:div w:id="138771024">
                              <w:marLeft w:val="0"/>
                              <w:marRight w:val="0"/>
                              <w:marTop w:val="0"/>
                              <w:marBottom w:val="0"/>
                              <w:divBdr>
                                <w:top w:val="none" w:sz="0" w:space="0" w:color="auto"/>
                                <w:left w:val="none" w:sz="0" w:space="0" w:color="auto"/>
                                <w:bottom w:val="none" w:sz="0" w:space="0" w:color="auto"/>
                                <w:right w:val="none" w:sz="0" w:space="0" w:color="auto"/>
                              </w:divBdr>
                              <w:divsChild>
                                <w:div w:id="1232428215">
                                  <w:marLeft w:val="-225"/>
                                  <w:marRight w:val="-225"/>
                                  <w:marTop w:val="0"/>
                                  <w:marBottom w:val="0"/>
                                  <w:divBdr>
                                    <w:top w:val="none" w:sz="0" w:space="0" w:color="auto"/>
                                    <w:left w:val="none" w:sz="0" w:space="0" w:color="auto"/>
                                    <w:bottom w:val="none" w:sz="0" w:space="0" w:color="auto"/>
                                    <w:right w:val="none" w:sz="0" w:space="0" w:color="auto"/>
                                  </w:divBdr>
                                  <w:divsChild>
                                    <w:div w:id="1493981571">
                                      <w:marLeft w:val="0"/>
                                      <w:marRight w:val="0"/>
                                      <w:marTop w:val="0"/>
                                      <w:marBottom w:val="0"/>
                                      <w:divBdr>
                                        <w:top w:val="none" w:sz="0" w:space="0" w:color="auto"/>
                                        <w:left w:val="none" w:sz="0" w:space="0" w:color="auto"/>
                                        <w:bottom w:val="none" w:sz="0" w:space="0" w:color="auto"/>
                                        <w:right w:val="none" w:sz="0" w:space="0" w:color="auto"/>
                                      </w:divBdr>
                                      <w:divsChild>
                                        <w:div w:id="505487238">
                                          <w:marLeft w:val="0"/>
                                          <w:marRight w:val="0"/>
                                          <w:marTop w:val="0"/>
                                          <w:marBottom w:val="0"/>
                                          <w:divBdr>
                                            <w:top w:val="none" w:sz="0" w:space="0" w:color="auto"/>
                                            <w:left w:val="none" w:sz="0" w:space="0" w:color="auto"/>
                                            <w:bottom w:val="none" w:sz="0" w:space="0" w:color="auto"/>
                                            <w:right w:val="none" w:sz="0" w:space="0" w:color="auto"/>
                                          </w:divBdr>
                                        </w:div>
                                      </w:divsChild>
                                    </w:div>
                                    <w:div w:id="767772268">
                                      <w:marLeft w:val="0"/>
                                      <w:marRight w:val="0"/>
                                      <w:marTop w:val="0"/>
                                      <w:marBottom w:val="0"/>
                                      <w:divBdr>
                                        <w:top w:val="none" w:sz="0" w:space="0" w:color="auto"/>
                                        <w:left w:val="none" w:sz="0" w:space="0" w:color="auto"/>
                                        <w:bottom w:val="none" w:sz="0" w:space="0" w:color="auto"/>
                                        <w:right w:val="none" w:sz="0" w:space="0" w:color="auto"/>
                                      </w:divBdr>
                                      <w:divsChild>
                                        <w:div w:id="600183150">
                                          <w:marLeft w:val="0"/>
                                          <w:marRight w:val="0"/>
                                          <w:marTop w:val="0"/>
                                          <w:marBottom w:val="150"/>
                                          <w:divBdr>
                                            <w:top w:val="none" w:sz="0" w:space="0" w:color="auto"/>
                                            <w:left w:val="none" w:sz="0" w:space="0" w:color="auto"/>
                                            <w:bottom w:val="none" w:sz="0" w:space="0" w:color="auto"/>
                                            <w:right w:val="none" w:sz="0" w:space="0" w:color="auto"/>
                                          </w:divBdr>
                                        </w:div>
                                        <w:div w:id="605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13343">
      <w:bodyDiv w:val="1"/>
      <w:marLeft w:val="0"/>
      <w:marRight w:val="0"/>
      <w:marTop w:val="0"/>
      <w:marBottom w:val="0"/>
      <w:divBdr>
        <w:top w:val="none" w:sz="0" w:space="0" w:color="auto"/>
        <w:left w:val="none" w:sz="0" w:space="0" w:color="auto"/>
        <w:bottom w:val="none" w:sz="0" w:space="0" w:color="auto"/>
        <w:right w:val="none" w:sz="0" w:space="0" w:color="auto"/>
      </w:divBdr>
    </w:div>
    <w:div w:id="1381326118">
      <w:bodyDiv w:val="1"/>
      <w:marLeft w:val="0"/>
      <w:marRight w:val="0"/>
      <w:marTop w:val="0"/>
      <w:marBottom w:val="0"/>
      <w:divBdr>
        <w:top w:val="none" w:sz="0" w:space="0" w:color="auto"/>
        <w:left w:val="none" w:sz="0" w:space="0" w:color="auto"/>
        <w:bottom w:val="none" w:sz="0" w:space="0" w:color="auto"/>
        <w:right w:val="none" w:sz="0" w:space="0" w:color="auto"/>
      </w:divBdr>
    </w:div>
    <w:div w:id="16493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nalytics/answer/2763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kaltura.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uanalytics.com/privacy" TargetMode="External"/><Relationship Id="rId5" Type="http://schemas.openxmlformats.org/officeDocument/2006/relationships/webSettings" Target="webSettings.xml"/><Relationship Id="rId10" Type="http://schemas.openxmlformats.org/officeDocument/2006/relationships/hyperlink" Target="https://www.west.com/legal-privacy/" TargetMode="External"/><Relationship Id="rId4" Type="http://schemas.openxmlformats.org/officeDocument/2006/relationships/settings" Target="settings.xml"/><Relationship Id="rId9" Type="http://schemas.openxmlformats.org/officeDocument/2006/relationships/hyperlink" Target="https://www.megaphone.fm/terms/privacy"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3C53-E1CF-4001-9337-F04F78F53B22}">
  <ds:schemaRefs>
    <ds:schemaRef ds:uri="http://schemas.openxmlformats.org/officeDocument/2006/bibliography"/>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11877</Words>
  <Characters>26843</Characters>
  <Application>Microsoft Office Word</Application>
  <DocSecurity>0</DocSecurity>
  <Lines>547</Lines>
  <Paragraphs>267</Paragraphs>
  <ScaleCrop>false</ScaleCrop>
  <Company>Novartis Pharma AG</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 Meguro</dc:creator>
  <cp:keywords/>
  <dc:description/>
  <cp:lastModifiedBy>Samura, Mie (Ext)</cp:lastModifiedBy>
  <cp:revision>12</cp:revision>
  <cp:lastPrinted>2025-11-04T04:58:00Z</cp:lastPrinted>
  <dcterms:created xsi:type="dcterms:W3CDTF">2026-03-02T05:45:00Z</dcterms:created>
  <dcterms:modified xsi:type="dcterms:W3CDTF">2026-03-05T02:45:00Z</dcterms:modified>
</cp:coreProperties>
</file>